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F8" w:rsidRPr="0035741C" w:rsidRDefault="00FF1FF8" w:rsidP="00F175F3">
      <w:pPr>
        <w:pStyle w:val="LO-normal1"/>
        <w:widowControl/>
        <w:ind w:left="8505" w:right="-337" w:hanging="2134"/>
        <w:contextualSpacing/>
        <w:jc w:val="right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35741C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Basın Bülteni</w:t>
      </w:r>
    </w:p>
    <w:p w:rsidR="00FF1FF8" w:rsidRPr="0035741C" w:rsidRDefault="00FF1FF8" w:rsidP="00F175F3">
      <w:pPr>
        <w:pStyle w:val="LO-normal1"/>
        <w:widowControl/>
        <w:ind w:left="5664" w:right="-337"/>
        <w:contextualSpacing/>
        <w:jc w:val="right"/>
      </w:pPr>
      <w:proofErr w:type="gramStart"/>
      <w:r w:rsidRPr="0035741C">
        <w:rPr>
          <w:rFonts w:ascii="Arial" w:eastAsia="Arial" w:hAnsi="Arial" w:cs="Arial"/>
          <w:color w:val="000000"/>
          <w:sz w:val="18"/>
          <w:szCs w:val="18"/>
        </w:rPr>
        <w:t>bkz.</w:t>
      </w:r>
      <w:proofErr w:type="gramEnd"/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FF1FF8" w:rsidRPr="0035741C" w:rsidRDefault="00FF1FF8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color w:val="000000"/>
          <w:sz w:val="18"/>
          <w:szCs w:val="18"/>
        </w:rPr>
        <w:t>Banu K. Zeytinoğlu İletişim</w:t>
      </w:r>
    </w:p>
    <w:p w:rsidR="00FF1FF8" w:rsidRPr="0035741C" w:rsidRDefault="00B37D8A" w:rsidP="00F175F3">
      <w:pPr>
        <w:pStyle w:val="LO-normal1"/>
        <w:widowControl/>
        <w:ind w:left="5664" w:right="-337"/>
        <w:contextualSpacing/>
        <w:jc w:val="right"/>
      </w:pPr>
      <w:r w:rsidRPr="0035741C">
        <w:rPr>
          <w:rFonts w:ascii="Arial" w:eastAsia="Arial" w:hAnsi="Arial" w:cs="Arial"/>
          <w:b/>
          <w:color w:val="000000"/>
          <w:sz w:val="18"/>
          <w:szCs w:val="18"/>
        </w:rPr>
        <w:t>Bahar BALKAN</w:t>
      </w:r>
    </w:p>
    <w:p w:rsidR="00FF1FF8" w:rsidRPr="0035741C" w:rsidRDefault="00D40884" w:rsidP="00F175F3">
      <w:pPr>
        <w:pStyle w:val="LO-normal1"/>
        <w:widowControl/>
        <w:ind w:left="5664" w:right="-337"/>
        <w:contextualSpacing/>
        <w:jc w:val="right"/>
      </w:pPr>
      <w:hyperlink r:id="rId8" w:history="1">
        <w:r w:rsidR="00B37D8A" w:rsidRPr="0035741C">
          <w:rPr>
            <w:rStyle w:val="Kpr"/>
            <w:rFonts w:ascii="Arial" w:eastAsia="Arial" w:hAnsi="Arial" w:cs="Arial"/>
            <w:sz w:val="18"/>
            <w:szCs w:val="18"/>
          </w:rPr>
          <w:t>baharb@bkziletisim.com</w:t>
        </w:r>
      </w:hyperlink>
      <w:r w:rsidR="00FF1FF8" w:rsidRPr="0035741C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BA7563" w:rsidRPr="0035741C" w:rsidRDefault="00FF1FF8" w:rsidP="00F175F3">
      <w:pPr>
        <w:pStyle w:val="LO-normal1"/>
        <w:widowControl/>
        <w:ind w:left="5664" w:right="-337"/>
        <w:contextualSpacing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         0 </w:t>
      </w:r>
      <w:r w:rsidR="00BE6F8F" w:rsidRPr="0035741C">
        <w:rPr>
          <w:rFonts w:ascii="Arial" w:eastAsia="Arial" w:hAnsi="Arial" w:cs="Arial"/>
          <w:color w:val="000000"/>
          <w:sz w:val="18"/>
          <w:szCs w:val="18"/>
        </w:rPr>
        <w:t>541</w:t>
      </w:r>
      <w:r w:rsidRPr="0035741C">
        <w:rPr>
          <w:rFonts w:ascii="Arial" w:eastAsia="Arial" w:hAnsi="Arial" w:cs="Arial"/>
          <w:color w:val="000000"/>
          <w:sz w:val="18"/>
          <w:szCs w:val="18"/>
        </w:rPr>
        <w:t xml:space="preserve"> 281 12 0</w:t>
      </w:r>
      <w:r w:rsidR="00B37D8A" w:rsidRPr="0035741C">
        <w:rPr>
          <w:rFonts w:ascii="Arial" w:eastAsia="Arial" w:hAnsi="Arial" w:cs="Arial"/>
          <w:color w:val="000000"/>
          <w:sz w:val="18"/>
          <w:szCs w:val="18"/>
        </w:rPr>
        <w:t>0</w:t>
      </w:r>
    </w:p>
    <w:p w:rsidR="00AE4FCA" w:rsidRPr="00422267" w:rsidRDefault="006B1E16" w:rsidP="00422267">
      <w:pPr>
        <w:pStyle w:val="LO-normal1"/>
        <w:widowControl/>
        <w:tabs>
          <w:tab w:val="left" w:pos="4275"/>
        </w:tabs>
        <w:ind w:right="-337" w:firstLine="567"/>
        <w:contextualSpacing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35741C">
        <w:rPr>
          <w:rFonts w:ascii="Arial" w:eastAsia="Arial" w:hAnsi="Arial" w:cs="Arial"/>
          <w:b/>
          <w:color w:val="000000"/>
          <w:sz w:val="18"/>
          <w:szCs w:val="18"/>
        </w:rPr>
        <w:tab/>
      </w:r>
    </w:p>
    <w:p w:rsidR="00FF2575" w:rsidRPr="00FF2575" w:rsidRDefault="00FF2575" w:rsidP="00FF2575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F2575">
        <w:rPr>
          <w:rFonts w:ascii="Arial" w:eastAsia="Arial" w:hAnsi="Arial" w:cs="Arial"/>
          <w:b/>
          <w:bCs/>
          <w:color w:val="000000"/>
          <w:sz w:val="28"/>
          <w:szCs w:val="28"/>
        </w:rPr>
        <w:t>MUSICA ANTIQUA PERA’DAN</w:t>
      </w:r>
    </w:p>
    <w:p w:rsidR="00FF2575" w:rsidRPr="00FF2575" w:rsidRDefault="00FF2575" w:rsidP="00FF2575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F2575">
        <w:rPr>
          <w:rFonts w:ascii="Arial" w:eastAsia="Arial" w:hAnsi="Arial" w:cs="Arial"/>
          <w:b/>
          <w:bCs/>
          <w:color w:val="000000"/>
          <w:sz w:val="28"/>
          <w:szCs w:val="28"/>
        </w:rPr>
        <w:t>TARİHİ ÇALGILARLA BAROK’TAN KLASİĞE SEÇKİ</w:t>
      </w:r>
    </w:p>
    <w:p w:rsidR="00CA79DA" w:rsidRPr="00C21271" w:rsidRDefault="00FF2575" w:rsidP="00FF2575">
      <w:pPr>
        <w:pStyle w:val="LO-normal"/>
        <w:tabs>
          <w:tab w:val="left" w:pos="4050"/>
        </w:tabs>
        <w:contextualSpacing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F2575">
        <w:rPr>
          <w:rFonts w:ascii="Arial" w:eastAsia="Arial" w:hAnsi="Arial" w:cs="Arial"/>
          <w:b/>
          <w:bCs/>
          <w:color w:val="000000"/>
          <w:sz w:val="28"/>
          <w:szCs w:val="28"/>
        </w:rPr>
        <w:t>19 MAYIS’TA İSTANBUL DENİZ MÜZESİ’NDE</w:t>
      </w:r>
      <w:bookmarkStart w:id="0" w:name="_GoBack"/>
      <w:bookmarkEnd w:id="0"/>
      <w:r w:rsidR="008A1409" w:rsidRPr="00C21271">
        <w:rPr>
          <w:rFonts w:ascii="Arial" w:eastAsia="Arial" w:hAnsi="Arial" w:cs="Arial"/>
          <w:b/>
          <w:bCs/>
          <w:color w:val="000000"/>
          <w:sz w:val="28"/>
          <w:szCs w:val="28"/>
        </w:rPr>
        <w:t>!</w:t>
      </w:r>
    </w:p>
    <w:p w:rsidR="006F690A" w:rsidRPr="00422267" w:rsidRDefault="006F690A" w:rsidP="00F175F3">
      <w:pPr>
        <w:pStyle w:val="LO-normal"/>
        <w:tabs>
          <w:tab w:val="left" w:pos="4050"/>
        </w:tabs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:rsidR="007442CB" w:rsidRPr="0038138B" w:rsidRDefault="00F271A7" w:rsidP="007442CB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  <w:lang w:val="tr"/>
        </w:rPr>
      </w:pPr>
      <w:r w:rsidRPr="00F271A7">
        <w:rPr>
          <w:rFonts w:ascii="Arial" w:hAnsi="Arial" w:cs="Arial"/>
          <w:b/>
          <w:bCs/>
          <w:sz w:val="23"/>
          <w:szCs w:val="23"/>
        </w:rPr>
        <w:t xml:space="preserve">İstanbul’un tarihi çalgılarla performans gösteren dinamik topluluğu </w:t>
      </w:r>
      <w:proofErr w:type="spellStart"/>
      <w:r w:rsidR="00855AE1" w:rsidRPr="00855AE1"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 w:rsidR="00855AE1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855AE1" w:rsidRPr="00855AE1"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 w:rsidR="00855AE1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855AE1" w:rsidRPr="00855AE1">
        <w:rPr>
          <w:rFonts w:ascii="Arial" w:hAnsi="Arial" w:cs="Arial"/>
          <w:b/>
          <w:bCs/>
          <w:sz w:val="23"/>
          <w:szCs w:val="23"/>
        </w:rPr>
        <w:t>Pera</w:t>
      </w:r>
      <w:proofErr w:type="spellEnd"/>
      <w:r w:rsidR="00757D28">
        <w:rPr>
          <w:rFonts w:ascii="Arial" w:hAnsi="Arial" w:cs="Arial"/>
          <w:b/>
          <w:bCs/>
          <w:sz w:val="23"/>
          <w:szCs w:val="23"/>
        </w:rPr>
        <w:t xml:space="preserve">, </w:t>
      </w:r>
      <w:r w:rsidR="00CD170B">
        <w:rPr>
          <w:rFonts w:ascii="Arial" w:hAnsi="Arial" w:cs="Arial"/>
          <w:b/>
          <w:bCs/>
          <w:sz w:val="23"/>
          <w:szCs w:val="23"/>
        </w:rPr>
        <w:t>g</w:t>
      </w:r>
      <w:r w:rsidR="00CD170B" w:rsidRPr="00CD170B">
        <w:rPr>
          <w:rFonts w:ascii="Arial" w:hAnsi="Arial" w:cs="Arial"/>
          <w:b/>
          <w:bCs/>
          <w:sz w:val="23"/>
          <w:szCs w:val="23"/>
        </w:rPr>
        <w:t>elenekselleşen Classical@415 konseri ile</w:t>
      </w:r>
      <w:r w:rsidR="00FC70E3">
        <w:rPr>
          <w:rFonts w:ascii="Arial" w:hAnsi="Arial" w:cs="Arial"/>
          <w:b/>
          <w:bCs/>
          <w:sz w:val="23"/>
          <w:szCs w:val="23"/>
        </w:rPr>
        <w:t xml:space="preserve"> 19 Mayıs</w:t>
      </w:r>
      <w:r w:rsidR="00FC70E3" w:rsidRPr="0097259E">
        <w:rPr>
          <w:rFonts w:ascii="Arial" w:hAnsi="Arial" w:cs="Arial"/>
          <w:b/>
          <w:bCs/>
          <w:sz w:val="23"/>
          <w:szCs w:val="23"/>
        </w:rPr>
        <w:t xml:space="preserve"> Salı akşamı saat 20.00’de İstanbul </w:t>
      </w:r>
      <w:r w:rsidR="00FC70E3">
        <w:rPr>
          <w:rFonts w:ascii="Arial" w:hAnsi="Arial" w:cs="Arial"/>
          <w:b/>
          <w:bCs/>
          <w:sz w:val="23"/>
          <w:szCs w:val="23"/>
        </w:rPr>
        <w:t xml:space="preserve">Deniz Müzesi’nde! </w:t>
      </w:r>
      <w:r w:rsidR="008B1B51" w:rsidRPr="008B1B51">
        <w:rPr>
          <w:rFonts w:ascii="Arial" w:hAnsi="Arial" w:cs="Arial"/>
          <w:b/>
          <w:bCs/>
          <w:sz w:val="23"/>
          <w:szCs w:val="23"/>
        </w:rPr>
        <w:t xml:space="preserve">Barok ve </w:t>
      </w:r>
      <w:r w:rsidR="00CF6EDA">
        <w:rPr>
          <w:rFonts w:ascii="Arial" w:hAnsi="Arial" w:cs="Arial"/>
          <w:b/>
          <w:bCs/>
          <w:sz w:val="23"/>
          <w:szCs w:val="23"/>
        </w:rPr>
        <w:t>k</w:t>
      </w:r>
      <w:r w:rsidR="008B1B51" w:rsidRPr="008B1B51">
        <w:rPr>
          <w:rFonts w:ascii="Arial" w:hAnsi="Arial" w:cs="Arial"/>
          <w:b/>
          <w:bCs/>
          <w:sz w:val="23"/>
          <w:szCs w:val="23"/>
        </w:rPr>
        <w:t>lasik dönemin seçkin eserlerini,</w:t>
      </w:r>
      <w:r w:rsidR="00991BE5">
        <w:rPr>
          <w:rFonts w:ascii="Arial" w:hAnsi="Arial" w:cs="Arial"/>
          <w:b/>
          <w:bCs/>
          <w:sz w:val="23"/>
          <w:szCs w:val="23"/>
        </w:rPr>
        <w:t xml:space="preserve"> b</w:t>
      </w:r>
      <w:r w:rsidR="00991BE5" w:rsidRPr="00991BE5">
        <w:rPr>
          <w:rFonts w:ascii="Arial" w:hAnsi="Arial" w:cs="Arial"/>
          <w:b/>
          <w:bCs/>
          <w:sz w:val="23"/>
          <w:szCs w:val="23"/>
        </w:rPr>
        <w:t>estelendikleri dönem</w:t>
      </w:r>
      <w:r w:rsidR="001B0B22">
        <w:rPr>
          <w:rFonts w:ascii="Arial" w:hAnsi="Arial" w:cs="Arial"/>
          <w:b/>
          <w:bCs/>
          <w:sz w:val="23"/>
          <w:szCs w:val="23"/>
        </w:rPr>
        <w:t>e ait</w:t>
      </w:r>
      <w:r w:rsidR="00991BE5" w:rsidRPr="00991BE5">
        <w:rPr>
          <w:rFonts w:ascii="Arial" w:hAnsi="Arial" w:cs="Arial"/>
          <w:b/>
          <w:bCs/>
          <w:sz w:val="23"/>
          <w:szCs w:val="23"/>
        </w:rPr>
        <w:t xml:space="preserve"> çalgılarının orijinal tınılarıyla dinleyiciyle buluştura</w:t>
      </w:r>
      <w:r w:rsidR="008747C0">
        <w:rPr>
          <w:rFonts w:ascii="Arial" w:hAnsi="Arial" w:cs="Arial"/>
          <w:b/>
          <w:bCs/>
          <w:sz w:val="23"/>
          <w:szCs w:val="23"/>
        </w:rPr>
        <w:t xml:space="preserve">n konser, </w:t>
      </w:r>
      <w:r w:rsidR="002C5E54">
        <w:rPr>
          <w:rFonts w:ascii="Arial" w:hAnsi="Arial" w:cs="Arial"/>
          <w:b/>
          <w:bCs/>
          <w:sz w:val="23"/>
          <w:szCs w:val="23"/>
        </w:rPr>
        <w:t xml:space="preserve">dinleyicilere </w:t>
      </w:r>
      <w:r w:rsidR="000F6C61" w:rsidRPr="000F6C61">
        <w:rPr>
          <w:rFonts w:ascii="Arial" w:hAnsi="Arial" w:cs="Arial"/>
          <w:b/>
          <w:bCs/>
          <w:sz w:val="23"/>
          <w:szCs w:val="23"/>
        </w:rPr>
        <w:t>sadece bir dinleti değil, aynı zamanda tarihi bir deneyim sunacak.</w:t>
      </w:r>
      <w:r w:rsidR="00654933" w:rsidRPr="00654933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654933" w:rsidRPr="00855AE1"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 w:rsidR="00654933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654933" w:rsidRPr="00855AE1"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 w:rsidR="00654933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654933" w:rsidRPr="00855AE1">
        <w:rPr>
          <w:rFonts w:ascii="Arial" w:hAnsi="Arial" w:cs="Arial"/>
          <w:b/>
          <w:bCs/>
          <w:sz w:val="23"/>
          <w:szCs w:val="23"/>
        </w:rPr>
        <w:t>Pera</w:t>
      </w:r>
      <w:r w:rsidR="00654933">
        <w:rPr>
          <w:rFonts w:ascii="Arial" w:hAnsi="Arial" w:cs="Arial"/>
          <w:b/>
          <w:bCs/>
          <w:sz w:val="23"/>
          <w:szCs w:val="23"/>
        </w:rPr>
        <w:t>’nın</w:t>
      </w:r>
      <w:proofErr w:type="spellEnd"/>
      <w:r w:rsidR="00990C40">
        <w:rPr>
          <w:rFonts w:ascii="Arial" w:hAnsi="Arial" w:cs="Arial"/>
          <w:b/>
          <w:bCs/>
          <w:sz w:val="23"/>
          <w:szCs w:val="23"/>
        </w:rPr>
        <w:t xml:space="preserve"> vereceği</w:t>
      </w:r>
      <w:r w:rsidR="007442CB" w:rsidRPr="007442CB">
        <w:rPr>
          <w:rFonts w:ascii="Arial" w:hAnsi="Arial" w:cs="Arial"/>
          <w:b/>
          <w:bCs/>
          <w:sz w:val="23"/>
          <w:szCs w:val="23"/>
        </w:rPr>
        <w:t xml:space="preserve"> </w:t>
      </w:r>
      <w:r w:rsidR="007442CB" w:rsidRPr="00CD170B">
        <w:rPr>
          <w:rFonts w:ascii="Arial" w:hAnsi="Arial" w:cs="Arial"/>
          <w:b/>
          <w:bCs/>
          <w:sz w:val="23"/>
          <w:szCs w:val="23"/>
        </w:rPr>
        <w:t>Classical@415</w:t>
      </w:r>
      <w:r w:rsidR="007442CB" w:rsidRPr="007442CB">
        <w:rPr>
          <w:rFonts w:ascii="Arial" w:hAnsi="Arial" w:cs="Arial"/>
          <w:b/>
          <w:bCs/>
          <w:sz w:val="23"/>
          <w:szCs w:val="23"/>
        </w:rPr>
        <w:t xml:space="preserve"> </w:t>
      </w:r>
      <w:r w:rsidR="007442CB" w:rsidRPr="00A22B45">
        <w:rPr>
          <w:rFonts w:ascii="Arial" w:hAnsi="Arial" w:cs="Arial"/>
          <w:b/>
          <w:bCs/>
          <w:sz w:val="23"/>
          <w:szCs w:val="23"/>
        </w:rPr>
        <w:t>konserin</w:t>
      </w:r>
      <w:r w:rsidR="007442CB">
        <w:rPr>
          <w:rFonts w:ascii="Arial" w:hAnsi="Arial" w:cs="Arial"/>
          <w:b/>
          <w:bCs/>
          <w:sz w:val="23"/>
          <w:szCs w:val="23"/>
        </w:rPr>
        <w:t>in</w:t>
      </w:r>
      <w:r w:rsidR="007442CB" w:rsidRPr="00A22B45">
        <w:rPr>
          <w:rFonts w:ascii="Arial" w:hAnsi="Arial" w:cs="Arial"/>
          <w:b/>
          <w:bCs/>
          <w:sz w:val="23"/>
          <w:szCs w:val="23"/>
        </w:rPr>
        <w:t xml:space="preserve"> biletleri</w:t>
      </w:r>
      <w:r w:rsidR="007442CB" w:rsidRPr="00A22B45">
        <w:rPr>
          <w:rFonts w:ascii="Arial" w:hAnsi="Arial" w:cs="Arial"/>
          <w:b/>
          <w:bCs/>
          <w:sz w:val="23"/>
          <w:szCs w:val="23"/>
          <w:lang w:val="tr"/>
        </w:rPr>
        <w:t xml:space="preserve"> </w:t>
      </w:r>
      <w:hyperlink r:id="rId9">
        <w:proofErr w:type="spellStart"/>
        <w:r w:rsidR="007442CB" w:rsidRPr="00A22B45">
          <w:rPr>
            <w:rStyle w:val="Kpr"/>
            <w:rFonts w:ascii="Arial" w:hAnsi="Arial" w:cs="Arial"/>
            <w:b/>
            <w:bCs/>
            <w:sz w:val="23"/>
            <w:szCs w:val="23"/>
            <w:lang w:val="tr"/>
          </w:rPr>
          <w:t>BiletimGO</w:t>
        </w:r>
        <w:proofErr w:type="spellEnd"/>
      </w:hyperlink>
      <w:r w:rsidR="007442CB" w:rsidRPr="00A22B45">
        <w:rPr>
          <w:rFonts w:ascii="Arial" w:hAnsi="Arial" w:cs="Arial"/>
          <w:b/>
          <w:bCs/>
          <w:sz w:val="23"/>
          <w:szCs w:val="23"/>
          <w:lang w:val="tr"/>
        </w:rPr>
        <w:t xml:space="preserve"> üzer</w:t>
      </w:r>
      <w:r w:rsidR="007442CB" w:rsidRPr="0038138B">
        <w:rPr>
          <w:rFonts w:ascii="Arial" w:hAnsi="Arial" w:cs="Arial"/>
          <w:b/>
          <w:bCs/>
          <w:sz w:val="23"/>
          <w:szCs w:val="23"/>
          <w:lang w:val="tr"/>
        </w:rPr>
        <w:t>inden temin edilebilir.</w:t>
      </w:r>
    </w:p>
    <w:p w:rsidR="008B0698" w:rsidRDefault="008B0698" w:rsidP="00E43BB0">
      <w:pPr>
        <w:pStyle w:val="LO-normal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:rsidR="00EA7B87" w:rsidRPr="003C406F" w:rsidRDefault="00EA7B87" w:rsidP="00EA7B87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  <w:r w:rsidRPr="00D73921">
        <w:rPr>
          <w:rFonts w:ascii="Arial" w:hAnsi="Arial" w:cs="Arial"/>
          <w:b/>
          <w:bCs/>
          <w:sz w:val="23"/>
          <w:szCs w:val="23"/>
          <w:lang w:val="tr"/>
        </w:rPr>
        <w:t xml:space="preserve">Organize Sanat </w:t>
      </w:r>
      <w:r w:rsidRPr="0097259E">
        <w:rPr>
          <w:rFonts w:ascii="Arial" w:hAnsi="Arial" w:cs="Arial"/>
          <w:bCs/>
          <w:sz w:val="23"/>
          <w:szCs w:val="23"/>
          <w:lang w:val="tr"/>
        </w:rPr>
        <w:t xml:space="preserve">tarafından düzenlenen </w:t>
      </w:r>
      <w:r w:rsidR="00AA1EEB" w:rsidRPr="00CD170B">
        <w:rPr>
          <w:rFonts w:ascii="Arial" w:hAnsi="Arial" w:cs="Arial"/>
          <w:b/>
          <w:bCs/>
          <w:sz w:val="23"/>
          <w:szCs w:val="23"/>
        </w:rPr>
        <w:t>Classical@415</w:t>
      </w:r>
      <w:r w:rsidR="00AA1EEB">
        <w:rPr>
          <w:rFonts w:ascii="Arial" w:hAnsi="Arial" w:cs="Arial"/>
          <w:b/>
          <w:bCs/>
          <w:sz w:val="23"/>
          <w:szCs w:val="23"/>
        </w:rPr>
        <w:t xml:space="preserve"> </w:t>
      </w:r>
      <w:r w:rsidR="00AA1EEB">
        <w:rPr>
          <w:rFonts w:ascii="Arial" w:hAnsi="Arial" w:cs="Arial"/>
          <w:bCs/>
          <w:sz w:val="23"/>
          <w:szCs w:val="23"/>
        </w:rPr>
        <w:t xml:space="preserve">konserlerinde </w:t>
      </w:r>
      <w:proofErr w:type="spellStart"/>
      <w:r w:rsidR="003C406F" w:rsidRPr="00855AE1"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 w:rsidR="003C406F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3C406F" w:rsidRPr="00855AE1"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 w:rsidR="003C406F" w:rsidRPr="00855AE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3C406F" w:rsidRPr="00855AE1">
        <w:rPr>
          <w:rFonts w:ascii="Arial" w:hAnsi="Arial" w:cs="Arial"/>
          <w:b/>
          <w:bCs/>
          <w:sz w:val="23"/>
          <w:szCs w:val="23"/>
        </w:rPr>
        <w:t>Pera</w:t>
      </w:r>
      <w:proofErr w:type="spellEnd"/>
      <w:r w:rsidR="003C406F">
        <w:rPr>
          <w:rFonts w:ascii="Arial" w:hAnsi="Arial" w:cs="Arial"/>
          <w:b/>
          <w:bCs/>
          <w:sz w:val="23"/>
          <w:szCs w:val="23"/>
        </w:rPr>
        <w:t xml:space="preserve"> </w:t>
      </w:r>
      <w:r w:rsidR="003C406F">
        <w:rPr>
          <w:rFonts w:ascii="Arial" w:hAnsi="Arial" w:cs="Arial"/>
          <w:bCs/>
          <w:sz w:val="23"/>
          <w:szCs w:val="23"/>
        </w:rPr>
        <w:t xml:space="preserve">topluluğu, </w:t>
      </w:r>
      <w:r w:rsidR="00CF6EDA">
        <w:rPr>
          <w:rFonts w:ascii="Arial" w:hAnsi="Arial" w:cs="Arial"/>
          <w:bCs/>
          <w:sz w:val="23"/>
          <w:szCs w:val="23"/>
        </w:rPr>
        <w:t>m</w:t>
      </w:r>
      <w:r w:rsidR="00CF6EDA" w:rsidRPr="00CF6EDA">
        <w:rPr>
          <w:rFonts w:ascii="Arial" w:hAnsi="Arial" w:cs="Arial"/>
          <w:bCs/>
          <w:sz w:val="23"/>
          <w:szCs w:val="23"/>
        </w:rPr>
        <w:t xml:space="preserve">üzik tarihinin en heyecan verici dönemlerinden 17. ve 18. </w:t>
      </w:r>
      <w:r w:rsidR="00940754">
        <w:rPr>
          <w:rFonts w:ascii="Arial" w:hAnsi="Arial" w:cs="Arial"/>
          <w:bCs/>
          <w:sz w:val="23"/>
          <w:szCs w:val="23"/>
        </w:rPr>
        <w:t>y</w:t>
      </w:r>
      <w:r w:rsidR="00CF6EDA" w:rsidRPr="00CF6EDA">
        <w:rPr>
          <w:rFonts w:ascii="Arial" w:hAnsi="Arial" w:cs="Arial"/>
          <w:bCs/>
          <w:sz w:val="23"/>
          <w:szCs w:val="23"/>
        </w:rPr>
        <w:t>üzyılın</w:t>
      </w:r>
      <w:r w:rsidR="00940754">
        <w:rPr>
          <w:rFonts w:ascii="Arial" w:hAnsi="Arial" w:cs="Arial"/>
          <w:bCs/>
          <w:sz w:val="23"/>
          <w:szCs w:val="23"/>
        </w:rPr>
        <w:t xml:space="preserve"> </w:t>
      </w:r>
      <w:r w:rsidR="0047452D">
        <w:rPr>
          <w:rFonts w:ascii="Arial" w:hAnsi="Arial" w:cs="Arial"/>
          <w:bCs/>
          <w:sz w:val="23"/>
          <w:szCs w:val="23"/>
        </w:rPr>
        <w:t xml:space="preserve">eserlerine odaklanıyor. </w:t>
      </w:r>
      <w:proofErr w:type="spellStart"/>
      <w:r w:rsidR="00AD1E66" w:rsidRPr="00AD1E66">
        <w:rPr>
          <w:rFonts w:ascii="Arial" w:hAnsi="Arial" w:cs="Arial"/>
          <w:bCs/>
          <w:sz w:val="23"/>
          <w:szCs w:val="23"/>
        </w:rPr>
        <w:t>Barok’tan</w:t>
      </w:r>
      <w:proofErr w:type="spellEnd"/>
      <w:r w:rsidR="00AD1E66" w:rsidRPr="00AD1E66">
        <w:rPr>
          <w:rFonts w:ascii="Arial" w:hAnsi="Arial" w:cs="Arial"/>
          <w:bCs/>
          <w:sz w:val="23"/>
          <w:szCs w:val="23"/>
        </w:rPr>
        <w:t xml:space="preserve"> Klasik döneme uzanan </w:t>
      </w:r>
      <w:r w:rsidR="008965A4">
        <w:rPr>
          <w:rFonts w:ascii="Arial" w:hAnsi="Arial" w:cs="Arial"/>
          <w:bCs/>
          <w:sz w:val="23"/>
          <w:szCs w:val="23"/>
        </w:rPr>
        <w:t xml:space="preserve">bir seçki seslendiren topluluk, </w:t>
      </w:r>
      <w:r w:rsidR="000556EC" w:rsidRPr="000556EC">
        <w:rPr>
          <w:rFonts w:ascii="Arial" w:hAnsi="Arial" w:cs="Arial"/>
          <w:bCs/>
          <w:sz w:val="23"/>
          <w:szCs w:val="23"/>
        </w:rPr>
        <w:t>tarihi çalgılar</w:t>
      </w:r>
      <w:r w:rsidR="000556EC">
        <w:rPr>
          <w:rFonts w:ascii="Arial" w:hAnsi="Arial" w:cs="Arial"/>
          <w:bCs/>
          <w:sz w:val="23"/>
          <w:szCs w:val="23"/>
        </w:rPr>
        <w:t xml:space="preserve"> kullan</w:t>
      </w:r>
      <w:r w:rsidR="00A54E93">
        <w:rPr>
          <w:rFonts w:ascii="Arial" w:hAnsi="Arial" w:cs="Arial"/>
          <w:bCs/>
          <w:sz w:val="23"/>
          <w:szCs w:val="23"/>
        </w:rPr>
        <w:t xml:space="preserve">arak </w:t>
      </w:r>
      <w:r w:rsidR="00A54E93" w:rsidRPr="00A54E93">
        <w:rPr>
          <w:rFonts w:ascii="Arial" w:hAnsi="Arial" w:cs="Arial"/>
          <w:bCs/>
          <w:sz w:val="23"/>
          <w:szCs w:val="23"/>
        </w:rPr>
        <w:t>bestecilerin eserleri ilk kaleme aldıklarında duydukları seslere sadık kalmayı hedefliyor.</w:t>
      </w:r>
    </w:p>
    <w:p w:rsidR="008B0698" w:rsidRPr="0048605B" w:rsidRDefault="008B0698" w:rsidP="00E43BB0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</w:rPr>
      </w:pPr>
    </w:p>
    <w:p w:rsidR="008B0698" w:rsidRDefault="00A54E93" w:rsidP="00E43BB0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48605B">
        <w:rPr>
          <w:rFonts w:ascii="Arial" w:hAnsi="Arial" w:cs="Arial"/>
          <w:bCs/>
          <w:sz w:val="23"/>
          <w:szCs w:val="23"/>
        </w:rPr>
        <w:t>Klasik müziğin otantik yorumu alanında çalışmalar yapan </w:t>
      </w:r>
      <w:proofErr w:type="spellStart"/>
      <w:r w:rsidRPr="00A54E93">
        <w:rPr>
          <w:rFonts w:ascii="Arial" w:hAnsi="Arial" w:cs="Arial"/>
          <w:b/>
          <w:bCs/>
          <w:sz w:val="23"/>
          <w:szCs w:val="23"/>
        </w:rPr>
        <w:t>Musica</w:t>
      </w:r>
      <w:proofErr w:type="spellEnd"/>
      <w:r w:rsidRPr="00A54E93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54E93">
        <w:rPr>
          <w:rFonts w:ascii="Arial" w:hAnsi="Arial" w:cs="Arial"/>
          <w:b/>
          <w:bCs/>
          <w:sz w:val="23"/>
          <w:szCs w:val="23"/>
        </w:rPr>
        <w:t>Antiqua</w:t>
      </w:r>
      <w:proofErr w:type="spellEnd"/>
      <w:r w:rsidRPr="00A54E93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A54E93">
        <w:rPr>
          <w:rFonts w:ascii="Arial" w:hAnsi="Arial" w:cs="Arial"/>
          <w:b/>
          <w:bCs/>
          <w:sz w:val="23"/>
          <w:szCs w:val="23"/>
        </w:rPr>
        <w:t>Pera</w:t>
      </w:r>
      <w:proofErr w:type="spellEnd"/>
      <w:r w:rsidR="0074107A">
        <w:rPr>
          <w:rFonts w:ascii="Arial" w:hAnsi="Arial" w:cs="Arial"/>
          <w:bCs/>
          <w:sz w:val="23"/>
          <w:szCs w:val="23"/>
        </w:rPr>
        <w:t xml:space="preserve">, </w:t>
      </w:r>
      <w:r w:rsidR="00BF3503" w:rsidRPr="00CD170B">
        <w:rPr>
          <w:rFonts w:ascii="Arial" w:hAnsi="Arial" w:cs="Arial"/>
          <w:b/>
          <w:bCs/>
          <w:sz w:val="23"/>
          <w:szCs w:val="23"/>
        </w:rPr>
        <w:t>Classical@415</w:t>
      </w:r>
      <w:r w:rsidR="00BF3503">
        <w:rPr>
          <w:rFonts w:ascii="Arial" w:hAnsi="Arial" w:cs="Arial"/>
          <w:b/>
          <w:bCs/>
          <w:sz w:val="23"/>
          <w:szCs w:val="23"/>
        </w:rPr>
        <w:t xml:space="preserve"> </w:t>
      </w:r>
      <w:r w:rsidR="00BF3503">
        <w:rPr>
          <w:rFonts w:ascii="Arial" w:hAnsi="Arial" w:cs="Arial"/>
          <w:bCs/>
          <w:sz w:val="23"/>
          <w:szCs w:val="23"/>
        </w:rPr>
        <w:t>konserlerinde</w:t>
      </w:r>
      <w:r w:rsidR="00AD1E66" w:rsidRPr="00AD1E66">
        <w:t xml:space="preserve"> </w:t>
      </w:r>
      <w:r w:rsidR="00AD1E66" w:rsidRPr="00AD1E66">
        <w:rPr>
          <w:rFonts w:ascii="Arial" w:hAnsi="Arial" w:cs="Arial"/>
          <w:bCs/>
          <w:sz w:val="23"/>
          <w:szCs w:val="23"/>
        </w:rPr>
        <w:t xml:space="preserve">her biri </w:t>
      </w:r>
      <w:r w:rsidR="00AD1E66">
        <w:rPr>
          <w:rFonts w:ascii="Arial" w:hAnsi="Arial" w:cs="Arial"/>
          <w:bCs/>
          <w:sz w:val="23"/>
          <w:szCs w:val="23"/>
        </w:rPr>
        <w:t xml:space="preserve">ayrı bir hikâye anlatan eserlerle </w:t>
      </w:r>
      <w:r w:rsidR="00AD1E66" w:rsidRPr="00AD1E66">
        <w:rPr>
          <w:rFonts w:ascii="Arial" w:hAnsi="Arial" w:cs="Arial"/>
          <w:bCs/>
          <w:sz w:val="23"/>
          <w:szCs w:val="23"/>
        </w:rPr>
        <w:t>savaştan aşka, yalnızlık ve hüzünden eğlence ve kutlamaya uzanan zengin bir duygu dünyasını sahneye</w:t>
      </w:r>
      <w:r w:rsidR="00AD1E66">
        <w:rPr>
          <w:rFonts w:ascii="Arial" w:hAnsi="Arial" w:cs="Arial"/>
          <w:bCs/>
          <w:sz w:val="23"/>
          <w:szCs w:val="23"/>
        </w:rPr>
        <w:t xml:space="preserve"> taşıyor. </w:t>
      </w:r>
    </w:p>
    <w:p w:rsidR="001C57BE" w:rsidRPr="0097259E" w:rsidRDefault="001C57BE" w:rsidP="0097259E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D73921" w:rsidRDefault="00A73975" w:rsidP="00D73921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  <w:r w:rsidRPr="00DB4290">
        <w:rPr>
          <w:rFonts w:ascii="Arial" w:hAnsi="Arial" w:cs="Arial"/>
          <w:b/>
          <w:bCs/>
          <w:sz w:val="23"/>
          <w:szCs w:val="23"/>
          <w:lang w:val="tr"/>
        </w:rPr>
        <w:t>19 M</w:t>
      </w:r>
      <w:r w:rsidR="00233658" w:rsidRPr="00DB4290">
        <w:rPr>
          <w:rFonts w:ascii="Arial" w:hAnsi="Arial" w:cs="Arial"/>
          <w:b/>
          <w:bCs/>
          <w:sz w:val="23"/>
          <w:szCs w:val="23"/>
          <w:lang w:val="tr"/>
        </w:rPr>
        <w:t>a</w:t>
      </w:r>
      <w:r w:rsidRPr="00DB4290">
        <w:rPr>
          <w:rFonts w:ascii="Arial" w:hAnsi="Arial" w:cs="Arial"/>
          <w:b/>
          <w:bCs/>
          <w:sz w:val="23"/>
          <w:szCs w:val="23"/>
          <w:lang w:val="tr"/>
        </w:rPr>
        <w:t>yıs</w:t>
      </w:r>
      <w:r w:rsidR="0097259E" w:rsidRPr="00DB4290">
        <w:rPr>
          <w:rFonts w:ascii="Arial" w:hAnsi="Arial" w:cs="Arial"/>
          <w:b/>
          <w:bCs/>
          <w:sz w:val="23"/>
          <w:szCs w:val="23"/>
          <w:lang w:val="tr"/>
        </w:rPr>
        <w:t xml:space="preserve"> 2026 Salı</w:t>
      </w:r>
      <w:r w:rsidR="0097259E" w:rsidRPr="0097259E">
        <w:rPr>
          <w:rFonts w:ascii="Arial" w:hAnsi="Arial" w:cs="Arial"/>
          <w:bCs/>
          <w:sz w:val="23"/>
          <w:szCs w:val="23"/>
          <w:lang w:val="tr"/>
        </w:rPr>
        <w:t xml:space="preserve"> akşamı saat </w:t>
      </w:r>
      <w:r w:rsidR="0097259E" w:rsidRPr="00DB4290">
        <w:rPr>
          <w:rFonts w:ascii="Arial" w:hAnsi="Arial" w:cs="Arial"/>
          <w:b/>
          <w:bCs/>
          <w:sz w:val="23"/>
          <w:szCs w:val="23"/>
          <w:lang w:val="tr"/>
        </w:rPr>
        <w:t>20.00</w:t>
      </w:r>
      <w:r w:rsidR="0097259E" w:rsidRPr="0097259E">
        <w:rPr>
          <w:rFonts w:ascii="Arial" w:hAnsi="Arial" w:cs="Arial"/>
          <w:bCs/>
          <w:sz w:val="23"/>
          <w:szCs w:val="23"/>
          <w:lang w:val="tr"/>
        </w:rPr>
        <w:t xml:space="preserve">’de </w:t>
      </w:r>
      <w:r w:rsidR="0097259E" w:rsidRPr="00DB4290">
        <w:rPr>
          <w:rFonts w:ascii="Arial" w:hAnsi="Arial" w:cs="Arial"/>
          <w:b/>
          <w:bCs/>
          <w:sz w:val="23"/>
          <w:szCs w:val="23"/>
          <w:lang w:val="tr"/>
        </w:rPr>
        <w:t>İstanbul Deniz Müzesi</w:t>
      </w:r>
      <w:r w:rsidR="0097259E" w:rsidRPr="0097259E">
        <w:rPr>
          <w:rFonts w:ascii="Arial" w:hAnsi="Arial" w:cs="Arial"/>
          <w:bCs/>
          <w:sz w:val="23"/>
          <w:szCs w:val="23"/>
          <w:lang w:val="tr"/>
        </w:rPr>
        <w:t xml:space="preserve">’nde gerçekleşecek </w:t>
      </w:r>
      <w:r w:rsidR="00AD1E66" w:rsidRPr="00CD170B">
        <w:rPr>
          <w:rFonts w:ascii="Arial" w:hAnsi="Arial" w:cs="Arial"/>
          <w:b/>
          <w:bCs/>
          <w:sz w:val="23"/>
          <w:szCs w:val="23"/>
        </w:rPr>
        <w:t>Classical@415</w:t>
      </w:r>
      <w:r w:rsidR="00AD1E66">
        <w:rPr>
          <w:rFonts w:ascii="Arial" w:hAnsi="Arial" w:cs="Arial"/>
          <w:b/>
          <w:bCs/>
          <w:sz w:val="23"/>
          <w:szCs w:val="23"/>
        </w:rPr>
        <w:t xml:space="preserve"> </w:t>
      </w:r>
      <w:r w:rsidR="00AD1E66">
        <w:rPr>
          <w:rFonts w:ascii="Arial" w:hAnsi="Arial" w:cs="Arial"/>
          <w:bCs/>
          <w:sz w:val="23"/>
          <w:szCs w:val="23"/>
        </w:rPr>
        <w:t>konser</w:t>
      </w:r>
      <w:r w:rsidR="00412DC5">
        <w:rPr>
          <w:rFonts w:ascii="Arial" w:hAnsi="Arial" w:cs="Arial"/>
          <w:bCs/>
          <w:sz w:val="23"/>
          <w:szCs w:val="23"/>
          <w:lang w:val="tr"/>
        </w:rPr>
        <w:t>in</w:t>
      </w:r>
      <w:r w:rsidR="00AD1E66">
        <w:rPr>
          <w:rFonts w:ascii="Arial" w:hAnsi="Arial" w:cs="Arial"/>
          <w:bCs/>
          <w:sz w:val="23"/>
          <w:szCs w:val="23"/>
          <w:lang w:val="tr"/>
        </w:rPr>
        <w:t>in</w:t>
      </w:r>
      <w:r w:rsidR="00412DC5">
        <w:rPr>
          <w:rFonts w:ascii="Arial" w:hAnsi="Arial" w:cs="Arial"/>
          <w:bCs/>
          <w:sz w:val="23"/>
          <w:szCs w:val="23"/>
          <w:lang w:val="tr"/>
        </w:rPr>
        <w:t xml:space="preserve"> </w:t>
      </w:r>
      <w:r w:rsidR="0097259E" w:rsidRPr="0097259E">
        <w:rPr>
          <w:rFonts w:ascii="Arial" w:hAnsi="Arial" w:cs="Arial"/>
          <w:bCs/>
          <w:sz w:val="23"/>
          <w:szCs w:val="23"/>
          <w:lang w:val="tr"/>
        </w:rPr>
        <w:t>biletler</w:t>
      </w:r>
      <w:r w:rsidR="00412DC5">
        <w:rPr>
          <w:rFonts w:ascii="Arial" w:hAnsi="Arial" w:cs="Arial"/>
          <w:bCs/>
          <w:sz w:val="23"/>
          <w:szCs w:val="23"/>
          <w:lang w:val="tr"/>
        </w:rPr>
        <w:t>i</w:t>
      </w:r>
      <w:r w:rsidR="0097259E" w:rsidRPr="0097259E">
        <w:rPr>
          <w:rFonts w:ascii="Arial" w:hAnsi="Arial" w:cs="Arial"/>
          <w:bCs/>
          <w:sz w:val="23"/>
          <w:szCs w:val="23"/>
          <w:lang w:val="tr"/>
        </w:rPr>
        <w:t xml:space="preserve"> </w:t>
      </w:r>
      <w:hyperlink r:id="rId10">
        <w:proofErr w:type="spellStart"/>
        <w:r w:rsidR="00D73921" w:rsidRPr="000145B6">
          <w:rPr>
            <w:rStyle w:val="Kpr"/>
            <w:rFonts w:ascii="Arial" w:hAnsi="Arial" w:cs="Arial"/>
            <w:bCs/>
            <w:sz w:val="23"/>
            <w:szCs w:val="23"/>
            <w:lang w:val="tr"/>
          </w:rPr>
          <w:t>BiletimGO</w:t>
        </w:r>
      </w:hyperlink>
      <w:r w:rsidR="00D73921" w:rsidRPr="000145B6">
        <w:rPr>
          <w:rFonts w:ascii="Arial" w:hAnsi="Arial" w:cs="Arial"/>
          <w:bCs/>
          <w:sz w:val="23"/>
          <w:szCs w:val="23"/>
          <w:lang w:val="tr"/>
        </w:rPr>
        <w:t>’dan</w:t>
      </w:r>
      <w:proofErr w:type="spellEnd"/>
      <w:r w:rsidR="00D73921">
        <w:rPr>
          <w:rFonts w:ascii="Arial" w:hAnsi="Arial" w:cs="Arial"/>
          <w:bCs/>
          <w:sz w:val="23"/>
          <w:szCs w:val="23"/>
          <w:lang w:val="tr"/>
        </w:rPr>
        <w:t xml:space="preserve"> temin edilebilir. </w:t>
      </w:r>
    </w:p>
    <w:p w:rsidR="0097259E" w:rsidRDefault="0097259E" w:rsidP="00AD5545">
      <w:pPr>
        <w:pStyle w:val="LO-normal"/>
        <w:contextualSpacing/>
        <w:jc w:val="both"/>
        <w:rPr>
          <w:rFonts w:ascii="Arial" w:hAnsi="Arial" w:cs="Arial"/>
          <w:bCs/>
          <w:sz w:val="23"/>
          <w:szCs w:val="23"/>
          <w:lang w:val="tr"/>
        </w:rPr>
      </w:pPr>
    </w:p>
    <w:p w:rsidR="005260D1" w:rsidRDefault="00422267" w:rsidP="00422267">
      <w:pPr>
        <w:spacing w:after="288"/>
        <w:contextualSpacing/>
        <w:rPr>
          <w:rFonts w:ascii="Arial" w:eastAsia="Arial" w:hAnsi="Arial" w:cs="Arial"/>
          <w:sz w:val="20"/>
        </w:rPr>
      </w:pPr>
      <w:r w:rsidRPr="00422267">
        <w:rPr>
          <w:rFonts w:ascii="Arial" w:eastAsia="Arial" w:hAnsi="Arial" w:cs="Arial"/>
          <w:b/>
          <w:sz w:val="20"/>
        </w:rPr>
        <w:t>Bilgi için:</w:t>
      </w:r>
      <w:r w:rsidRPr="00422267">
        <w:rPr>
          <w:rFonts w:ascii="Arial" w:eastAsia="Arial" w:hAnsi="Arial" w:cs="Arial"/>
          <w:sz w:val="20"/>
        </w:rPr>
        <w:t xml:space="preserve"> </w:t>
      </w:r>
      <w:r w:rsidRPr="00422267">
        <w:rPr>
          <w:rFonts w:ascii="Arial" w:eastAsia="Arial" w:hAnsi="Arial" w:cs="Arial"/>
          <w:sz w:val="20"/>
        </w:rPr>
        <w:tab/>
      </w:r>
      <w:hyperlink r:id="rId11" w:history="1">
        <w:r w:rsidR="005260D1" w:rsidRPr="003420E0">
          <w:rPr>
            <w:rStyle w:val="Kpr"/>
            <w:rFonts w:ascii="Arial" w:eastAsia="Arial" w:hAnsi="Arial" w:cs="Arial"/>
            <w:sz w:val="20"/>
          </w:rPr>
          <w:t>instagram.com/</w:t>
        </w:r>
        <w:proofErr w:type="spellStart"/>
        <w:r w:rsidR="005260D1" w:rsidRPr="003420E0">
          <w:rPr>
            <w:rStyle w:val="Kpr"/>
            <w:rFonts w:ascii="Arial" w:eastAsia="Arial" w:hAnsi="Arial" w:cs="Arial"/>
            <w:sz w:val="20"/>
          </w:rPr>
          <w:t>musica.antiqua.pera</w:t>
        </w:r>
        <w:proofErr w:type="spellEnd"/>
      </w:hyperlink>
      <w:r w:rsidR="005260D1">
        <w:rPr>
          <w:rFonts w:ascii="Arial" w:eastAsia="Arial" w:hAnsi="Arial" w:cs="Arial"/>
          <w:sz w:val="20"/>
        </w:rPr>
        <w:t xml:space="preserve"> </w:t>
      </w:r>
    </w:p>
    <w:p w:rsidR="00422267" w:rsidRPr="00422267" w:rsidRDefault="00D40884" w:rsidP="005260D1">
      <w:pPr>
        <w:spacing w:after="288"/>
        <w:ind w:firstLine="1134"/>
        <w:contextualSpacing/>
        <w:rPr>
          <w:rFonts w:ascii="Arial" w:eastAsia="Arial" w:hAnsi="Arial" w:cs="Arial"/>
          <w:bCs/>
          <w:sz w:val="20"/>
          <w:lang w:val="tr"/>
        </w:rPr>
      </w:pPr>
      <w:hyperlink r:id="rId12" w:history="1">
        <w:r w:rsidR="00422267" w:rsidRPr="00422267">
          <w:rPr>
            <w:rStyle w:val="Kpr"/>
            <w:rFonts w:ascii="Arial" w:eastAsia="Arial" w:hAnsi="Arial" w:cs="Arial"/>
            <w:bCs/>
            <w:sz w:val="20"/>
            <w:lang w:val="tr"/>
          </w:rPr>
          <w:t>instagram.com/</w:t>
        </w:r>
        <w:proofErr w:type="spellStart"/>
        <w:r w:rsidR="00422267" w:rsidRPr="00422267">
          <w:rPr>
            <w:rStyle w:val="Kpr"/>
            <w:rFonts w:ascii="Arial" w:eastAsia="Arial" w:hAnsi="Arial" w:cs="Arial"/>
            <w:bCs/>
            <w:sz w:val="20"/>
            <w:lang w:val="tr"/>
          </w:rPr>
          <w:t>organize.sanat</w:t>
        </w:r>
        <w:proofErr w:type="spellEnd"/>
      </w:hyperlink>
      <w:r w:rsidR="00422267" w:rsidRPr="00422267">
        <w:rPr>
          <w:rFonts w:ascii="Arial" w:eastAsia="Arial" w:hAnsi="Arial" w:cs="Arial"/>
          <w:bCs/>
          <w:sz w:val="20"/>
          <w:lang w:val="tr"/>
        </w:rPr>
        <w:t xml:space="preserve"> </w:t>
      </w:r>
    </w:p>
    <w:p w:rsidR="00AD5545" w:rsidRPr="00422267" w:rsidRDefault="0021206D" w:rsidP="00AD5545">
      <w:pPr>
        <w:pStyle w:val="LO-normal"/>
        <w:contextualSpacing/>
        <w:jc w:val="both"/>
        <w:rPr>
          <w:rFonts w:ascii="Arial" w:hAnsi="Arial" w:cs="Arial"/>
          <w:bCs/>
          <w:sz w:val="20"/>
          <w:szCs w:val="20"/>
          <w:u w:val="single"/>
          <w:lang w:val="tr"/>
        </w:rPr>
      </w:pPr>
      <w:r w:rsidRPr="00422267">
        <w:rPr>
          <w:rFonts w:ascii="Arial" w:hAnsi="Arial" w:cs="Arial"/>
          <w:b/>
          <w:bCs/>
          <w:sz w:val="20"/>
          <w:szCs w:val="20"/>
          <w:u w:val="single"/>
          <w:lang w:val="tr"/>
        </w:rPr>
        <w:t>KONSER PROGRAMI</w:t>
      </w:r>
    </w:p>
    <w:p w:rsidR="0021206D" w:rsidRPr="00422267" w:rsidRDefault="0021206D" w:rsidP="00AD5545">
      <w:pPr>
        <w:pStyle w:val="LO-normal"/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Trad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Eng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. Folk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ong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. “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Greensleev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”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S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cheidt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Galliard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Battaglia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SSWV 59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alconieri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olia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echa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para mi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eñora</w:t>
      </w:r>
      <w:proofErr w:type="spellEnd"/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Doña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Tarolilla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de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aralleno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J.-B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Lully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“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arch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pou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la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érémoni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d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Turc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”</w:t>
      </w:r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>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Le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Bourgeoi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Gentilhomm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J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Pachelbel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anon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in D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aj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H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Purcell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‘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Rondeau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Abdelaze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orelli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II. Allegro’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hristma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oncerto</w:t>
      </w:r>
      <w:proofErr w:type="spellEnd"/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in g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in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Op. 6, No. 8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G. F. Handel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araband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in d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in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Keyboard</w:t>
      </w:r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Suite in D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in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, HWV 437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Vivaldi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Th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ou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eason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Potpourri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J. S. Bach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Jesu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,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Joy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of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an’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Desiring</w:t>
      </w:r>
      <w:proofErr w:type="spellEnd"/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>BWV 147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Choral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>J. S. Bach - “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Badineri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”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Ouvertür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[No. 2]</w:t>
      </w:r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in a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in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, BWV 1067a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J.-P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Rameau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“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L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auvag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”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L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Ind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Galantes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D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Gallo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Moderato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Trio Sonata in G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aj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L.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Boccherini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-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inuet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String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Quintet</w:t>
      </w:r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in E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aj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Op. 11, No. 5).</w:t>
      </w:r>
    </w:p>
    <w:p w:rsidR="00100368" w:rsidRPr="00100368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>W. A. Mozart - I. Allegro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Ein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Kleine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Nacht</w:t>
      </w:r>
      <w:proofErr w:type="spellEnd"/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usik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, KV 525).</w:t>
      </w:r>
    </w:p>
    <w:p w:rsidR="00AD5545" w:rsidRDefault="00100368" w:rsidP="00100368">
      <w:pPr>
        <w:pStyle w:val="LO-normal"/>
        <w:numPr>
          <w:ilvl w:val="0"/>
          <w:numId w:val="17"/>
        </w:numPr>
        <w:contextualSpacing/>
        <w:jc w:val="both"/>
        <w:rPr>
          <w:rFonts w:ascii="Arial" w:hAnsi="Arial" w:cs="Arial"/>
          <w:bCs/>
          <w:sz w:val="20"/>
          <w:szCs w:val="20"/>
          <w:lang w:val="tr"/>
        </w:rPr>
      </w:pPr>
      <w:r w:rsidRPr="00100368">
        <w:rPr>
          <w:rFonts w:ascii="Arial" w:hAnsi="Arial" w:cs="Arial"/>
          <w:bCs/>
          <w:sz w:val="20"/>
          <w:szCs w:val="20"/>
          <w:lang w:val="tr"/>
        </w:rPr>
        <w:t>W. A. Mozart - Alla Turca” (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rom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Sonata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f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 xml:space="preserve">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Piano</w:t>
      </w:r>
      <w:proofErr w:type="spellEnd"/>
      <w:r>
        <w:rPr>
          <w:rFonts w:ascii="Arial" w:hAnsi="Arial" w:cs="Arial"/>
          <w:bCs/>
          <w:sz w:val="20"/>
          <w:szCs w:val="20"/>
          <w:lang w:val="tr"/>
        </w:rPr>
        <w:t xml:space="preserve"> </w:t>
      </w:r>
      <w:r w:rsidRPr="00100368">
        <w:rPr>
          <w:rFonts w:ascii="Arial" w:hAnsi="Arial" w:cs="Arial"/>
          <w:bCs/>
          <w:sz w:val="20"/>
          <w:szCs w:val="20"/>
          <w:lang w:val="tr"/>
        </w:rPr>
        <w:t xml:space="preserve">in A </w:t>
      </w:r>
      <w:proofErr w:type="spellStart"/>
      <w:r w:rsidRPr="00100368">
        <w:rPr>
          <w:rFonts w:ascii="Arial" w:hAnsi="Arial" w:cs="Arial"/>
          <w:bCs/>
          <w:sz w:val="20"/>
          <w:szCs w:val="20"/>
          <w:lang w:val="tr"/>
        </w:rPr>
        <w:t>Major</w:t>
      </w:r>
      <w:proofErr w:type="spellEnd"/>
      <w:r w:rsidRPr="00100368">
        <w:rPr>
          <w:rFonts w:ascii="Arial" w:hAnsi="Arial" w:cs="Arial"/>
          <w:bCs/>
          <w:sz w:val="20"/>
          <w:szCs w:val="20"/>
          <w:lang w:val="tr"/>
        </w:rPr>
        <w:t>, KV 331).</w:t>
      </w:r>
    </w:p>
    <w:sectPr w:rsidR="00AD5545" w:rsidSect="00422267">
      <w:headerReference w:type="default" r:id="rId13"/>
      <w:footerReference w:type="default" r:id="rId14"/>
      <w:footnotePr>
        <w:pos w:val="beneathText"/>
      </w:footnotePr>
      <w:pgSz w:w="11905" w:h="16837"/>
      <w:pgMar w:top="1701" w:right="1418" w:bottom="284" w:left="1418" w:header="709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84" w:rsidRDefault="00D40884" w:rsidP="002F6328">
      <w:r>
        <w:separator/>
      </w:r>
    </w:p>
  </w:endnote>
  <w:endnote w:type="continuationSeparator" w:id="0">
    <w:p w:rsidR="00D40884" w:rsidRDefault="00D40884" w:rsidP="002F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10" w:rsidRDefault="00787410" w:rsidP="001577DF">
    <w:pPr>
      <w:pStyle w:val="Gvde"/>
      <w:jc w:val="center"/>
      <w:rPr>
        <w:rStyle w:val="Yok"/>
        <w:rFonts w:ascii="Arial" w:hAnsi="Arial"/>
        <w:sz w:val="14"/>
        <w:szCs w:val="14"/>
        <w:lang w:val="tr-TR"/>
      </w:rPr>
    </w:pPr>
  </w:p>
  <w:p w:rsidR="001577DF" w:rsidRPr="00AE180A" w:rsidRDefault="001577DF" w:rsidP="001577DF">
    <w:pPr>
      <w:pStyle w:val="Gvde"/>
      <w:jc w:val="center"/>
      <w:rPr>
        <w:rStyle w:val="Yok"/>
        <w:rFonts w:ascii="Arial" w:eastAsia="Arial" w:hAnsi="Arial" w:cs="Arial"/>
        <w:sz w:val="14"/>
        <w:szCs w:val="14"/>
        <w:lang w:val="tr-TR"/>
      </w:rPr>
    </w:pPr>
    <w:r w:rsidRPr="00AE180A">
      <w:rPr>
        <w:rStyle w:val="Yok"/>
        <w:rFonts w:ascii="Arial" w:hAnsi="Arial"/>
        <w:sz w:val="14"/>
        <w:szCs w:val="14"/>
        <w:lang w:val="tr-TR"/>
      </w:rPr>
      <w:t>Kılıç Ali Paşa Mah. Kumrulu Sok. Sonu Miralay Çıkmazı No:1 D: 4 Beyoğlu-İstanbul Tel: 0 212 281 12 00</w:t>
    </w:r>
  </w:p>
  <w:p w:rsidR="002F6328" w:rsidRDefault="005E5B99" w:rsidP="00BA7563">
    <w:pPr>
      <w:pStyle w:val="AltBilgi"/>
      <w:jc w:val="center"/>
    </w:pPr>
    <w:r w:rsidRPr="009704AC">
      <w:rPr>
        <w:rFonts w:ascii="Arial" w:hAnsi="Arial" w:cs="Arial"/>
        <w:b/>
        <w:color w:val="CC0099"/>
        <w:sz w:val="14"/>
        <w:szCs w:val="14"/>
      </w:rPr>
      <w:t>www.bkzileti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84" w:rsidRDefault="00D40884" w:rsidP="002F6328">
      <w:r>
        <w:separator/>
      </w:r>
    </w:p>
  </w:footnote>
  <w:footnote w:type="continuationSeparator" w:id="0">
    <w:p w:rsidR="00D40884" w:rsidRDefault="00D40884" w:rsidP="002F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0F" w:rsidRDefault="00682816" w:rsidP="00F5130F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41070</wp:posOffset>
          </wp:positionH>
          <wp:positionV relativeFrom="page">
            <wp:align>top</wp:align>
          </wp:positionV>
          <wp:extent cx="7649845" cy="1068070"/>
          <wp:effectExtent l="0" t="0" r="8255" b="0"/>
          <wp:wrapNone/>
          <wp:docPr id="1" name="Resim 1" descr="ant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60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76F94"/>
    <w:multiLevelType w:val="hybridMultilevel"/>
    <w:tmpl w:val="65221F46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E1736"/>
    <w:multiLevelType w:val="hybridMultilevel"/>
    <w:tmpl w:val="B42801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6BF"/>
    <w:multiLevelType w:val="hybridMultilevel"/>
    <w:tmpl w:val="95765208"/>
    <w:lvl w:ilvl="0" w:tplc="E294D5FC">
      <w:start w:val="1"/>
      <w:numFmt w:val="bullet"/>
      <w:lvlText w:val=""/>
      <w:lvlJc w:val="left"/>
      <w:pPr>
        <w:tabs>
          <w:tab w:val="num" w:pos="814"/>
        </w:tabs>
        <w:ind w:left="964" w:hanging="22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6BB"/>
    <w:multiLevelType w:val="hybridMultilevel"/>
    <w:tmpl w:val="E7A40DA0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C27F7"/>
    <w:multiLevelType w:val="hybridMultilevel"/>
    <w:tmpl w:val="173CC962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30B33"/>
    <w:multiLevelType w:val="hybridMultilevel"/>
    <w:tmpl w:val="353A3980"/>
    <w:lvl w:ilvl="0" w:tplc="57049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TUR" w:hAnsi="Arial TUR" w:cs="Arial TUR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840D5"/>
    <w:multiLevelType w:val="hybridMultilevel"/>
    <w:tmpl w:val="C55854E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BF3CB5"/>
    <w:multiLevelType w:val="hybridMultilevel"/>
    <w:tmpl w:val="25D4B2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A74"/>
    <w:multiLevelType w:val="hybridMultilevel"/>
    <w:tmpl w:val="17765C4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7E2FB9"/>
    <w:multiLevelType w:val="hybridMultilevel"/>
    <w:tmpl w:val="E35E3096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B4587"/>
    <w:multiLevelType w:val="hybridMultilevel"/>
    <w:tmpl w:val="3A74E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5774"/>
    <w:multiLevelType w:val="hybridMultilevel"/>
    <w:tmpl w:val="8EDAC2CC"/>
    <w:lvl w:ilvl="0" w:tplc="22BE3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5C8D"/>
    <w:multiLevelType w:val="hybridMultilevel"/>
    <w:tmpl w:val="05F4A7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73DEC"/>
    <w:multiLevelType w:val="hybridMultilevel"/>
    <w:tmpl w:val="862CDF6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1411"/>
    <w:multiLevelType w:val="hybridMultilevel"/>
    <w:tmpl w:val="39D053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F4CD8"/>
    <w:multiLevelType w:val="hybridMultilevel"/>
    <w:tmpl w:val="C8B8E210"/>
    <w:lvl w:ilvl="0" w:tplc="4A9255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TUR" w:hAnsi="Arial TUR" w:cs="Arial TUR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B1F3B"/>
    <w:multiLevelType w:val="hybridMultilevel"/>
    <w:tmpl w:val="4202936E"/>
    <w:lvl w:ilvl="0" w:tplc="D740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63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01000"/>
    <w:multiLevelType w:val="hybridMultilevel"/>
    <w:tmpl w:val="065EB1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7"/>
  </w:num>
  <w:num w:numId="11">
    <w:abstractNumId w:val="14"/>
  </w:num>
  <w:num w:numId="12">
    <w:abstractNumId w:val="12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3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5C"/>
    <w:rsid w:val="00000498"/>
    <w:rsid w:val="000005EA"/>
    <w:rsid w:val="000022D6"/>
    <w:rsid w:val="00002F48"/>
    <w:rsid w:val="00002FDB"/>
    <w:rsid w:val="000030F8"/>
    <w:rsid w:val="00003867"/>
    <w:rsid w:val="00003A86"/>
    <w:rsid w:val="00003F4A"/>
    <w:rsid w:val="00004D21"/>
    <w:rsid w:val="000054C3"/>
    <w:rsid w:val="00006FD4"/>
    <w:rsid w:val="00007480"/>
    <w:rsid w:val="00007CA9"/>
    <w:rsid w:val="00007DAF"/>
    <w:rsid w:val="000110AC"/>
    <w:rsid w:val="00011C23"/>
    <w:rsid w:val="00011EB3"/>
    <w:rsid w:val="000145B6"/>
    <w:rsid w:val="00014BFF"/>
    <w:rsid w:val="00014DBB"/>
    <w:rsid w:val="00015AEE"/>
    <w:rsid w:val="00015CFD"/>
    <w:rsid w:val="00016545"/>
    <w:rsid w:val="00016DFA"/>
    <w:rsid w:val="00017386"/>
    <w:rsid w:val="00017C96"/>
    <w:rsid w:val="0002017D"/>
    <w:rsid w:val="0002140F"/>
    <w:rsid w:val="00021C2C"/>
    <w:rsid w:val="00023642"/>
    <w:rsid w:val="0002367D"/>
    <w:rsid w:val="00023B6F"/>
    <w:rsid w:val="000243EF"/>
    <w:rsid w:val="00024495"/>
    <w:rsid w:val="00024567"/>
    <w:rsid w:val="00024A3E"/>
    <w:rsid w:val="00025366"/>
    <w:rsid w:val="000263C8"/>
    <w:rsid w:val="00026EC5"/>
    <w:rsid w:val="00027304"/>
    <w:rsid w:val="000276FE"/>
    <w:rsid w:val="0002787F"/>
    <w:rsid w:val="00027A4E"/>
    <w:rsid w:val="00027DE4"/>
    <w:rsid w:val="00027E8D"/>
    <w:rsid w:val="0003100B"/>
    <w:rsid w:val="0003149A"/>
    <w:rsid w:val="00031C3F"/>
    <w:rsid w:val="00032426"/>
    <w:rsid w:val="00033BC8"/>
    <w:rsid w:val="000351F5"/>
    <w:rsid w:val="00035B66"/>
    <w:rsid w:val="00035FAB"/>
    <w:rsid w:val="00036CB6"/>
    <w:rsid w:val="00037078"/>
    <w:rsid w:val="000379DC"/>
    <w:rsid w:val="00037B4F"/>
    <w:rsid w:val="00040089"/>
    <w:rsid w:val="00040151"/>
    <w:rsid w:val="0004076E"/>
    <w:rsid w:val="000427BF"/>
    <w:rsid w:val="000448AB"/>
    <w:rsid w:val="00044BEB"/>
    <w:rsid w:val="00045070"/>
    <w:rsid w:val="00046C45"/>
    <w:rsid w:val="000473DF"/>
    <w:rsid w:val="00047D26"/>
    <w:rsid w:val="00050771"/>
    <w:rsid w:val="00050CD5"/>
    <w:rsid w:val="0005105C"/>
    <w:rsid w:val="00051777"/>
    <w:rsid w:val="0005188C"/>
    <w:rsid w:val="00051C0C"/>
    <w:rsid w:val="00051C0F"/>
    <w:rsid w:val="00053842"/>
    <w:rsid w:val="00054BCC"/>
    <w:rsid w:val="00055046"/>
    <w:rsid w:val="000556EC"/>
    <w:rsid w:val="00056E8B"/>
    <w:rsid w:val="000578E3"/>
    <w:rsid w:val="00057AE6"/>
    <w:rsid w:val="00057D88"/>
    <w:rsid w:val="00060082"/>
    <w:rsid w:val="00060689"/>
    <w:rsid w:val="00061316"/>
    <w:rsid w:val="0006198E"/>
    <w:rsid w:val="00061ADB"/>
    <w:rsid w:val="00061BCA"/>
    <w:rsid w:val="00061DC7"/>
    <w:rsid w:val="00062171"/>
    <w:rsid w:val="0006349A"/>
    <w:rsid w:val="0006435B"/>
    <w:rsid w:val="0006450A"/>
    <w:rsid w:val="000648F7"/>
    <w:rsid w:val="00065B3A"/>
    <w:rsid w:val="00070B94"/>
    <w:rsid w:val="00071B76"/>
    <w:rsid w:val="0007219D"/>
    <w:rsid w:val="000722FB"/>
    <w:rsid w:val="00072A85"/>
    <w:rsid w:val="00072E88"/>
    <w:rsid w:val="00072FFB"/>
    <w:rsid w:val="0007350F"/>
    <w:rsid w:val="0007378F"/>
    <w:rsid w:val="0007411A"/>
    <w:rsid w:val="0007417D"/>
    <w:rsid w:val="000745BD"/>
    <w:rsid w:val="00074D46"/>
    <w:rsid w:val="00075242"/>
    <w:rsid w:val="00075DAF"/>
    <w:rsid w:val="00076EB3"/>
    <w:rsid w:val="00077466"/>
    <w:rsid w:val="00077908"/>
    <w:rsid w:val="00080649"/>
    <w:rsid w:val="00080FD1"/>
    <w:rsid w:val="00082631"/>
    <w:rsid w:val="00083AAF"/>
    <w:rsid w:val="00084AF2"/>
    <w:rsid w:val="0008524E"/>
    <w:rsid w:val="00086093"/>
    <w:rsid w:val="00086C85"/>
    <w:rsid w:val="00090FFC"/>
    <w:rsid w:val="00091988"/>
    <w:rsid w:val="0009259B"/>
    <w:rsid w:val="000935B5"/>
    <w:rsid w:val="00093BFD"/>
    <w:rsid w:val="00093CC0"/>
    <w:rsid w:val="00094C8A"/>
    <w:rsid w:val="00095C68"/>
    <w:rsid w:val="00097079"/>
    <w:rsid w:val="000A03DF"/>
    <w:rsid w:val="000A04F6"/>
    <w:rsid w:val="000A53A0"/>
    <w:rsid w:val="000A56B0"/>
    <w:rsid w:val="000A5B6D"/>
    <w:rsid w:val="000A7875"/>
    <w:rsid w:val="000A7947"/>
    <w:rsid w:val="000B0321"/>
    <w:rsid w:val="000B11E7"/>
    <w:rsid w:val="000B1B5C"/>
    <w:rsid w:val="000B20B7"/>
    <w:rsid w:val="000B3D73"/>
    <w:rsid w:val="000B4187"/>
    <w:rsid w:val="000B4612"/>
    <w:rsid w:val="000B55BE"/>
    <w:rsid w:val="000B5AD2"/>
    <w:rsid w:val="000B5B61"/>
    <w:rsid w:val="000B66CE"/>
    <w:rsid w:val="000B6B98"/>
    <w:rsid w:val="000B6BC4"/>
    <w:rsid w:val="000C09FD"/>
    <w:rsid w:val="000C1796"/>
    <w:rsid w:val="000C1BEF"/>
    <w:rsid w:val="000C3BF4"/>
    <w:rsid w:val="000C42F1"/>
    <w:rsid w:val="000C53B0"/>
    <w:rsid w:val="000C55AD"/>
    <w:rsid w:val="000C6498"/>
    <w:rsid w:val="000C68F1"/>
    <w:rsid w:val="000C6A0F"/>
    <w:rsid w:val="000C7158"/>
    <w:rsid w:val="000C79E6"/>
    <w:rsid w:val="000C7ADB"/>
    <w:rsid w:val="000D02ED"/>
    <w:rsid w:val="000D1430"/>
    <w:rsid w:val="000D18A4"/>
    <w:rsid w:val="000D50FB"/>
    <w:rsid w:val="000D53B8"/>
    <w:rsid w:val="000D5D16"/>
    <w:rsid w:val="000D622A"/>
    <w:rsid w:val="000D64B4"/>
    <w:rsid w:val="000D6950"/>
    <w:rsid w:val="000D6AA8"/>
    <w:rsid w:val="000D6B29"/>
    <w:rsid w:val="000D6CA2"/>
    <w:rsid w:val="000E06B8"/>
    <w:rsid w:val="000E089B"/>
    <w:rsid w:val="000E11E8"/>
    <w:rsid w:val="000E186A"/>
    <w:rsid w:val="000E1BF2"/>
    <w:rsid w:val="000E29DB"/>
    <w:rsid w:val="000E34DC"/>
    <w:rsid w:val="000E3A12"/>
    <w:rsid w:val="000E4D9C"/>
    <w:rsid w:val="000E66FE"/>
    <w:rsid w:val="000E6CCE"/>
    <w:rsid w:val="000F13C4"/>
    <w:rsid w:val="000F290D"/>
    <w:rsid w:val="000F2FE4"/>
    <w:rsid w:val="000F3890"/>
    <w:rsid w:val="000F3F5D"/>
    <w:rsid w:val="000F5CD4"/>
    <w:rsid w:val="000F5E39"/>
    <w:rsid w:val="000F6C61"/>
    <w:rsid w:val="000F6C7E"/>
    <w:rsid w:val="000F6D06"/>
    <w:rsid w:val="00100368"/>
    <w:rsid w:val="001007EA"/>
    <w:rsid w:val="00100BF9"/>
    <w:rsid w:val="00100FDF"/>
    <w:rsid w:val="0010188C"/>
    <w:rsid w:val="00101F6C"/>
    <w:rsid w:val="00101FC2"/>
    <w:rsid w:val="0010290D"/>
    <w:rsid w:val="001030C5"/>
    <w:rsid w:val="001037BE"/>
    <w:rsid w:val="001062FA"/>
    <w:rsid w:val="001068C3"/>
    <w:rsid w:val="00106943"/>
    <w:rsid w:val="00106A2B"/>
    <w:rsid w:val="00107220"/>
    <w:rsid w:val="001073F2"/>
    <w:rsid w:val="00107547"/>
    <w:rsid w:val="00107B60"/>
    <w:rsid w:val="001100FD"/>
    <w:rsid w:val="00111A08"/>
    <w:rsid w:val="00111C0A"/>
    <w:rsid w:val="00111D64"/>
    <w:rsid w:val="00112DF6"/>
    <w:rsid w:val="00113E3D"/>
    <w:rsid w:val="00114FA9"/>
    <w:rsid w:val="0011649D"/>
    <w:rsid w:val="001165C2"/>
    <w:rsid w:val="00116FE1"/>
    <w:rsid w:val="0012065A"/>
    <w:rsid w:val="00120B9C"/>
    <w:rsid w:val="00121096"/>
    <w:rsid w:val="001213EA"/>
    <w:rsid w:val="00122773"/>
    <w:rsid w:val="00122B4F"/>
    <w:rsid w:val="00122E0E"/>
    <w:rsid w:val="00123456"/>
    <w:rsid w:val="0012381B"/>
    <w:rsid w:val="00123956"/>
    <w:rsid w:val="00125445"/>
    <w:rsid w:val="001264A5"/>
    <w:rsid w:val="00126674"/>
    <w:rsid w:val="001272C6"/>
    <w:rsid w:val="001275F4"/>
    <w:rsid w:val="001278F7"/>
    <w:rsid w:val="00130B69"/>
    <w:rsid w:val="00130E63"/>
    <w:rsid w:val="0013226D"/>
    <w:rsid w:val="001324F8"/>
    <w:rsid w:val="0013266D"/>
    <w:rsid w:val="001327CC"/>
    <w:rsid w:val="00132E7A"/>
    <w:rsid w:val="00133B11"/>
    <w:rsid w:val="00133BC2"/>
    <w:rsid w:val="001346C9"/>
    <w:rsid w:val="0013556E"/>
    <w:rsid w:val="00135ACB"/>
    <w:rsid w:val="00136A3C"/>
    <w:rsid w:val="001400D6"/>
    <w:rsid w:val="0014031C"/>
    <w:rsid w:val="00142568"/>
    <w:rsid w:val="00142916"/>
    <w:rsid w:val="00142EF0"/>
    <w:rsid w:val="0014332C"/>
    <w:rsid w:val="001438C7"/>
    <w:rsid w:val="00144D35"/>
    <w:rsid w:val="00146C8C"/>
    <w:rsid w:val="00147B83"/>
    <w:rsid w:val="001506AF"/>
    <w:rsid w:val="001517CF"/>
    <w:rsid w:val="001518FA"/>
    <w:rsid w:val="00151BEB"/>
    <w:rsid w:val="00151BFC"/>
    <w:rsid w:val="001524A3"/>
    <w:rsid w:val="00153A60"/>
    <w:rsid w:val="00153F30"/>
    <w:rsid w:val="00154794"/>
    <w:rsid w:val="001568A1"/>
    <w:rsid w:val="00156A60"/>
    <w:rsid w:val="00156B0B"/>
    <w:rsid w:val="001572A0"/>
    <w:rsid w:val="001577DF"/>
    <w:rsid w:val="00160335"/>
    <w:rsid w:val="00160376"/>
    <w:rsid w:val="00160DA0"/>
    <w:rsid w:val="00162517"/>
    <w:rsid w:val="001629BA"/>
    <w:rsid w:val="00162E83"/>
    <w:rsid w:val="00163A08"/>
    <w:rsid w:val="00163B3D"/>
    <w:rsid w:val="00164032"/>
    <w:rsid w:val="001641CA"/>
    <w:rsid w:val="00166DDF"/>
    <w:rsid w:val="001675AA"/>
    <w:rsid w:val="001677D6"/>
    <w:rsid w:val="00170812"/>
    <w:rsid w:val="0017089F"/>
    <w:rsid w:val="00170E33"/>
    <w:rsid w:val="00171401"/>
    <w:rsid w:val="00171928"/>
    <w:rsid w:val="00171D59"/>
    <w:rsid w:val="00172160"/>
    <w:rsid w:val="001725D6"/>
    <w:rsid w:val="00173248"/>
    <w:rsid w:val="001737BA"/>
    <w:rsid w:val="00173A88"/>
    <w:rsid w:val="001740D4"/>
    <w:rsid w:val="00174555"/>
    <w:rsid w:val="001748CF"/>
    <w:rsid w:val="001751B5"/>
    <w:rsid w:val="00175679"/>
    <w:rsid w:val="001759A5"/>
    <w:rsid w:val="00175D3F"/>
    <w:rsid w:val="00176962"/>
    <w:rsid w:val="001773D2"/>
    <w:rsid w:val="0017754D"/>
    <w:rsid w:val="001775F2"/>
    <w:rsid w:val="00177F24"/>
    <w:rsid w:val="00180CA4"/>
    <w:rsid w:val="00181232"/>
    <w:rsid w:val="00183593"/>
    <w:rsid w:val="00184B51"/>
    <w:rsid w:val="00184C87"/>
    <w:rsid w:val="001851D7"/>
    <w:rsid w:val="00185581"/>
    <w:rsid w:val="00186418"/>
    <w:rsid w:val="0018738C"/>
    <w:rsid w:val="00187B7D"/>
    <w:rsid w:val="00187E2B"/>
    <w:rsid w:val="00187F24"/>
    <w:rsid w:val="00190063"/>
    <w:rsid w:val="00191081"/>
    <w:rsid w:val="0019374A"/>
    <w:rsid w:val="001943A9"/>
    <w:rsid w:val="00194BBF"/>
    <w:rsid w:val="00194D12"/>
    <w:rsid w:val="00194FB8"/>
    <w:rsid w:val="0019578A"/>
    <w:rsid w:val="0019578D"/>
    <w:rsid w:val="001A092D"/>
    <w:rsid w:val="001A152E"/>
    <w:rsid w:val="001A1ACB"/>
    <w:rsid w:val="001A1BB6"/>
    <w:rsid w:val="001A22D7"/>
    <w:rsid w:val="001A2A6B"/>
    <w:rsid w:val="001A2C8B"/>
    <w:rsid w:val="001A2F28"/>
    <w:rsid w:val="001A39BC"/>
    <w:rsid w:val="001A4CE0"/>
    <w:rsid w:val="001A585A"/>
    <w:rsid w:val="001A657B"/>
    <w:rsid w:val="001A6802"/>
    <w:rsid w:val="001A6F53"/>
    <w:rsid w:val="001A72CB"/>
    <w:rsid w:val="001A7528"/>
    <w:rsid w:val="001B02D7"/>
    <w:rsid w:val="001B0764"/>
    <w:rsid w:val="001B0B22"/>
    <w:rsid w:val="001B0B8C"/>
    <w:rsid w:val="001B0E86"/>
    <w:rsid w:val="001B0EC0"/>
    <w:rsid w:val="001B11FB"/>
    <w:rsid w:val="001B137F"/>
    <w:rsid w:val="001B1D41"/>
    <w:rsid w:val="001B1E26"/>
    <w:rsid w:val="001B2B4B"/>
    <w:rsid w:val="001B2B7A"/>
    <w:rsid w:val="001B3131"/>
    <w:rsid w:val="001B5439"/>
    <w:rsid w:val="001B54DC"/>
    <w:rsid w:val="001B58B4"/>
    <w:rsid w:val="001B6F8F"/>
    <w:rsid w:val="001B7BA5"/>
    <w:rsid w:val="001C1318"/>
    <w:rsid w:val="001C175A"/>
    <w:rsid w:val="001C188B"/>
    <w:rsid w:val="001C1F33"/>
    <w:rsid w:val="001C2CCD"/>
    <w:rsid w:val="001C37D0"/>
    <w:rsid w:val="001C541D"/>
    <w:rsid w:val="001C56CA"/>
    <w:rsid w:val="001C57BE"/>
    <w:rsid w:val="001C57D0"/>
    <w:rsid w:val="001C62B0"/>
    <w:rsid w:val="001C72D1"/>
    <w:rsid w:val="001C758F"/>
    <w:rsid w:val="001C7B9E"/>
    <w:rsid w:val="001C7D3F"/>
    <w:rsid w:val="001D0F45"/>
    <w:rsid w:val="001D12FE"/>
    <w:rsid w:val="001D1CF4"/>
    <w:rsid w:val="001D1E81"/>
    <w:rsid w:val="001D23C9"/>
    <w:rsid w:val="001D2560"/>
    <w:rsid w:val="001D2A60"/>
    <w:rsid w:val="001D301F"/>
    <w:rsid w:val="001D3B1D"/>
    <w:rsid w:val="001D5303"/>
    <w:rsid w:val="001D55F7"/>
    <w:rsid w:val="001D57F9"/>
    <w:rsid w:val="001D5B6C"/>
    <w:rsid w:val="001D5E49"/>
    <w:rsid w:val="001D7902"/>
    <w:rsid w:val="001E0E16"/>
    <w:rsid w:val="001E2C80"/>
    <w:rsid w:val="001E3E9A"/>
    <w:rsid w:val="001E4194"/>
    <w:rsid w:val="001E41DD"/>
    <w:rsid w:val="001E5A50"/>
    <w:rsid w:val="001E655A"/>
    <w:rsid w:val="001E6677"/>
    <w:rsid w:val="001E66A2"/>
    <w:rsid w:val="001E66C6"/>
    <w:rsid w:val="001E6880"/>
    <w:rsid w:val="001E6C53"/>
    <w:rsid w:val="001E7FAE"/>
    <w:rsid w:val="001F06E2"/>
    <w:rsid w:val="001F0F89"/>
    <w:rsid w:val="001F1882"/>
    <w:rsid w:val="001F1A8B"/>
    <w:rsid w:val="001F26EF"/>
    <w:rsid w:val="001F28D5"/>
    <w:rsid w:val="001F2F9D"/>
    <w:rsid w:val="001F30F5"/>
    <w:rsid w:val="001F31BC"/>
    <w:rsid w:val="001F32C7"/>
    <w:rsid w:val="001F3A5F"/>
    <w:rsid w:val="001F3F9F"/>
    <w:rsid w:val="001F475E"/>
    <w:rsid w:val="001F4AD4"/>
    <w:rsid w:val="001F5348"/>
    <w:rsid w:val="001F56FE"/>
    <w:rsid w:val="001F6728"/>
    <w:rsid w:val="001F6AAC"/>
    <w:rsid w:val="001F6E38"/>
    <w:rsid w:val="00200225"/>
    <w:rsid w:val="0020179C"/>
    <w:rsid w:val="00201DE0"/>
    <w:rsid w:val="002031A4"/>
    <w:rsid w:val="002039E3"/>
    <w:rsid w:val="00204465"/>
    <w:rsid w:val="00204D6B"/>
    <w:rsid w:val="002052D1"/>
    <w:rsid w:val="00205697"/>
    <w:rsid w:val="0020635B"/>
    <w:rsid w:val="0020663F"/>
    <w:rsid w:val="00206BAC"/>
    <w:rsid w:val="002077E7"/>
    <w:rsid w:val="00207FAE"/>
    <w:rsid w:val="00211232"/>
    <w:rsid w:val="0021192C"/>
    <w:rsid w:val="00211D96"/>
    <w:rsid w:val="00211EFA"/>
    <w:rsid w:val="0021206D"/>
    <w:rsid w:val="002125C3"/>
    <w:rsid w:val="00212921"/>
    <w:rsid w:val="00213796"/>
    <w:rsid w:val="00213B48"/>
    <w:rsid w:val="00214465"/>
    <w:rsid w:val="0021595D"/>
    <w:rsid w:val="00216148"/>
    <w:rsid w:val="00216A99"/>
    <w:rsid w:val="002173A1"/>
    <w:rsid w:val="00217905"/>
    <w:rsid w:val="00217F96"/>
    <w:rsid w:val="0022005A"/>
    <w:rsid w:val="00220936"/>
    <w:rsid w:val="00220BA9"/>
    <w:rsid w:val="00220D99"/>
    <w:rsid w:val="00220E85"/>
    <w:rsid w:val="00222CA7"/>
    <w:rsid w:val="00222E3B"/>
    <w:rsid w:val="00222FF1"/>
    <w:rsid w:val="002235E6"/>
    <w:rsid w:val="00223F5B"/>
    <w:rsid w:val="002243F8"/>
    <w:rsid w:val="00224AA4"/>
    <w:rsid w:val="00225B22"/>
    <w:rsid w:val="00225BFF"/>
    <w:rsid w:val="00227BEA"/>
    <w:rsid w:val="00230A39"/>
    <w:rsid w:val="00230CF5"/>
    <w:rsid w:val="002314DD"/>
    <w:rsid w:val="002316C0"/>
    <w:rsid w:val="00231772"/>
    <w:rsid w:val="00232096"/>
    <w:rsid w:val="0023258D"/>
    <w:rsid w:val="00232A5B"/>
    <w:rsid w:val="00232A9D"/>
    <w:rsid w:val="00232CAD"/>
    <w:rsid w:val="00233658"/>
    <w:rsid w:val="00233ECC"/>
    <w:rsid w:val="002345EB"/>
    <w:rsid w:val="002377D3"/>
    <w:rsid w:val="00237BB2"/>
    <w:rsid w:val="002403B3"/>
    <w:rsid w:val="00240D30"/>
    <w:rsid w:val="00241AD7"/>
    <w:rsid w:val="00242099"/>
    <w:rsid w:val="002420DC"/>
    <w:rsid w:val="0024235C"/>
    <w:rsid w:val="00246A82"/>
    <w:rsid w:val="0024748F"/>
    <w:rsid w:val="00247CBA"/>
    <w:rsid w:val="00250E15"/>
    <w:rsid w:val="002513C5"/>
    <w:rsid w:val="00251730"/>
    <w:rsid w:val="00251CC3"/>
    <w:rsid w:val="0025307D"/>
    <w:rsid w:val="00255400"/>
    <w:rsid w:val="00256447"/>
    <w:rsid w:val="00256F89"/>
    <w:rsid w:val="0025762E"/>
    <w:rsid w:val="00257A03"/>
    <w:rsid w:val="00257DE4"/>
    <w:rsid w:val="00260B52"/>
    <w:rsid w:val="00261109"/>
    <w:rsid w:val="0026172B"/>
    <w:rsid w:val="00261B54"/>
    <w:rsid w:val="002620F9"/>
    <w:rsid w:val="00263824"/>
    <w:rsid w:val="00264802"/>
    <w:rsid w:val="00265B83"/>
    <w:rsid w:val="00266196"/>
    <w:rsid w:val="00267647"/>
    <w:rsid w:val="00267837"/>
    <w:rsid w:val="00267B03"/>
    <w:rsid w:val="002709E7"/>
    <w:rsid w:val="00270E32"/>
    <w:rsid w:val="002718E3"/>
    <w:rsid w:val="00271D0D"/>
    <w:rsid w:val="00272212"/>
    <w:rsid w:val="0027223A"/>
    <w:rsid w:val="0027244A"/>
    <w:rsid w:val="00272A55"/>
    <w:rsid w:val="00274E89"/>
    <w:rsid w:val="002764D0"/>
    <w:rsid w:val="00276C02"/>
    <w:rsid w:val="002771BF"/>
    <w:rsid w:val="00277223"/>
    <w:rsid w:val="00277278"/>
    <w:rsid w:val="00277FD6"/>
    <w:rsid w:val="002804E9"/>
    <w:rsid w:val="00280D64"/>
    <w:rsid w:val="002815E6"/>
    <w:rsid w:val="0028215A"/>
    <w:rsid w:val="0028228C"/>
    <w:rsid w:val="0028312C"/>
    <w:rsid w:val="00283A53"/>
    <w:rsid w:val="002860EB"/>
    <w:rsid w:val="00286E18"/>
    <w:rsid w:val="00287A8B"/>
    <w:rsid w:val="00290691"/>
    <w:rsid w:val="00291F00"/>
    <w:rsid w:val="0029245A"/>
    <w:rsid w:val="0029268B"/>
    <w:rsid w:val="00293B8B"/>
    <w:rsid w:val="00293E62"/>
    <w:rsid w:val="002947FB"/>
    <w:rsid w:val="00295B95"/>
    <w:rsid w:val="00296440"/>
    <w:rsid w:val="0029753D"/>
    <w:rsid w:val="00297866"/>
    <w:rsid w:val="00297983"/>
    <w:rsid w:val="002A0A4E"/>
    <w:rsid w:val="002A10F7"/>
    <w:rsid w:val="002A1175"/>
    <w:rsid w:val="002A1BF8"/>
    <w:rsid w:val="002A1E76"/>
    <w:rsid w:val="002A22B2"/>
    <w:rsid w:val="002A2624"/>
    <w:rsid w:val="002A2B5A"/>
    <w:rsid w:val="002A33ED"/>
    <w:rsid w:val="002A358A"/>
    <w:rsid w:val="002A3E08"/>
    <w:rsid w:val="002A4F2B"/>
    <w:rsid w:val="002A6282"/>
    <w:rsid w:val="002A6631"/>
    <w:rsid w:val="002A6EF7"/>
    <w:rsid w:val="002B015B"/>
    <w:rsid w:val="002B0254"/>
    <w:rsid w:val="002B1A00"/>
    <w:rsid w:val="002B206A"/>
    <w:rsid w:val="002B230E"/>
    <w:rsid w:val="002B2EBD"/>
    <w:rsid w:val="002B3041"/>
    <w:rsid w:val="002B398D"/>
    <w:rsid w:val="002B3C59"/>
    <w:rsid w:val="002B52A2"/>
    <w:rsid w:val="002B5CD3"/>
    <w:rsid w:val="002B69F3"/>
    <w:rsid w:val="002B6BEE"/>
    <w:rsid w:val="002B716C"/>
    <w:rsid w:val="002B762F"/>
    <w:rsid w:val="002B7820"/>
    <w:rsid w:val="002B7CBC"/>
    <w:rsid w:val="002C0225"/>
    <w:rsid w:val="002C0763"/>
    <w:rsid w:val="002C0E9D"/>
    <w:rsid w:val="002C1327"/>
    <w:rsid w:val="002C196B"/>
    <w:rsid w:val="002C2BC1"/>
    <w:rsid w:val="002C4356"/>
    <w:rsid w:val="002C54B9"/>
    <w:rsid w:val="002C5BEF"/>
    <w:rsid w:val="002C5E54"/>
    <w:rsid w:val="002C7C87"/>
    <w:rsid w:val="002D09EA"/>
    <w:rsid w:val="002D0AAA"/>
    <w:rsid w:val="002D12CB"/>
    <w:rsid w:val="002D1378"/>
    <w:rsid w:val="002D183B"/>
    <w:rsid w:val="002D1A93"/>
    <w:rsid w:val="002D2DAF"/>
    <w:rsid w:val="002D3629"/>
    <w:rsid w:val="002D3C96"/>
    <w:rsid w:val="002D444F"/>
    <w:rsid w:val="002D4A57"/>
    <w:rsid w:val="002D4C3F"/>
    <w:rsid w:val="002D4FC5"/>
    <w:rsid w:val="002D51B3"/>
    <w:rsid w:val="002D6876"/>
    <w:rsid w:val="002D6BB1"/>
    <w:rsid w:val="002D749F"/>
    <w:rsid w:val="002D76BC"/>
    <w:rsid w:val="002E1E10"/>
    <w:rsid w:val="002E23A8"/>
    <w:rsid w:val="002E3773"/>
    <w:rsid w:val="002E3FB1"/>
    <w:rsid w:val="002E4DA7"/>
    <w:rsid w:val="002E6CA7"/>
    <w:rsid w:val="002E75D3"/>
    <w:rsid w:val="002F082B"/>
    <w:rsid w:val="002F0AA7"/>
    <w:rsid w:val="002F0B13"/>
    <w:rsid w:val="002F0BBA"/>
    <w:rsid w:val="002F1962"/>
    <w:rsid w:val="002F1C8B"/>
    <w:rsid w:val="002F2822"/>
    <w:rsid w:val="002F2911"/>
    <w:rsid w:val="002F2B4E"/>
    <w:rsid w:val="002F2C8F"/>
    <w:rsid w:val="002F30EF"/>
    <w:rsid w:val="002F37FB"/>
    <w:rsid w:val="002F4799"/>
    <w:rsid w:val="002F4A19"/>
    <w:rsid w:val="002F4AF9"/>
    <w:rsid w:val="002F60D6"/>
    <w:rsid w:val="002F6328"/>
    <w:rsid w:val="002F6C66"/>
    <w:rsid w:val="002F7601"/>
    <w:rsid w:val="0030026A"/>
    <w:rsid w:val="00301A0F"/>
    <w:rsid w:val="00304594"/>
    <w:rsid w:val="00304721"/>
    <w:rsid w:val="003048BC"/>
    <w:rsid w:val="00304F11"/>
    <w:rsid w:val="00305B43"/>
    <w:rsid w:val="00305B7C"/>
    <w:rsid w:val="003061C7"/>
    <w:rsid w:val="00306D75"/>
    <w:rsid w:val="0031064D"/>
    <w:rsid w:val="003110E1"/>
    <w:rsid w:val="0031112F"/>
    <w:rsid w:val="003117A1"/>
    <w:rsid w:val="00311F40"/>
    <w:rsid w:val="0031270A"/>
    <w:rsid w:val="003139AA"/>
    <w:rsid w:val="00314341"/>
    <w:rsid w:val="00315D75"/>
    <w:rsid w:val="00316C74"/>
    <w:rsid w:val="00316C7D"/>
    <w:rsid w:val="00317287"/>
    <w:rsid w:val="003175E2"/>
    <w:rsid w:val="0032047B"/>
    <w:rsid w:val="00321988"/>
    <w:rsid w:val="00321B9A"/>
    <w:rsid w:val="00321D16"/>
    <w:rsid w:val="0032237A"/>
    <w:rsid w:val="00322647"/>
    <w:rsid w:val="00322866"/>
    <w:rsid w:val="003232C3"/>
    <w:rsid w:val="0032361F"/>
    <w:rsid w:val="00323E7B"/>
    <w:rsid w:val="0032536B"/>
    <w:rsid w:val="003254FE"/>
    <w:rsid w:val="0032739A"/>
    <w:rsid w:val="00330CF0"/>
    <w:rsid w:val="00330DD7"/>
    <w:rsid w:val="00330DFD"/>
    <w:rsid w:val="003312BC"/>
    <w:rsid w:val="00331522"/>
    <w:rsid w:val="0033291D"/>
    <w:rsid w:val="00332F13"/>
    <w:rsid w:val="00333173"/>
    <w:rsid w:val="00333452"/>
    <w:rsid w:val="003335BF"/>
    <w:rsid w:val="00334857"/>
    <w:rsid w:val="003348F1"/>
    <w:rsid w:val="00334DA9"/>
    <w:rsid w:val="00334F36"/>
    <w:rsid w:val="00335A23"/>
    <w:rsid w:val="00336190"/>
    <w:rsid w:val="0033658D"/>
    <w:rsid w:val="00336B58"/>
    <w:rsid w:val="00336DE9"/>
    <w:rsid w:val="00340FFE"/>
    <w:rsid w:val="00341F83"/>
    <w:rsid w:val="00342A15"/>
    <w:rsid w:val="003434CE"/>
    <w:rsid w:val="00343632"/>
    <w:rsid w:val="00343B80"/>
    <w:rsid w:val="003449CE"/>
    <w:rsid w:val="00344D35"/>
    <w:rsid w:val="00344FEB"/>
    <w:rsid w:val="00345609"/>
    <w:rsid w:val="00345A31"/>
    <w:rsid w:val="00346CEA"/>
    <w:rsid w:val="003478D2"/>
    <w:rsid w:val="00350122"/>
    <w:rsid w:val="003505AB"/>
    <w:rsid w:val="00351366"/>
    <w:rsid w:val="00352135"/>
    <w:rsid w:val="00352425"/>
    <w:rsid w:val="003529A2"/>
    <w:rsid w:val="003537B8"/>
    <w:rsid w:val="0035395C"/>
    <w:rsid w:val="00354254"/>
    <w:rsid w:val="00354A94"/>
    <w:rsid w:val="00354C44"/>
    <w:rsid w:val="00355D9B"/>
    <w:rsid w:val="003566D9"/>
    <w:rsid w:val="00356BAD"/>
    <w:rsid w:val="0035741C"/>
    <w:rsid w:val="00357BE6"/>
    <w:rsid w:val="00357C74"/>
    <w:rsid w:val="00360ABF"/>
    <w:rsid w:val="0036308B"/>
    <w:rsid w:val="003646F7"/>
    <w:rsid w:val="00364778"/>
    <w:rsid w:val="00365457"/>
    <w:rsid w:val="003658EB"/>
    <w:rsid w:val="00365E93"/>
    <w:rsid w:val="00365F24"/>
    <w:rsid w:val="0036741F"/>
    <w:rsid w:val="00367B51"/>
    <w:rsid w:val="00367C9F"/>
    <w:rsid w:val="00370AAC"/>
    <w:rsid w:val="00371CDB"/>
    <w:rsid w:val="00372089"/>
    <w:rsid w:val="0037230F"/>
    <w:rsid w:val="0037246B"/>
    <w:rsid w:val="003732D9"/>
    <w:rsid w:val="003735A0"/>
    <w:rsid w:val="003737EF"/>
    <w:rsid w:val="00374718"/>
    <w:rsid w:val="00375833"/>
    <w:rsid w:val="003762E2"/>
    <w:rsid w:val="003767B3"/>
    <w:rsid w:val="00376948"/>
    <w:rsid w:val="00376DA6"/>
    <w:rsid w:val="003805DA"/>
    <w:rsid w:val="0038138B"/>
    <w:rsid w:val="00381D8E"/>
    <w:rsid w:val="0038271E"/>
    <w:rsid w:val="00382B75"/>
    <w:rsid w:val="00384F3D"/>
    <w:rsid w:val="00385032"/>
    <w:rsid w:val="003856BF"/>
    <w:rsid w:val="003860B8"/>
    <w:rsid w:val="0038670C"/>
    <w:rsid w:val="00386D95"/>
    <w:rsid w:val="00387143"/>
    <w:rsid w:val="003873EB"/>
    <w:rsid w:val="00387EC7"/>
    <w:rsid w:val="00390358"/>
    <w:rsid w:val="003908AE"/>
    <w:rsid w:val="003909E7"/>
    <w:rsid w:val="0039136F"/>
    <w:rsid w:val="003914D8"/>
    <w:rsid w:val="00391C17"/>
    <w:rsid w:val="0039212C"/>
    <w:rsid w:val="00392D55"/>
    <w:rsid w:val="0039358A"/>
    <w:rsid w:val="00395182"/>
    <w:rsid w:val="00395913"/>
    <w:rsid w:val="00395949"/>
    <w:rsid w:val="00395B22"/>
    <w:rsid w:val="003960C3"/>
    <w:rsid w:val="00396431"/>
    <w:rsid w:val="0039686D"/>
    <w:rsid w:val="00396EB5"/>
    <w:rsid w:val="003A015D"/>
    <w:rsid w:val="003A027A"/>
    <w:rsid w:val="003A178C"/>
    <w:rsid w:val="003A1AFB"/>
    <w:rsid w:val="003A27EA"/>
    <w:rsid w:val="003A2B26"/>
    <w:rsid w:val="003A2D0D"/>
    <w:rsid w:val="003A305B"/>
    <w:rsid w:val="003A381D"/>
    <w:rsid w:val="003A40F4"/>
    <w:rsid w:val="003A4CDF"/>
    <w:rsid w:val="003A61FA"/>
    <w:rsid w:val="003A67A0"/>
    <w:rsid w:val="003A6B86"/>
    <w:rsid w:val="003A718F"/>
    <w:rsid w:val="003A7339"/>
    <w:rsid w:val="003A79EF"/>
    <w:rsid w:val="003A79F9"/>
    <w:rsid w:val="003B06DF"/>
    <w:rsid w:val="003B375B"/>
    <w:rsid w:val="003B3FF6"/>
    <w:rsid w:val="003B6F4B"/>
    <w:rsid w:val="003B6F6F"/>
    <w:rsid w:val="003B70D4"/>
    <w:rsid w:val="003B7A8F"/>
    <w:rsid w:val="003C0875"/>
    <w:rsid w:val="003C0E1D"/>
    <w:rsid w:val="003C1271"/>
    <w:rsid w:val="003C12F5"/>
    <w:rsid w:val="003C14E0"/>
    <w:rsid w:val="003C2345"/>
    <w:rsid w:val="003C2FDF"/>
    <w:rsid w:val="003C32F9"/>
    <w:rsid w:val="003C3799"/>
    <w:rsid w:val="003C384E"/>
    <w:rsid w:val="003C3E15"/>
    <w:rsid w:val="003C406F"/>
    <w:rsid w:val="003C415F"/>
    <w:rsid w:val="003C4CCE"/>
    <w:rsid w:val="003C4E8B"/>
    <w:rsid w:val="003C5E15"/>
    <w:rsid w:val="003C63FF"/>
    <w:rsid w:val="003C6A3B"/>
    <w:rsid w:val="003C756F"/>
    <w:rsid w:val="003C75BC"/>
    <w:rsid w:val="003C789E"/>
    <w:rsid w:val="003D0CBB"/>
    <w:rsid w:val="003D1DE0"/>
    <w:rsid w:val="003D1F9F"/>
    <w:rsid w:val="003D26AC"/>
    <w:rsid w:val="003D2D92"/>
    <w:rsid w:val="003D31E5"/>
    <w:rsid w:val="003D31FB"/>
    <w:rsid w:val="003D351F"/>
    <w:rsid w:val="003D3581"/>
    <w:rsid w:val="003D61A4"/>
    <w:rsid w:val="003D630E"/>
    <w:rsid w:val="003D6CA3"/>
    <w:rsid w:val="003D6FCA"/>
    <w:rsid w:val="003D713B"/>
    <w:rsid w:val="003D7E26"/>
    <w:rsid w:val="003E188E"/>
    <w:rsid w:val="003E1CEE"/>
    <w:rsid w:val="003E2247"/>
    <w:rsid w:val="003E297F"/>
    <w:rsid w:val="003E3344"/>
    <w:rsid w:val="003E3C01"/>
    <w:rsid w:val="003E3DA1"/>
    <w:rsid w:val="003E4134"/>
    <w:rsid w:val="003E50C9"/>
    <w:rsid w:val="003E55E9"/>
    <w:rsid w:val="003E65E9"/>
    <w:rsid w:val="003E67DF"/>
    <w:rsid w:val="003E6A0A"/>
    <w:rsid w:val="003E755D"/>
    <w:rsid w:val="003F040E"/>
    <w:rsid w:val="003F1709"/>
    <w:rsid w:val="003F1ED3"/>
    <w:rsid w:val="003F2368"/>
    <w:rsid w:val="003F2D46"/>
    <w:rsid w:val="003F2F03"/>
    <w:rsid w:val="003F4DE6"/>
    <w:rsid w:val="003F4ECE"/>
    <w:rsid w:val="003F5903"/>
    <w:rsid w:val="003F5A56"/>
    <w:rsid w:val="003F5B5E"/>
    <w:rsid w:val="003F61DD"/>
    <w:rsid w:val="003F62E9"/>
    <w:rsid w:val="003F65F1"/>
    <w:rsid w:val="003F695C"/>
    <w:rsid w:val="003F78DC"/>
    <w:rsid w:val="003F7901"/>
    <w:rsid w:val="004001BF"/>
    <w:rsid w:val="0040033B"/>
    <w:rsid w:val="004012B1"/>
    <w:rsid w:val="004019F4"/>
    <w:rsid w:val="004025F0"/>
    <w:rsid w:val="00402B22"/>
    <w:rsid w:val="00403237"/>
    <w:rsid w:val="004049D5"/>
    <w:rsid w:val="00404D30"/>
    <w:rsid w:val="004062F4"/>
    <w:rsid w:val="00406EE6"/>
    <w:rsid w:val="00407D3F"/>
    <w:rsid w:val="00410B1B"/>
    <w:rsid w:val="00411BF5"/>
    <w:rsid w:val="00412663"/>
    <w:rsid w:val="00412A8E"/>
    <w:rsid w:val="00412B60"/>
    <w:rsid w:val="00412C62"/>
    <w:rsid w:val="00412DC5"/>
    <w:rsid w:val="00414477"/>
    <w:rsid w:val="00415A47"/>
    <w:rsid w:val="00415BAB"/>
    <w:rsid w:val="004167E3"/>
    <w:rsid w:val="00416D58"/>
    <w:rsid w:val="004178F9"/>
    <w:rsid w:val="004179D5"/>
    <w:rsid w:val="00417AED"/>
    <w:rsid w:val="004203CA"/>
    <w:rsid w:val="00420F67"/>
    <w:rsid w:val="00422267"/>
    <w:rsid w:val="0042248B"/>
    <w:rsid w:val="00422613"/>
    <w:rsid w:val="0042271E"/>
    <w:rsid w:val="00423A97"/>
    <w:rsid w:val="00424486"/>
    <w:rsid w:val="00424B08"/>
    <w:rsid w:val="00425848"/>
    <w:rsid w:val="004273CC"/>
    <w:rsid w:val="00430863"/>
    <w:rsid w:val="00430E58"/>
    <w:rsid w:val="0043174F"/>
    <w:rsid w:val="00431765"/>
    <w:rsid w:val="004318AE"/>
    <w:rsid w:val="00432671"/>
    <w:rsid w:val="00433378"/>
    <w:rsid w:val="00434471"/>
    <w:rsid w:val="0043467C"/>
    <w:rsid w:val="00436DE4"/>
    <w:rsid w:val="00437044"/>
    <w:rsid w:val="004406C6"/>
    <w:rsid w:val="00441D0B"/>
    <w:rsid w:val="00442F1D"/>
    <w:rsid w:val="00443000"/>
    <w:rsid w:val="004453E1"/>
    <w:rsid w:val="00445E23"/>
    <w:rsid w:val="00446792"/>
    <w:rsid w:val="004476EA"/>
    <w:rsid w:val="004502B4"/>
    <w:rsid w:val="00450501"/>
    <w:rsid w:val="00450B45"/>
    <w:rsid w:val="00451CFE"/>
    <w:rsid w:val="004529C6"/>
    <w:rsid w:val="00453C26"/>
    <w:rsid w:val="00454573"/>
    <w:rsid w:val="004549A1"/>
    <w:rsid w:val="00454FAD"/>
    <w:rsid w:val="00455249"/>
    <w:rsid w:val="004556DB"/>
    <w:rsid w:val="0045719F"/>
    <w:rsid w:val="00457235"/>
    <w:rsid w:val="00457711"/>
    <w:rsid w:val="00457A7F"/>
    <w:rsid w:val="00460629"/>
    <w:rsid w:val="004611A7"/>
    <w:rsid w:val="00461A98"/>
    <w:rsid w:val="00462C84"/>
    <w:rsid w:val="00463173"/>
    <w:rsid w:val="004632E0"/>
    <w:rsid w:val="00463729"/>
    <w:rsid w:val="004638A8"/>
    <w:rsid w:val="0046399C"/>
    <w:rsid w:val="004648F4"/>
    <w:rsid w:val="00464AB4"/>
    <w:rsid w:val="00465082"/>
    <w:rsid w:val="00465E9A"/>
    <w:rsid w:val="00466D5F"/>
    <w:rsid w:val="0046735B"/>
    <w:rsid w:val="004700D7"/>
    <w:rsid w:val="00471404"/>
    <w:rsid w:val="004729B7"/>
    <w:rsid w:val="00472F83"/>
    <w:rsid w:val="004732F1"/>
    <w:rsid w:val="00473327"/>
    <w:rsid w:val="00473F45"/>
    <w:rsid w:val="00473FA1"/>
    <w:rsid w:val="0047452D"/>
    <w:rsid w:val="00474717"/>
    <w:rsid w:val="00475312"/>
    <w:rsid w:val="004755A3"/>
    <w:rsid w:val="00475C74"/>
    <w:rsid w:val="00475E93"/>
    <w:rsid w:val="00477174"/>
    <w:rsid w:val="0047729B"/>
    <w:rsid w:val="004774D8"/>
    <w:rsid w:val="0048024B"/>
    <w:rsid w:val="00480B0B"/>
    <w:rsid w:val="00481720"/>
    <w:rsid w:val="004818A8"/>
    <w:rsid w:val="004820E7"/>
    <w:rsid w:val="0048282C"/>
    <w:rsid w:val="0048290F"/>
    <w:rsid w:val="00483D4A"/>
    <w:rsid w:val="0048400E"/>
    <w:rsid w:val="00484317"/>
    <w:rsid w:val="00485512"/>
    <w:rsid w:val="00485A26"/>
    <w:rsid w:val="00485C72"/>
    <w:rsid w:val="0048605B"/>
    <w:rsid w:val="0048627D"/>
    <w:rsid w:val="00486DA4"/>
    <w:rsid w:val="00491D4F"/>
    <w:rsid w:val="00492046"/>
    <w:rsid w:val="004922A6"/>
    <w:rsid w:val="00492D3D"/>
    <w:rsid w:val="0049316D"/>
    <w:rsid w:val="00494961"/>
    <w:rsid w:val="004951F5"/>
    <w:rsid w:val="00495AC1"/>
    <w:rsid w:val="00495B8A"/>
    <w:rsid w:val="00495C5A"/>
    <w:rsid w:val="004962C1"/>
    <w:rsid w:val="004963D3"/>
    <w:rsid w:val="00496A10"/>
    <w:rsid w:val="00497406"/>
    <w:rsid w:val="0049769F"/>
    <w:rsid w:val="004979D1"/>
    <w:rsid w:val="00497A11"/>
    <w:rsid w:val="004A0400"/>
    <w:rsid w:val="004A0493"/>
    <w:rsid w:val="004A0851"/>
    <w:rsid w:val="004A0FC1"/>
    <w:rsid w:val="004A1497"/>
    <w:rsid w:val="004A15A1"/>
    <w:rsid w:val="004A17FD"/>
    <w:rsid w:val="004A1CA2"/>
    <w:rsid w:val="004A2AA5"/>
    <w:rsid w:val="004A32CE"/>
    <w:rsid w:val="004A332C"/>
    <w:rsid w:val="004A3A35"/>
    <w:rsid w:val="004A3EE8"/>
    <w:rsid w:val="004A5E52"/>
    <w:rsid w:val="004A6007"/>
    <w:rsid w:val="004A6902"/>
    <w:rsid w:val="004A6F24"/>
    <w:rsid w:val="004A7059"/>
    <w:rsid w:val="004B07B1"/>
    <w:rsid w:val="004B1555"/>
    <w:rsid w:val="004B16D8"/>
    <w:rsid w:val="004B26CB"/>
    <w:rsid w:val="004B2D33"/>
    <w:rsid w:val="004B38BE"/>
    <w:rsid w:val="004B3CA7"/>
    <w:rsid w:val="004B3F62"/>
    <w:rsid w:val="004B59A8"/>
    <w:rsid w:val="004B5B95"/>
    <w:rsid w:val="004B60C9"/>
    <w:rsid w:val="004B64DD"/>
    <w:rsid w:val="004B68E6"/>
    <w:rsid w:val="004C0620"/>
    <w:rsid w:val="004C062D"/>
    <w:rsid w:val="004C130B"/>
    <w:rsid w:val="004C190B"/>
    <w:rsid w:val="004C1F82"/>
    <w:rsid w:val="004C2625"/>
    <w:rsid w:val="004C374B"/>
    <w:rsid w:val="004C483B"/>
    <w:rsid w:val="004C5654"/>
    <w:rsid w:val="004C60F1"/>
    <w:rsid w:val="004C756B"/>
    <w:rsid w:val="004C7966"/>
    <w:rsid w:val="004D04BF"/>
    <w:rsid w:val="004D0604"/>
    <w:rsid w:val="004D07B8"/>
    <w:rsid w:val="004D0C3A"/>
    <w:rsid w:val="004D1370"/>
    <w:rsid w:val="004D1541"/>
    <w:rsid w:val="004D1A51"/>
    <w:rsid w:val="004D1C3F"/>
    <w:rsid w:val="004D1F86"/>
    <w:rsid w:val="004D2A1B"/>
    <w:rsid w:val="004D2BAA"/>
    <w:rsid w:val="004D2D98"/>
    <w:rsid w:val="004D39EC"/>
    <w:rsid w:val="004D4CE5"/>
    <w:rsid w:val="004D53E8"/>
    <w:rsid w:val="004D62CB"/>
    <w:rsid w:val="004D6B01"/>
    <w:rsid w:val="004D700B"/>
    <w:rsid w:val="004E1100"/>
    <w:rsid w:val="004E1EBB"/>
    <w:rsid w:val="004E1EFC"/>
    <w:rsid w:val="004E2D17"/>
    <w:rsid w:val="004E3845"/>
    <w:rsid w:val="004E4966"/>
    <w:rsid w:val="004E53FB"/>
    <w:rsid w:val="004E684A"/>
    <w:rsid w:val="004E7C47"/>
    <w:rsid w:val="004E7F6A"/>
    <w:rsid w:val="004F0C53"/>
    <w:rsid w:val="004F0EFE"/>
    <w:rsid w:val="004F1620"/>
    <w:rsid w:val="004F1DA8"/>
    <w:rsid w:val="004F25DB"/>
    <w:rsid w:val="004F445C"/>
    <w:rsid w:val="004F4A96"/>
    <w:rsid w:val="004F4F70"/>
    <w:rsid w:val="004F542C"/>
    <w:rsid w:val="004F70A0"/>
    <w:rsid w:val="004F7311"/>
    <w:rsid w:val="004F73E6"/>
    <w:rsid w:val="004F7993"/>
    <w:rsid w:val="00500018"/>
    <w:rsid w:val="005018FE"/>
    <w:rsid w:val="005029B6"/>
    <w:rsid w:val="00504B86"/>
    <w:rsid w:val="00504E2D"/>
    <w:rsid w:val="00504EB1"/>
    <w:rsid w:val="005053B2"/>
    <w:rsid w:val="00506889"/>
    <w:rsid w:val="00506C6B"/>
    <w:rsid w:val="005075B6"/>
    <w:rsid w:val="00510E5A"/>
    <w:rsid w:val="00511789"/>
    <w:rsid w:val="00511A3D"/>
    <w:rsid w:val="00512267"/>
    <w:rsid w:val="00512776"/>
    <w:rsid w:val="00512A3F"/>
    <w:rsid w:val="00512E2A"/>
    <w:rsid w:val="00513D2C"/>
    <w:rsid w:val="005140CC"/>
    <w:rsid w:val="00514864"/>
    <w:rsid w:val="00515294"/>
    <w:rsid w:val="005155EC"/>
    <w:rsid w:val="00515EE6"/>
    <w:rsid w:val="005206A6"/>
    <w:rsid w:val="00521252"/>
    <w:rsid w:val="005229A3"/>
    <w:rsid w:val="00522B40"/>
    <w:rsid w:val="005238F9"/>
    <w:rsid w:val="00523B72"/>
    <w:rsid w:val="00524170"/>
    <w:rsid w:val="005241EF"/>
    <w:rsid w:val="00524EAB"/>
    <w:rsid w:val="00525291"/>
    <w:rsid w:val="005260D1"/>
    <w:rsid w:val="00526503"/>
    <w:rsid w:val="00526A2F"/>
    <w:rsid w:val="00526E74"/>
    <w:rsid w:val="005270CF"/>
    <w:rsid w:val="005309FD"/>
    <w:rsid w:val="00530D28"/>
    <w:rsid w:val="005313F0"/>
    <w:rsid w:val="0053162F"/>
    <w:rsid w:val="0053193A"/>
    <w:rsid w:val="00531A66"/>
    <w:rsid w:val="005320CF"/>
    <w:rsid w:val="00533735"/>
    <w:rsid w:val="00534068"/>
    <w:rsid w:val="0053566E"/>
    <w:rsid w:val="00536548"/>
    <w:rsid w:val="00536C45"/>
    <w:rsid w:val="00537B13"/>
    <w:rsid w:val="00540126"/>
    <w:rsid w:val="005402EF"/>
    <w:rsid w:val="00540718"/>
    <w:rsid w:val="00542DF8"/>
    <w:rsid w:val="0054372A"/>
    <w:rsid w:val="00544E25"/>
    <w:rsid w:val="005451E0"/>
    <w:rsid w:val="005455E1"/>
    <w:rsid w:val="005465B6"/>
    <w:rsid w:val="00546DF0"/>
    <w:rsid w:val="00546E11"/>
    <w:rsid w:val="00546FF1"/>
    <w:rsid w:val="00547095"/>
    <w:rsid w:val="00551877"/>
    <w:rsid w:val="00554471"/>
    <w:rsid w:val="00555020"/>
    <w:rsid w:val="0055507F"/>
    <w:rsid w:val="00555815"/>
    <w:rsid w:val="00557127"/>
    <w:rsid w:val="0055764D"/>
    <w:rsid w:val="00557FA5"/>
    <w:rsid w:val="005607DC"/>
    <w:rsid w:val="00560E9B"/>
    <w:rsid w:val="005610EF"/>
    <w:rsid w:val="0056200E"/>
    <w:rsid w:val="0056305F"/>
    <w:rsid w:val="00563781"/>
    <w:rsid w:val="00564453"/>
    <w:rsid w:val="00564BA7"/>
    <w:rsid w:val="00564C2E"/>
    <w:rsid w:val="00564F2C"/>
    <w:rsid w:val="005657A9"/>
    <w:rsid w:val="00566AF0"/>
    <w:rsid w:val="00566C8C"/>
    <w:rsid w:val="00566FE0"/>
    <w:rsid w:val="00567B04"/>
    <w:rsid w:val="00567CAB"/>
    <w:rsid w:val="005701FF"/>
    <w:rsid w:val="005702A7"/>
    <w:rsid w:val="00570722"/>
    <w:rsid w:val="00570AE9"/>
    <w:rsid w:val="00571910"/>
    <w:rsid w:val="00571D1D"/>
    <w:rsid w:val="00572ECC"/>
    <w:rsid w:val="0057305E"/>
    <w:rsid w:val="005741D0"/>
    <w:rsid w:val="0057527A"/>
    <w:rsid w:val="00576AE2"/>
    <w:rsid w:val="005774ED"/>
    <w:rsid w:val="0058095F"/>
    <w:rsid w:val="00580EF1"/>
    <w:rsid w:val="005823A5"/>
    <w:rsid w:val="00582877"/>
    <w:rsid w:val="00582FF5"/>
    <w:rsid w:val="0058311C"/>
    <w:rsid w:val="00583164"/>
    <w:rsid w:val="00584AF1"/>
    <w:rsid w:val="005856EE"/>
    <w:rsid w:val="00585910"/>
    <w:rsid w:val="0059041F"/>
    <w:rsid w:val="00590AD7"/>
    <w:rsid w:val="00591318"/>
    <w:rsid w:val="0059167F"/>
    <w:rsid w:val="00591B1E"/>
    <w:rsid w:val="0059401F"/>
    <w:rsid w:val="00595293"/>
    <w:rsid w:val="00595597"/>
    <w:rsid w:val="00595CB6"/>
    <w:rsid w:val="00596310"/>
    <w:rsid w:val="005A0B78"/>
    <w:rsid w:val="005A3095"/>
    <w:rsid w:val="005A39EF"/>
    <w:rsid w:val="005A449B"/>
    <w:rsid w:val="005A451D"/>
    <w:rsid w:val="005A4A13"/>
    <w:rsid w:val="005A4F76"/>
    <w:rsid w:val="005A552B"/>
    <w:rsid w:val="005A5CF0"/>
    <w:rsid w:val="005B00A4"/>
    <w:rsid w:val="005B0F48"/>
    <w:rsid w:val="005B10BA"/>
    <w:rsid w:val="005B1336"/>
    <w:rsid w:val="005B2315"/>
    <w:rsid w:val="005B3D5D"/>
    <w:rsid w:val="005B461E"/>
    <w:rsid w:val="005B533D"/>
    <w:rsid w:val="005B5875"/>
    <w:rsid w:val="005B734D"/>
    <w:rsid w:val="005B75BB"/>
    <w:rsid w:val="005C01DF"/>
    <w:rsid w:val="005C17A2"/>
    <w:rsid w:val="005C193F"/>
    <w:rsid w:val="005C1F17"/>
    <w:rsid w:val="005C2268"/>
    <w:rsid w:val="005C34CB"/>
    <w:rsid w:val="005C3A56"/>
    <w:rsid w:val="005C3BE5"/>
    <w:rsid w:val="005C44C2"/>
    <w:rsid w:val="005C4DED"/>
    <w:rsid w:val="005C50BE"/>
    <w:rsid w:val="005C56A0"/>
    <w:rsid w:val="005C58D3"/>
    <w:rsid w:val="005C7725"/>
    <w:rsid w:val="005C794C"/>
    <w:rsid w:val="005D0323"/>
    <w:rsid w:val="005D1D59"/>
    <w:rsid w:val="005D2163"/>
    <w:rsid w:val="005D2545"/>
    <w:rsid w:val="005D32D8"/>
    <w:rsid w:val="005D3634"/>
    <w:rsid w:val="005D3A87"/>
    <w:rsid w:val="005D3DF9"/>
    <w:rsid w:val="005D4418"/>
    <w:rsid w:val="005D4AA1"/>
    <w:rsid w:val="005D5A4C"/>
    <w:rsid w:val="005D5BD6"/>
    <w:rsid w:val="005D5EA7"/>
    <w:rsid w:val="005D76C2"/>
    <w:rsid w:val="005D7F53"/>
    <w:rsid w:val="005D7F88"/>
    <w:rsid w:val="005E083E"/>
    <w:rsid w:val="005E1036"/>
    <w:rsid w:val="005E1C89"/>
    <w:rsid w:val="005E1CA5"/>
    <w:rsid w:val="005E2438"/>
    <w:rsid w:val="005E25B9"/>
    <w:rsid w:val="005E3098"/>
    <w:rsid w:val="005E3A8C"/>
    <w:rsid w:val="005E4295"/>
    <w:rsid w:val="005E4E99"/>
    <w:rsid w:val="005E5006"/>
    <w:rsid w:val="005E5886"/>
    <w:rsid w:val="005E58ED"/>
    <w:rsid w:val="005E5B99"/>
    <w:rsid w:val="005E5F88"/>
    <w:rsid w:val="005F1737"/>
    <w:rsid w:val="005F1AD0"/>
    <w:rsid w:val="005F1CFF"/>
    <w:rsid w:val="005F1D5E"/>
    <w:rsid w:val="005F2478"/>
    <w:rsid w:val="005F2AEA"/>
    <w:rsid w:val="005F4095"/>
    <w:rsid w:val="005F4204"/>
    <w:rsid w:val="005F54D5"/>
    <w:rsid w:val="005F6681"/>
    <w:rsid w:val="005F66E5"/>
    <w:rsid w:val="005F6712"/>
    <w:rsid w:val="0060076E"/>
    <w:rsid w:val="00600A9D"/>
    <w:rsid w:val="0060282D"/>
    <w:rsid w:val="00603516"/>
    <w:rsid w:val="006039CF"/>
    <w:rsid w:val="00603B79"/>
    <w:rsid w:val="00603E7D"/>
    <w:rsid w:val="006067D4"/>
    <w:rsid w:val="00607660"/>
    <w:rsid w:val="00610241"/>
    <w:rsid w:val="00610B58"/>
    <w:rsid w:val="00610DCE"/>
    <w:rsid w:val="006111B0"/>
    <w:rsid w:val="00611B30"/>
    <w:rsid w:val="00612302"/>
    <w:rsid w:val="00612711"/>
    <w:rsid w:val="00614C03"/>
    <w:rsid w:val="0061586C"/>
    <w:rsid w:val="00616293"/>
    <w:rsid w:val="006168C8"/>
    <w:rsid w:val="00617445"/>
    <w:rsid w:val="00617BDB"/>
    <w:rsid w:val="0062076A"/>
    <w:rsid w:val="0062118F"/>
    <w:rsid w:val="00621220"/>
    <w:rsid w:val="00621B30"/>
    <w:rsid w:val="00622006"/>
    <w:rsid w:val="00622766"/>
    <w:rsid w:val="00623111"/>
    <w:rsid w:val="00623C24"/>
    <w:rsid w:val="00624134"/>
    <w:rsid w:val="00624820"/>
    <w:rsid w:val="00625008"/>
    <w:rsid w:val="0062706E"/>
    <w:rsid w:val="0062772C"/>
    <w:rsid w:val="00627C3D"/>
    <w:rsid w:val="00627C6B"/>
    <w:rsid w:val="00630652"/>
    <w:rsid w:val="0063095F"/>
    <w:rsid w:val="00630A7A"/>
    <w:rsid w:val="00632991"/>
    <w:rsid w:val="00632E6E"/>
    <w:rsid w:val="00632FC9"/>
    <w:rsid w:val="00634C1F"/>
    <w:rsid w:val="006354DB"/>
    <w:rsid w:val="00635943"/>
    <w:rsid w:val="00635BE9"/>
    <w:rsid w:val="006373AD"/>
    <w:rsid w:val="00640BED"/>
    <w:rsid w:val="006417C7"/>
    <w:rsid w:val="006419EB"/>
    <w:rsid w:val="00641AC1"/>
    <w:rsid w:val="0064289C"/>
    <w:rsid w:val="00643050"/>
    <w:rsid w:val="006435D6"/>
    <w:rsid w:val="00644046"/>
    <w:rsid w:val="00644AA9"/>
    <w:rsid w:val="00644F81"/>
    <w:rsid w:val="00645A07"/>
    <w:rsid w:val="00645EE5"/>
    <w:rsid w:val="0064636E"/>
    <w:rsid w:val="00646BE5"/>
    <w:rsid w:val="006472A5"/>
    <w:rsid w:val="00647479"/>
    <w:rsid w:val="00650057"/>
    <w:rsid w:val="00650A19"/>
    <w:rsid w:val="006519AF"/>
    <w:rsid w:val="00653685"/>
    <w:rsid w:val="00654933"/>
    <w:rsid w:val="00654FC6"/>
    <w:rsid w:val="006550B0"/>
    <w:rsid w:val="006552E5"/>
    <w:rsid w:val="00655D32"/>
    <w:rsid w:val="0066081F"/>
    <w:rsid w:val="00660DF7"/>
    <w:rsid w:val="006619C8"/>
    <w:rsid w:val="00661E66"/>
    <w:rsid w:val="00662D09"/>
    <w:rsid w:val="00663129"/>
    <w:rsid w:val="0066347D"/>
    <w:rsid w:val="00663550"/>
    <w:rsid w:val="00663995"/>
    <w:rsid w:val="006639AF"/>
    <w:rsid w:val="00665CD2"/>
    <w:rsid w:val="00666B1D"/>
    <w:rsid w:val="0066754A"/>
    <w:rsid w:val="0067059C"/>
    <w:rsid w:val="006706C0"/>
    <w:rsid w:val="00671100"/>
    <w:rsid w:val="00671437"/>
    <w:rsid w:val="00671BAB"/>
    <w:rsid w:val="00671FB8"/>
    <w:rsid w:val="00673C6B"/>
    <w:rsid w:val="00674E9C"/>
    <w:rsid w:val="00674F1E"/>
    <w:rsid w:val="006752D4"/>
    <w:rsid w:val="006753AF"/>
    <w:rsid w:val="00676232"/>
    <w:rsid w:val="006772B1"/>
    <w:rsid w:val="00680404"/>
    <w:rsid w:val="00680426"/>
    <w:rsid w:val="00680C91"/>
    <w:rsid w:val="00680F1C"/>
    <w:rsid w:val="00681305"/>
    <w:rsid w:val="00682816"/>
    <w:rsid w:val="00682974"/>
    <w:rsid w:val="00682CE3"/>
    <w:rsid w:val="00682E6E"/>
    <w:rsid w:val="00683455"/>
    <w:rsid w:val="00683A0C"/>
    <w:rsid w:val="0068492F"/>
    <w:rsid w:val="006849F6"/>
    <w:rsid w:val="00684CBF"/>
    <w:rsid w:val="006859EB"/>
    <w:rsid w:val="00686E66"/>
    <w:rsid w:val="00690777"/>
    <w:rsid w:val="00691D07"/>
    <w:rsid w:val="006922AB"/>
    <w:rsid w:val="006923A7"/>
    <w:rsid w:val="006923F2"/>
    <w:rsid w:val="0069456E"/>
    <w:rsid w:val="00695F51"/>
    <w:rsid w:val="0069601F"/>
    <w:rsid w:val="00696621"/>
    <w:rsid w:val="006A04C8"/>
    <w:rsid w:val="006A0B81"/>
    <w:rsid w:val="006A1816"/>
    <w:rsid w:val="006A19BB"/>
    <w:rsid w:val="006A26D8"/>
    <w:rsid w:val="006A2B6A"/>
    <w:rsid w:val="006A3027"/>
    <w:rsid w:val="006A42A8"/>
    <w:rsid w:val="006A442C"/>
    <w:rsid w:val="006A515B"/>
    <w:rsid w:val="006A5B22"/>
    <w:rsid w:val="006A5CAD"/>
    <w:rsid w:val="006A5D3F"/>
    <w:rsid w:val="006A5DAD"/>
    <w:rsid w:val="006A5DAF"/>
    <w:rsid w:val="006A6A85"/>
    <w:rsid w:val="006B0554"/>
    <w:rsid w:val="006B06FB"/>
    <w:rsid w:val="006B0A22"/>
    <w:rsid w:val="006B0F91"/>
    <w:rsid w:val="006B1A81"/>
    <w:rsid w:val="006B1E16"/>
    <w:rsid w:val="006B24FF"/>
    <w:rsid w:val="006B3322"/>
    <w:rsid w:val="006B4C12"/>
    <w:rsid w:val="006B54A3"/>
    <w:rsid w:val="006B59E6"/>
    <w:rsid w:val="006B5FA8"/>
    <w:rsid w:val="006B61A3"/>
    <w:rsid w:val="006B63D8"/>
    <w:rsid w:val="006B653D"/>
    <w:rsid w:val="006B6A2D"/>
    <w:rsid w:val="006B7848"/>
    <w:rsid w:val="006C0281"/>
    <w:rsid w:val="006C100C"/>
    <w:rsid w:val="006C1511"/>
    <w:rsid w:val="006C1996"/>
    <w:rsid w:val="006C54F0"/>
    <w:rsid w:val="006C58E6"/>
    <w:rsid w:val="006C5BFC"/>
    <w:rsid w:val="006C5CA0"/>
    <w:rsid w:val="006C69F2"/>
    <w:rsid w:val="006C6D3F"/>
    <w:rsid w:val="006C7123"/>
    <w:rsid w:val="006C7604"/>
    <w:rsid w:val="006D0075"/>
    <w:rsid w:val="006D0313"/>
    <w:rsid w:val="006D2782"/>
    <w:rsid w:val="006D2933"/>
    <w:rsid w:val="006D2BBD"/>
    <w:rsid w:val="006D373A"/>
    <w:rsid w:val="006D3F42"/>
    <w:rsid w:val="006D40D1"/>
    <w:rsid w:val="006D5837"/>
    <w:rsid w:val="006D5CDD"/>
    <w:rsid w:val="006D5EEF"/>
    <w:rsid w:val="006D6297"/>
    <w:rsid w:val="006D6374"/>
    <w:rsid w:val="006D6AFB"/>
    <w:rsid w:val="006D708F"/>
    <w:rsid w:val="006D78D8"/>
    <w:rsid w:val="006D796C"/>
    <w:rsid w:val="006D7A53"/>
    <w:rsid w:val="006D7B4F"/>
    <w:rsid w:val="006D7E71"/>
    <w:rsid w:val="006E2136"/>
    <w:rsid w:val="006E22CD"/>
    <w:rsid w:val="006E31AA"/>
    <w:rsid w:val="006E3DF3"/>
    <w:rsid w:val="006E3F55"/>
    <w:rsid w:val="006E4039"/>
    <w:rsid w:val="006E4513"/>
    <w:rsid w:val="006E452C"/>
    <w:rsid w:val="006E4F50"/>
    <w:rsid w:val="006E5A4B"/>
    <w:rsid w:val="006E5C5A"/>
    <w:rsid w:val="006E64FA"/>
    <w:rsid w:val="006E6C4F"/>
    <w:rsid w:val="006E6C5B"/>
    <w:rsid w:val="006E6D60"/>
    <w:rsid w:val="006E7CF7"/>
    <w:rsid w:val="006F0715"/>
    <w:rsid w:val="006F0A0B"/>
    <w:rsid w:val="006F1107"/>
    <w:rsid w:val="006F1CD6"/>
    <w:rsid w:val="006F1D80"/>
    <w:rsid w:val="006F1FFA"/>
    <w:rsid w:val="006F2ED5"/>
    <w:rsid w:val="006F31D6"/>
    <w:rsid w:val="006F3B4C"/>
    <w:rsid w:val="006F4D9D"/>
    <w:rsid w:val="006F64D9"/>
    <w:rsid w:val="006F690A"/>
    <w:rsid w:val="006F6D05"/>
    <w:rsid w:val="006F72FB"/>
    <w:rsid w:val="006F7B67"/>
    <w:rsid w:val="00700BB1"/>
    <w:rsid w:val="0070155E"/>
    <w:rsid w:val="00701736"/>
    <w:rsid w:val="007019C4"/>
    <w:rsid w:val="00702257"/>
    <w:rsid w:val="00703C79"/>
    <w:rsid w:val="0070476C"/>
    <w:rsid w:val="00704BEE"/>
    <w:rsid w:val="00705078"/>
    <w:rsid w:val="0070599F"/>
    <w:rsid w:val="00705C4D"/>
    <w:rsid w:val="00706488"/>
    <w:rsid w:val="00706D98"/>
    <w:rsid w:val="00707D24"/>
    <w:rsid w:val="00710B6E"/>
    <w:rsid w:val="0071195C"/>
    <w:rsid w:val="00711B27"/>
    <w:rsid w:val="00711C99"/>
    <w:rsid w:val="00712389"/>
    <w:rsid w:val="00712512"/>
    <w:rsid w:val="007125AB"/>
    <w:rsid w:val="00712C62"/>
    <w:rsid w:val="00713E13"/>
    <w:rsid w:val="0071499B"/>
    <w:rsid w:val="00714C52"/>
    <w:rsid w:val="0071548A"/>
    <w:rsid w:val="00715A70"/>
    <w:rsid w:val="00720037"/>
    <w:rsid w:val="00720086"/>
    <w:rsid w:val="00720665"/>
    <w:rsid w:val="00720D31"/>
    <w:rsid w:val="0072129D"/>
    <w:rsid w:val="0072167F"/>
    <w:rsid w:val="0072190D"/>
    <w:rsid w:val="00722259"/>
    <w:rsid w:val="007228F8"/>
    <w:rsid w:val="00722AFF"/>
    <w:rsid w:val="00722B3C"/>
    <w:rsid w:val="00722BC7"/>
    <w:rsid w:val="00723270"/>
    <w:rsid w:val="007238FA"/>
    <w:rsid w:val="00723B42"/>
    <w:rsid w:val="00723E3B"/>
    <w:rsid w:val="00724D76"/>
    <w:rsid w:val="00725283"/>
    <w:rsid w:val="00725579"/>
    <w:rsid w:val="00725771"/>
    <w:rsid w:val="00725A37"/>
    <w:rsid w:val="00725EFE"/>
    <w:rsid w:val="00725F5C"/>
    <w:rsid w:val="00731091"/>
    <w:rsid w:val="0073128B"/>
    <w:rsid w:val="00731974"/>
    <w:rsid w:val="0073452A"/>
    <w:rsid w:val="007346E9"/>
    <w:rsid w:val="00735365"/>
    <w:rsid w:val="007354BD"/>
    <w:rsid w:val="0073652C"/>
    <w:rsid w:val="007367DF"/>
    <w:rsid w:val="0074107A"/>
    <w:rsid w:val="00741907"/>
    <w:rsid w:val="0074272B"/>
    <w:rsid w:val="00742AC1"/>
    <w:rsid w:val="00742E68"/>
    <w:rsid w:val="0074404C"/>
    <w:rsid w:val="007442CB"/>
    <w:rsid w:val="00744A81"/>
    <w:rsid w:val="007451CB"/>
    <w:rsid w:val="007464B1"/>
    <w:rsid w:val="00746AAF"/>
    <w:rsid w:val="00746AFD"/>
    <w:rsid w:val="007472C2"/>
    <w:rsid w:val="007512AD"/>
    <w:rsid w:val="00751AEE"/>
    <w:rsid w:val="0075302A"/>
    <w:rsid w:val="007555D2"/>
    <w:rsid w:val="00755A1A"/>
    <w:rsid w:val="007566CF"/>
    <w:rsid w:val="00756B93"/>
    <w:rsid w:val="00756E33"/>
    <w:rsid w:val="00757D28"/>
    <w:rsid w:val="00757E23"/>
    <w:rsid w:val="00757F5A"/>
    <w:rsid w:val="00760027"/>
    <w:rsid w:val="00760806"/>
    <w:rsid w:val="00760BC6"/>
    <w:rsid w:val="00760CC2"/>
    <w:rsid w:val="00761F3E"/>
    <w:rsid w:val="0076216F"/>
    <w:rsid w:val="00762271"/>
    <w:rsid w:val="0076249C"/>
    <w:rsid w:val="007624AE"/>
    <w:rsid w:val="00762585"/>
    <w:rsid w:val="00762675"/>
    <w:rsid w:val="007644BB"/>
    <w:rsid w:val="00764642"/>
    <w:rsid w:val="00764844"/>
    <w:rsid w:val="00765994"/>
    <w:rsid w:val="00765B52"/>
    <w:rsid w:val="00766EEE"/>
    <w:rsid w:val="00767236"/>
    <w:rsid w:val="0077009B"/>
    <w:rsid w:val="007700BD"/>
    <w:rsid w:val="00770525"/>
    <w:rsid w:val="0077132A"/>
    <w:rsid w:val="00771422"/>
    <w:rsid w:val="00771E64"/>
    <w:rsid w:val="007729AE"/>
    <w:rsid w:val="00772B20"/>
    <w:rsid w:val="00772FFA"/>
    <w:rsid w:val="00774441"/>
    <w:rsid w:val="00775637"/>
    <w:rsid w:val="00775B20"/>
    <w:rsid w:val="0077620D"/>
    <w:rsid w:val="007767C5"/>
    <w:rsid w:val="00776826"/>
    <w:rsid w:val="0077688E"/>
    <w:rsid w:val="00777898"/>
    <w:rsid w:val="00777D0F"/>
    <w:rsid w:val="00780AA9"/>
    <w:rsid w:val="00780E93"/>
    <w:rsid w:val="0078172A"/>
    <w:rsid w:val="00784064"/>
    <w:rsid w:val="00784238"/>
    <w:rsid w:val="00784B5E"/>
    <w:rsid w:val="00784CF6"/>
    <w:rsid w:val="007861C3"/>
    <w:rsid w:val="00786E15"/>
    <w:rsid w:val="007873C2"/>
    <w:rsid w:val="00787410"/>
    <w:rsid w:val="00787661"/>
    <w:rsid w:val="007878F2"/>
    <w:rsid w:val="00790339"/>
    <w:rsid w:val="00790FA8"/>
    <w:rsid w:val="007912D1"/>
    <w:rsid w:val="00793A07"/>
    <w:rsid w:val="00793A97"/>
    <w:rsid w:val="00794090"/>
    <w:rsid w:val="007943F5"/>
    <w:rsid w:val="0079540A"/>
    <w:rsid w:val="007954E4"/>
    <w:rsid w:val="00795AB8"/>
    <w:rsid w:val="00796C33"/>
    <w:rsid w:val="00797286"/>
    <w:rsid w:val="00797A5C"/>
    <w:rsid w:val="00797AEF"/>
    <w:rsid w:val="007A04A4"/>
    <w:rsid w:val="007A0819"/>
    <w:rsid w:val="007A0D30"/>
    <w:rsid w:val="007A12E8"/>
    <w:rsid w:val="007A1714"/>
    <w:rsid w:val="007A22F6"/>
    <w:rsid w:val="007A3608"/>
    <w:rsid w:val="007A38AB"/>
    <w:rsid w:val="007A428E"/>
    <w:rsid w:val="007A4E1E"/>
    <w:rsid w:val="007A5734"/>
    <w:rsid w:val="007A5D4B"/>
    <w:rsid w:val="007A786E"/>
    <w:rsid w:val="007B0465"/>
    <w:rsid w:val="007B0EE1"/>
    <w:rsid w:val="007B167B"/>
    <w:rsid w:val="007B167E"/>
    <w:rsid w:val="007B1C35"/>
    <w:rsid w:val="007B38C2"/>
    <w:rsid w:val="007B39CB"/>
    <w:rsid w:val="007B45D8"/>
    <w:rsid w:val="007B4696"/>
    <w:rsid w:val="007B5466"/>
    <w:rsid w:val="007B5E96"/>
    <w:rsid w:val="007B643E"/>
    <w:rsid w:val="007B6D73"/>
    <w:rsid w:val="007B733A"/>
    <w:rsid w:val="007B74DA"/>
    <w:rsid w:val="007C0DEF"/>
    <w:rsid w:val="007C33F0"/>
    <w:rsid w:val="007C373B"/>
    <w:rsid w:val="007C55DF"/>
    <w:rsid w:val="007C60AB"/>
    <w:rsid w:val="007C6199"/>
    <w:rsid w:val="007C6570"/>
    <w:rsid w:val="007C66BB"/>
    <w:rsid w:val="007C767F"/>
    <w:rsid w:val="007C7D03"/>
    <w:rsid w:val="007D031A"/>
    <w:rsid w:val="007D06BB"/>
    <w:rsid w:val="007D0A06"/>
    <w:rsid w:val="007D2326"/>
    <w:rsid w:val="007D30D1"/>
    <w:rsid w:val="007D3910"/>
    <w:rsid w:val="007D4833"/>
    <w:rsid w:val="007D483C"/>
    <w:rsid w:val="007D4F58"/>
    <w:rsid w:val="007D6920"/>
    <w:rsid w:val="007D6F16"/>
    <w:rsid w:val="007D7649"/>
    <w:rsid w:val="007D78D4"/>
    <w:rsid w:val="007D7BEA"/>
    <w:rsid w:val="007E1681"/>
    <w:rsid w:val="007E1AA2"/>
    <w:rsid w:val="007E27F9"/>
    <w:rsid w:val="007E32E4"/>
    <w:rsid w:val="007E3529"/>
    <w:rsid w:val="007E371C"/>
    <w:rsid w:val="007E3729"/>
    <w:rsid w:val="007E3BA1"/>
    <w:rsid w:val="007E4277"/>
    <w:rsid w:val="007E457D"/>
    <w:rsid w:val="007E4AAC"/>
    <w:rsid w:val="007E4F19"/>
    <w:rsid w:val="007E4FA4"/>
    <w:rsid w:val="007E5A99"/>
    <w:rsid w:val="007E6C16"/>
    <w:rsid w:val="007E7804"/>
    <w:rsid w:val="007F15EF"/>
    <w:rsid w:val="007F1D56"/>
    <w:rsid w:val="007F1DF4"/>
    <w:rsid w:val="007F2A32"/>
    <w:rsid w:val="007F2C4B"/>
    <w:rsid w:val="007F38B1"/>
    <w:rsid w:val="007F3C10"/>
    <w:rsid w:val="007F4CE1"/>
    <w:rsid w:val="007F5587"/>
    <w:rsid w:val="007F5750"/>
    <w:rsid w:val="007F57C2"/>
    <w:rsid w:val="007F5952"/>
    <w:rsid w:val="007F5CB4"/>
    <w:rsid w:val="007F655C"/>
    <w:rsid w:val="00801B5B"/>
    <w:rsid w:val="008029F4"/>
    <w:rsid w:val="00802CA6"/>
    <w:rsid w:val="00803CF3"/>
    <w:rsid w:val="008041AA"/>
    <w:rsid w:val="0080462B"/>
    <w:rsid w:val="00804822"/>
    <w:rsid w:val="00804B46"/>
    <w:rsid w:val="00806760"/>
    <w:rsid w:val="00807F55"/>
    <w:rsid w:val="00810DBB"/>
    <w:rsid w:val="00812215"/>
    <w:rsid w:val="00812E6C"/>
    <w:rsid w:val="00814282"/>
    <w:rsid w:val="008145EB"/>
    <w:rsid w:val="00814C7C"/>
    <w:rsid w:val="00814E87"/>
    <w:rsid w:val="008150C2"/>
    <w:rsid w:val="008157AB"/>
    <w:rsid w:val="00816C49"/>
    <w:rsid w:val="008171F9"/>
    <w:rsid w:val="0081727F"/>
    <w:rsid w:val="00817972"/>
    <w:rsid w:val="00820593"/>
    <w:rsid w:val="00820F17"/>
    <w:rsid w:val="00821257"/>
    <w:rsid w:val="008213AD"/>
    <w:rsid w:val="008222B9"/>
    <w:rsid w:val="008222C4"/>
    <w:rsid w:val="00822C26"/>
    <w:rsid w:val="00822FA2"/>
    <w:rsid w:val="008237F1"/>
    <w:rsid w:val="00824CE7"/>
    <w:rsid w:val="008256A9"/>
    <w:rsid w:val="00825A1E"/>
    <w:rsid w:val="00826B85"/>
    <w:rsid w:val="0082753C"/>
    <w:rsid w:val="008300C1"/>
    <w:rsid w:val="008315EF"/>
    <w:rsid w:val="00832757"/>
    <w:rsid w:val="00832A97"/>
    <w:rsid w:val="00833157"/>
    <w:rsid w:val="00833B43"/>
    <w:rsid w:val="0083409A"/>
    <w:rsid w:val="008341F8"/>
    <w:rsid w:val="00834B06"/>
    <w:rsid w:val="0083753B"/>
    <w:rsid w:val="00840B1B"/>
    <w:rsid w:val="008440F0"/>
    <w:rsid w:val="008447EC"/>
    <w:rsid w:val="0084490B"/>
    <w:rsid w:val="00844A74"/>
    <w:rsid w:val="00845039"/>
    <w:rsid w:val="008454D1"/>
    <w:rsid w:val="00845623"/>
    <w:rsid w:val="00846D57"/>
    <w:rsid w:val="0084700E"/>
    <w:rsid w:val="00847149"/>
    <w:rsid w:val="00847FF5"/>
    <w:rsid w:val="00850E2B"/>
    <w:rsid w:val="00851B00"/>
    <w:rsid w:val="0085202E"/>
    <w:rsid w:val="008529FA"/>
    <w:rsid w:val="0085328F"/>
    <w:rsid w:val="00854B79"/>
    <w:rsid w:val="0085579C"/>
    <w:rsid w:val="00855AE1"/>
    <w:rsid w:val="00855B25"/>
    <w:rsid w:val="00856421"/>
    <w:rsid w:val="00856D59"/>
    <w:rsid w:val="00856E45"/>
    <w:rsid w:val="00856F4A"/>
    <w:rsid w:val="00857ED4"/>
    <w:rsid w:val="008601A3"/>
    <w:rsid w:val="008604D8"/>
    <w:rsid w:val="0086128F"/>
    <w:rsid w:val="0086375E"/>
    <w:rsid w:val="00866692"/>
    <w:rsid w:val="00866F3C"/>
    <w:rsid w:val="008675D8"/>
    <w:rsid w:val="00870734"/>
    <w:rsid w:val="0087148A"/>
    <w:rsid w:val="00871BDB"/>
    <w:rsid w:val="008721FE"/>
    <w:rsid w:val="00872731"/>
    <w:rsid w:val="00872F86"/>
    <w:rsid w:val="008732AE"/>
    <w:rsid w:val="008739D5"/>
    <w:rsid w:val="00873C7D"/>
    <w:rsid w:val="00874222"/>
    <w:rsid w:val="0087428C"/>
    <w:rsid w:val="008747C0"/>
    <w:rsid w:val="00874D63"/>
    <w:rsid w:val="00874F34"/>
    <w:rsid w:val="00875C9B"/>
    <w:rsid w:val="0087601E"/>
    <w:rsid w:val="00876884"/>
    <w:rsid w:val="008777D3"/>
    <w:rsid w:val="008777E4"/>
    <w:rsid w:val="00877D25"/>
    <w:rsid w:val="00877E29"/>
    <w:rsid w:val="00880F9E"/>
    <w:rsid w:val="00881366"/>
    <w:rsid w:val="0088136E"/>
    <w:rsid w:val="00881E42"/>
    <w:rsid w:val="0088230A"/>
    <w:rsid w:val="00882526"/>
    <w:rsid w:val="0088285C"/>
    <w:rsid w:val="00882B16"/>
    <w:rsid w:val="00884151"/>
    <w:rsid w:val="008843C0"/>
    <w:rsid w:val="008850F8"/>
    <w:rsid w:val="0088513C"/>
    <w:rsid w:val="0088513D"/>
    <w:rsid w:val="008851BB"/>
    <w:rsid w:val="00886720"/>
    <w:rsid w:val="00886FB1"/>
    <w:rsid w:val="0088706C"/>
    <w:rsid w:val="0088724D"/>
    <w:rsid w:val="00887837"/>
    <w:rsid w:val="00887CF3"/>
    <w:rsid w:val="0089032E"/>
    <w:rsid w:val="00890424"/>
    <w:rsid w:val="008907A6"/>
    <w:rsid w:val="0089095E"/>
    <w:rsid w:val="00892450"/>
    <w:rsid w:val="00892A14"/>
    <w:rsid w:val="00892F90"/>
    <w:rsid w:val="00893F29"/>
    <w:rsid w:val="0089430A"/>
    <w:rsid w:val="00894553"/>
    <w:rsid w:val="0089498B"/>
    <w:rsid w:val="00894E09"/>
    <w:rsid w:val="0089535C"/>
    <w:rsid w:val="00895719"/>
    <w:rsid w:val="00896409"/>
    <w:rsid w:val="008965A4"/>
    <w:rsid w:val="008966C4"/>
    <w:rsid w:val="008969FA"/>
    <w:rsid w:val="00896E7E"/>
    <w:rsid w:val="00896EA6"/>
    <w:rsid w:val="008971DF"/>
    <w:rsid w:val="0089769F"/>
    <w:rsid w:val="00897B4B"/>
    <w:rsid w:val="008A0C10"/>
    <w:rsid w:val="008A1409"/>
    <w:rsid w:val="008A1A3C"/>
    <w:rsid w:val="008A1DDD"/>
    <w:rsid w:val="008A2BD6"/>
    <w:rsid w:val="008A33DE"/>
    <w:rsid w:val="008A3D84"/>
    <w:rsid w:val="008A3DBB"/>
    <w:rsid w:val="008A4020"/>
    <w:rsid w:val="008A4026"/>
    <w:rsid w:val="008A46EC"/>
    <w:rsid w:val="008A552F"/>
    <w:rsid w:val="008A58FE"/>
    <w:rsid w:val="008A7F12"/>
    <w:rsid w:val="008B0037"/>
    <w:rsid w:val="008B0698"/>
    <w:rsid w:val="008B111A"/>
    <w:rsid w:val="008B1895"/>
    <w:rsid w:val="008B1B51"/>
    <w:rsid w:val="008B351E"/>
    <w:rsid w:val="008B41F9"/>
    <w:rsid w:val="008B438B"/>
    <w:rsid w:val="008B47D1"/>
    <w:rsid w:val="008B569E"/>
    <w:rsid w:val="008B5B62"/>
    <w:rsid w:val="008B6ADA"/>
    <w:rsid w:val="008B6C2B"/>
    <w:rsid w:val="008B7737"/>
    <w:rsid w:val="008B7820"/>
    <w:rsid w:val="008B7A9B"/>
    <w:rsid w:val="008C0052"/>
    <w:rsid w:val="008C0065"/>
    <w:rsid w:val="008C01D5"/>
    <w:rsid w:val="008C0A0B"/>
    <w:rsid w:val="008C0A74"/>
    <w:rsid w:val="008C2B23"/>
    <w:rsid w:val="008C2DCB"/>
    <w:rsid w:val="008C3CE1"/>
    <w:rsid w:val="008C49DF"/>
    <w:rsid w:val="008C4B7A"/>
    <w:rsid w:val="008C4C21"/>
    <w:rsid w:val="008C5670"/>
    <w:rsid w:val="008C5D07"/>
    <w:rsid w:val="008C5F53"/>
    <w:rsid w:val="008C6036"/>
    <w:rsid w:val="008C7065"/>
    <w:rsid w:val="008C70D1"/>
    <w:rsid w:val="008C7DAA"/>
    <w:rsid w:val="008D043D"/>
    <w:rsid w:val="008D0767"/>
    <w:rsid w:val="008D0F76"/>
    <w:rsid w:val="008D1C39"/>
    <w:rsid w:val="008D1FD8"/>
    <w:rsid w:val="008D20AA"/>
    <w:rsid w:val="008D20E3"/>
    <w:rsid w:val="008D232E"/>
    <w:rsid w:val="008D2672"/>
    <w:rsid w:val="008D288C"/>
    <w:rsid w:val="008D3C33"/>
    <w:rsid w:val="008D3D99"/>
    <w:rsid w:val="008D40E1"/>
    <w:rsid w:val="008D4274"/>
    <w:rsid w:val="008D4F01"/>
    <w:rsid w:val="008D55F6"/>
    <w:rsid w:val="008D57F1"/>
    <w:rsid w:val="008D5E37"/>
    <w:rsid w:val="008D7240"/>
    <w:rsid w:val="008D7B8A"/>
    <w:rsid w:val="008D7C2C"/>
    <w:rsid w:val="008D7D43"/>
    <w:rsid w:val="008D7FBB"/>
    <w:rsid w:val="008E0340"/>
    <w:rsid w:val="008E1F56"/>
    <w:rsid w:val="008E4ED9"/>
    <w:rsid w:val="008E5081"/>
    <w:rsid w:val="008E567D"/>
    <w:rsid w:val="008E5E74"/>
    <w:rsid w:val="008E6776"/>
    <w:rsid w:val="008E74D9"/>
    <w:rsid w:val="008E7743"/>
    <w:rsid w:val="008F003B"/>
    <w:rsid w:val="008F034E"/>
    <w:rsid w:val="008F0FAE"/>
    <w:rsid w:val="008F137A"/>
    <w:rsid w:val="008F298F"/>
    <w:rsid w:val="008F40AD"/>
    <w:rsid w:val="008F4253"/>
    <w:rsid w:val="008F477D"/>
    <w:rsid w:val="008F6010"/>
    <w:rsid w:val="008F61A3"/>
    <w:rsid w:val="008F70CB"/>
    <w:rsid w:val="00900DC7"/>
    <w:rsid w:val="009021D9"/>
    <w:rsid w:val="00902242"/>
    <w:rsid w:val="009025F7"/>
    <w:rsid w:val="00902C42"/>
    <w:rsid w:val="0090335D"/>
    <w:rsid w:val="009038FB"/>
    <w:rsid w:val="00904508"/>
    <w:rsid w:val="0090622C"/>
    <w:rsid w:val="00906A9A"/>
    <w:rsid w:val="0090700F"/>
    <w:rsid w:val="009073EF"/>
    <w:rsid w:val="0090799B"/>
    <w:rsid w:val="00907DB4"/>
    <w:rsid w:val="00910D9E"/>
    <w:rsid w:val="009112AF"/>
    <w:rsid w:val="00912E0D"/>
    <w:rsid w:val="00912EE6"/>
    <w:rsid w:val="00913932"/>
    <w:rsid w:val="00914AFD"/>
    <w:rsid w:val="009151BF"/>
    <w:rsid w:val="00915912"/>
    <w:rsid w:val="00916490"/>
    <w:rsid w:val="00916DEF"/>
    <w:rsid w:val="009170E8"/>
    <w:rsid w:val="00917464"/>
    <w:rsid w:val="009177B3"/>
    <w:rsid w:val="00921240"/>
    <w:rsid w:val="00921C0F"/>
    <w:rsid w:val="00922024"/>
    <w:rsid w:val="009237B0"/>
    <w:rsid w:val="009248D2"/>
    <w:rsid w:val="00924949"/>
    <w:rsid w:val="009256AE"/>
    <w:rsid w:val="00925E9A"/>
    <w:rsid w:val="00926080"/>
    <w:rsid w:val="0092721E"/>
    <w:rsid w:val="0092727C"/>
    <w:rsid w:val="00930303"/>
    <w:rsid w:val="00931019"/>
    <w:rsid w:val="0093218A"/>
    <w:rsid w:val="00932972"/>
    <w:rsid w:val="00933255"/>
    <w:rsid w:val="009332A3"/>
    <w:rsid w:val="009338D0"/>
    <w:rsid w:val="00936046"/>
    <w:rsid w:val="0093607A"/>
    <w:rsid w:val="009364F2"/>
    <w:rsid w:val="009370EA"/>
    <w:rsid w:val="009375F7"/>
    <w:rsid w:val="00937D33"/>
    <w:rsid w:val="00940754"/>
    <w:rsid w:val="009413C0"/>
    <w:rsid w:val="00941BF3"/>
    <w:rsid w:val="00941D31"/>
    <w:rsid w:val="0094242C"/>
    <w:rsid w:val="0094267B"/>
    <w:rsid w:val="00942F7F"/>
    <w:rsid w:val="009443FF"/>
    <w:rsid w:val="00944A6C"/>
    <w:rsid w:val="00944C5B"/>
    <w:rsid w:val="00946036"/>
    <w:rsid w:val="0094689B"/>
    <w:rsid w:val="00946D1A"/>
    <w:rsid w:val="0095011F"/>
    <w:rsid w:val="009508DC"/>
    <w:rsid w:val="0095126F"/>
    <w:rsid w:val="00953046"/>
    <w:rsid w:val="00953A84"/>
    <w:rsid w:val="009546FC"/>
    <w:rsid w:val="00954F09"/>
    <w:rsid w:val="00955C3F"/>
    <w:rsid w:val="0095645D"/>
    <w:rsid w:val="00960159"/>
    <w:rsid w:val="009605AC"/>
    <w:rsid w:val="00960F7B"/>
    <w:rsid w:val="009612F4"/>
    <w:rsid w:val="00961AF6"/>
    <w:rsid w:val="00961FE5"/>
    <w:rsid w:val="00964A12"/>
    <w:rsid w:val="00964E21"/>
    <w:rsid w:val="009665AD"/>
    <w:rsid w:val="009666E2"/>
    <w:rsid w:val="00966BE8"/>
    <w:rsid w:val="0096711D"/>
    <w:rsid w:val="009704AC"/>
    <w:rsid w:val="009712D0"/>
    <w:rsid w:val="009718A0"/>
    <w:rsid w:val="0097259E"/>
    <w:rsid w:val="0097267E"/>
    <w:rsid w:val="00973C6C"/>
    <w:rsid w:val="009742E0"/>
    <w:rsid w:val="00974733"/>
    <w:rsid w:val="00974760"/>
    <w:rsid w:val="009759C9"/>
    <w:rsid w:val="00975E26"/>
    <w:rsid w:val="009761B3"/>
    <w:rsid w:val="00976C6F"/>
    <w:rsid w:val="00980309"/>
    <w:rsid w:val="009808E6"/>
    <w:rsid w:val="00981343"/>
    <w:rsid w:val="009838FB"/>
    <w:rsid w:val="00983912"/>
    <w:rsid w:val="00984462"/>
    <w:rsid w:val="00984E5A"/>
    <w:rsid w:val="0098587F"/>
    <w:rsid w:val="00986C63"/>
    <w:rsid w:val="00990C27"/>
    <w:rsid w:val="00990C40"/>
    <w:rsid w:val="00991353"/>
    <w:rsid w:val="00991BE5"/>
    <w:rsid w:val="00991D68"/>
    <w:rsid w:val="00992A3C"/>
    <w:rsid w:val="00992D52"/>
    <w:rsid w:val="00993D99"/>
    <w:rsid w:val="00994584"/>
    <w:rsid w:val="00994A70"/>
    <w:rsid w:val="00994FFE"/>
    <w:rsid w:val="009960DD"/>
    <w:rsid w:val="0099621C"/>
    <w:rsid w:val="009963DE"/>
    <w:rsid w:val="00996D9A"/>
    <w:rsid w:val="0099709A"/>
    <w:rsid w:val="00997EC6"/>
    <w:rsid w:val="009A0459"/>
    <w:rsid w:val="009A0823"/>
    <w:rsid w:val="009A21F9"/>
    <w:rsid w:val="009A23A2"/>
    <w:rsid w:val="009A24D6"/>
    <w:rsid w:val="009A2708"/>
    <w:rsid w:val="009A321F"/>
    <w:rsid w:val="009A460C"/>
    <w:rsid w:val="009A4872"/>
    <w:rsid w:val="009A4ED2"/>
    <w:rsid w:val="009A5A50"/>
    <w:rsid w:val="009A5C0B"/>
    <w:rsid w:val="009A6D7C"/>
    <w:rsid w:val="009A7191"/>
    <w:rsid w:val="009B10E3"/>
    <w:rsid w:val="009B1D4B"/>
    <w:rsid w:val="009B2E3F"/>
    <w:rsid w:val="009B426F"/>
    <w:rsid w:val="009B4290"/>
    <w:rsid w:val="009B6B7E"/>
    <w:rsid w:val="009B7DEE"/>
    <w:rsid w:val="009C11B2"/>
    <w:rsid w:val="009C15B6"/>
    <w:rsid w:val="009C1E2D"/>
    <w:rsid w:val="009C354E"/>
    <w:rsid w:val="009C3B62"/>
    <w:rsid w:val="009C46FE"/>
    <w:rsid w:val="009C54CB"/>
    <w:rsid w:val="009C5A16"/>
    <w:rsid w:val="009C5EC5"/>
    <w:rsid w:val="009D33A8"/>
    <w:rsid w:val="009D348D"/>
    <w:rsid w:val="009D3993"/>
    <w:rsid w:val="009D3FED"/>
    <w:rsid w:val="009D453D"/>
    <w:rsid w:val="009D4B05"/>
    <w:rsid w:val="009D4DCC"/>
    <w:rsid w:val="009D5EA3"/>
    <w:rsid w:val="009D5F08"/>
    <w:rsid w:val="009D66EA"/>
    <w:rsid w:val="009D7358"/>
    <w:rsid w:val="009D74B8"/>
    <w:rsid w:val="009D76C6"/>
    <w:rsid w:val="009E02D1"/>
    <w:rsid w:val="009E0632"/>
    <w:rsid w:val="009E0946"/>
    <w:rsid w:val="009E1F04"/>
    <w:rsid w:val="009E2A72"/>
    <w:rsid w:val="009E2F26"/>
    <w:rsid w:val="009E3059"/>
    <w:rsid w:val="009E313D"/>
    <w:rsid w:val="009E325C"/>
    <w:rsid w:val="009E43A0"/>
    <w:rsid w:val="009E5A1E"/>
    <w:rsid w:val="009E5E86"/>
    <w:rsid w:val="009E757B"/>
    <w:rsid w:val="009F0482"/>
    <w:rsid w:val="009F0597"/>
    <w:rsid w:val="009F1429"/>
    <w:rsid w:val="009F183F"/>
    <w:rsid w:val="009F20CB"/>
    <w:rsid w:val="009F2386"/>
    <w:rsid w:val="009F2ACA"/>
    <w:rsid w:val="009F44DA"/>
    <w:rsid w:val="009F4F06"/>
    <w:rsid w:val="009F52B9"/>
    <w:rsid w:val="009F53FD"/>
    <w:rsid w:val="009F61EA"/>
    <w:rsid w:val="009F67CA"/>
    <w:rsid w:val="009F74F3"/>
    <w:rsid w:val="00A0010C"/>
    <w:rsid w:val="00A010CA"/>
    <w:rsid w:val="00A035ED"/>
    <w:rsid w:val="00A04F0D"/>
    <w:rsid w:val="00A05F9A"/>
    <w:rsid w:val="00A062B0"/>
    <w:rsid w:val="00A07B23"/>
    <w:rsid w:val="00A07E96"/>
    <w:rsid w:val="00A11C01"/>
    <w:rsid w:val="00A11FA3"/>
    <w:rsid w:val="00A1208C"/>
    <w:rsid w:val="00A12CE6"/>
    <w:rsid w:val="00A12DE5"/>
    <w:rsid w:val="00A1427F"/>
    <w:rsid w:val="00A146C9"/>
    <w:rsid w:val="00A14DD1"/>
    <w:rsid w:val="00A150C0"/>
    <w:rsid w:val="00A15CB6"/>
    <w:rsid w:val="00A15CC1"/>
    <w:rsid w:val="00A15DC0"/>
    <w:rsid w:val="00A1644A"/>
    <w:rsid w:val="00A16E8A"/>
    <w:rsid w:val="00A170E7"/>
    <w:rsid w:val="00A201BF"/>
    <w:rsid w:val="00A22B45"/>
    <w:rsid w:val="00A23495"/>
    <w:rsid w:val="00A2402F"/>
    <w:rsid w:val="00A24040"/>
    <w:rsid w:val="00A26688"/>
    <w:rsid w:val="00A26B91"/>
    <w:rsid w:val="00A26D68"/>
    <w:rsid w:val="00A26D9A"/>
    <w:rsid w:val="00A27BCA"/>
    <w:rsid w:val="00A30370"/>
    <w:rsid w:val="00A30A12"/>
    <w:rsid w:val="00A30BE5"/>
    <w:rsid w:val="00A30C20"/>
    <w:rsid w:val="00A30C8B"/>
    <w:rsid w:val="00A30E41"/>
    <w:rsid w:val="00A31175"/>
    <w:rsid w:val="00A32725"/>
    <w:rsid w:val="00A32B9F"/>
    <w:rsid w:val="00A335D6"/>
    <w:rsid w:val="00A340B8"/>
    <w:rsid w:val="00A34643"/>
    <w:rsid w:val="00A353A7"/>
    <w:rsid w:val="00A361D7"/>
    <w:rsid w:val="00A36837"/>
    <w:rsid w:val="00A37C74"/>
    <w:rsid w:val="00A41085"/>
    <w:rsid w:val="00A42A43"/>
    <w:rsid w:val="00A42EC1"/>
    <w:rsid w:val="00A430D3"/>
    <w:rsid w:val="00A433FC"/>
    <w:rsid w:val="00A44A11"/>
    <w:rsid w:val="00A465E3"/>
    <w:rsid w:val="00A47286"/>
    <w:rsid w:val="00A505C3"/>
    <w:rsid w:val="00A50A7B"/>
    <w:rsid w:val="00A50AE7"/>
    <w:rsid w:val="00A5209B"/>
    <w:rsid w:val="00A527A8"/>
    <w:rsid w:val="00A536B6"/>
    <w:rsid w:val="00A53D80"/>
    <w:rsid w:val="00A54E93"/>
    <w:rsid w:val="00A55FDD"/>
    <w:rsid w:val="00A56F30"/>
    <w:rsid w:val="00A57283"/>
    <w:rsid w:val="00A57809"/>
    <w:rsid w:val="00A57907"/>
    <w:rsid w:val="00A57A62"/>
    <w:rsid w:val="00A60C38"/>
    <w:rsid w:val="00A61067"/>
    <w:rsid w:val="00A61117"/>
    <w:rsid w:val="00A6231C"/>
    <w:rsid w:val="00A64B23"/>
    <w:rsid w:val="00A64FBA"/>
    <w:rsid w:val="00A650D1"/>
    <w:rsid w:val="00A65EBD"/>
    <w:rsid w:val="00A67420"/>
    <w:rsid w:val="00A674D0"/>
    <w:rsid w:val="00A67C83"/>
    <w:rsid w:val="00A67E68"/>
    <w:rsid w:val="00A70B37"/>
    <w:rsid w:val="00A71EB2"/>
    <w:rsid w:val="00A72588"/>
    <w:rsid w:val="00A736C7"/>
    <w:rsid w:val="00A73975"/>
    <w:rsid w:val="00A77546"/>
    <w:rsid w:val="00A77F3E"/>
    <w:rsid w:val="00A80653"/>
    <w:rsid w:val="00A812AC"/>
    <w:rsid w:val="00A8198D"/>
    <w:rsid w:val="00A820F4"/>
    <w:rsid w:val="00A82C48"/>
    <w:rsid w:val="00A83631"/>
    <w:rsid w:val="00A839CE"/>
    <w:rsid w:val="00A83A2F"/>
    <w:rsid w:val="00A83BD5"/>
    <w:rsid w:val="00A84482"/>
    <w:rsid w:val="00A84982"/>
    <w:rsid w:val="00A85017"/>
    <w:rsid w:val="00A85B7E"/>
    <w:rsid w:val="00A86D32"/>
    <w:rsid w:val="00A90405"/>
    <w:rsid w:val="00A90813"/>
    <w:rsid w:val="00A909F5"/>
    <w:rsid w:val="00A914E6"/>
    <w:rsid w:val="00A9210E"/>
    <w:rsid w:val="00A93205"/>
    <w:rsid w:val="00A9367E"/>
    <w:rsid w:val="00A93A45"/>
    <w:rsid w:val="00A9401A"/>
    <w:rsid w:val="00A9429C"/>
    <w:rsid w:val="00A94D58"/>
    <w:rsid w:val="00A94F97"/>
    <w:rsid w:val="00A95D91"/>
    <w:rsid w:val="00A977D1"/>
    <w:rsid w:val="00AA04D5"/>
    <w:rsid w:val="00AA0BA0"/>
    <w:rsid w:val="00AA0F7E"/>
    <w:rsid w:val="00AA1228"/>
    <w:rsid w:val="00AA1E08"/>
    <w:rsid w:val="00AA1EEB"/>
    <w:rsid w:val="00AA2502"/>
    <w:rsid w:val="00AA34F6"/>
    <w:rsid w:val="00AA42AA"/>
    <w:rsid w:val="00AA4331"/>
    <w:rsid w:val="00AA452E"/>
    <w:rsid w:val="00AA67D3"/>
    <w:rsid w:val="00AA7A2C"/>
    <w:rsid w:val="00AA7C2B"/>
    <w:rsid w:val="00AB382F"/>
    <w:rsid w:val="00AB4041"/>
    <w:rsid w:val="00AB615B"/>
    <w:rsid w:val="00AB6219"/>
    <w:rsid w:val="00AB63F8"/>
    <w:rsid w:val="00AB71ED"/>
    <w:rsid w:val="00AB7515"/>
    <w:rsid w:val="00AC0398"/>
    <w:rsid w:val="00AC1E1D"/>
    <w:rsid w:val="00AC1F96"/>
    <w:rsid w:val="00AC3326"/>
    <w:rsid w:val="00AC572B"/>
    <w:rsid w:val="00AC6793"/>
    <w:rsid w:val="00AC682B"/>
    <w:rsid w:val="00AC6B4F"/>
    <w:rsid w:val="00AC7E0A"/>
    <w:rsid w:val="00AD0A8D"/>
    <w:rsid w:val="00AD0CDC"/>
    <w:rsid w:val="00AD1E66"/>
    <w:rsid w:val="00AD20B5"/>
    <w:rsid w:val="00AD2129"/>
    <w:rsid w:val="00AD2139"/>
    <w:rsid w:val="00AD27FC"/>
    <w:rsid w:val="00AD2EE4"/>
    <w:rsid w:val="00AD3497"/>
    <w:rsid w:val="00AD38BC"/>
    <w:rsid w:val="00AD3F3A"/>
    <w:rsid w:val="00AD4341"/>
    <w:rsid w:val="00AD44E1"/>
    <w:rsid w:val="00AD481F"/>
    <w:rsid w:val="00AD4897"/>
    <w:rsid w:val="00AD5545"/>
    <w:rsid w:val="00AD750B"/>
    <w:rsid w:val="00AD7823"/>
    <w:rsid w:val="00AE0B69"/>
    <w:rsid w:val="00AE17CF"/>
    <w:rsid w:val="00AE45C5"/>
    <w:rsid w:val="00AE4666"/>
    <w:rsid w:val="00AE476E"/>
    <w:rsid w:val="00AE4F66"/>
    <w:rsid w:val="00AE4FCA"/>
    <w:rsid w:val="00AE626C"/>
    <w:rsid w:val="00AE633E"/>
    <w:rsid w:val="00AE7F1F"/>
    <w:rsid w:val="00AF0353"/>
    <w:rsid w:val="00AF098E"/>
    <w:rsid w:val="00AF0AC7"/>
    <w:rsid w:val="00AF19BB"/>
    <w:rsid w:val="00AF1A22"/>
    <w:rsid w:val="00AF29CB"/>
    <w:rsid w:val="00AF2B07"/>
    <w:rsid w:val="00AF2E71"/>
    <w:rsid w:val="00AF2F40"/>
    <w:rsid w:val="00AF336A"/>
    <w:rsid w:val="00AF3B42"/>
    <w:rsid w:val="00AF409F"/>
    <w:rsid w:val="00AF464B"/>
    <w:rsid w:val="00AF50A9"/>
    <w:rsid w:val="00AF52CF"/>
    <w:rsid w:val="00AF59EF"/>
    <w:rsid w:val="00AF5A94"/>
    <w:rsid w:val="00AF5C42"/>
    <w:rsid w:val="00AF621F"/>
    <w:rsid w:val="00AF634E"/>
    <w:rsid w:val="00AF6972"/>
    <w:rsid w:val="00AF6F0C"/>
    <w:rsid w:val="00AF79ED"/>
    <w:rsid w:val="00AF7B43"/>
    <w:rsid w:val="00AF7F0B"/>
    <w:rsid w:val="00B003A4"/>
    <w:rsid w:val="00B00568"/>
    <w:rsid w:val="00B016F8"/>
    <w:rsid w:val="00B02290"/>
    <w:rsid w:val="00B02670"/>
    <w:rsid w:val="00B02939"/>
    <w:rsid w:val="00B03224"/>
    <w:rsid w:val="00B04337"/>
    <w:rsid w:val="00B04A07"/>
    <w:rsid w:val="00B05543"/>
    <w:rsid w:val="00B069F5"/>
    <w:rsid w:val="00B07532"/>
    <w:rsid w:val="00B10761"/>
    <w:rsid w:val="00B10B9C"/>
    <w:rsid w:val="00B10EF0"/>
    <w:rsid w:val="00B12171"/>
    <w:rsid w:val="00B1276F"/>
    <w:rsid w:val="00B13266"/>
    <w:rsid w:val="00B13EF1"/>
    <w:rsid w:val="00B1558A"/>
    <w:rsid w:val="00B15897"/>
    <w:rsid w:val="00B16022"/>
    <w:rsid w:val="00B16CCD"/>
    <w:rsid w:val="00B175F3"/>
    <w:rsid w:val="00B2055D"/>
    <w:rsid w:val="00B20BDB"/>
    <w:rsid w:val="00B20D48"/>
    <w:rsid w:val="00B20EAF"/>
    <w:rsid w:val="00B22AC1"/>
    <w:rsid w:val="00B22C59"/>
    <w:rsid w:val="00B2339D"/>
    <w:rsid w:val="00B234F0"/>
    <w:rsid w:val="00B23A15"/>
    <w:rsid w:val="00B23BC9"/>
    <w:rsid w:val="00B2460D"/>
    <w:rsid w:val="00B24756"/>
    <w:rsid w:val="00B24C32"/>
    <w:rsid w:val="00B25C03"/>
    <w:rsid w:val="00B26910"/>
    <w:rsid w:val="00B26C7E"/>
    <w:rsid w:val="00B2728C"/>
    <w:rsid w:val="00B27340"/>
    <w:rsid w:val="00B2769F"/>
    <w:rsid w:val="00B276DD"/>
    <w:rsid w:val="00B27DB6"/>
    <w:rsid w:val="00B302E9"/>
    <w:rsid w:val="00B313DC"/>
    <w:rsid w:val="00B317B0"/>
    <w:rsid w:val="00B31B36"/>
    <w:rsid w:val="00B32633"/>
    <w:rsid w:val="00B32AEC"/>
    <w:rsid w:val="00B33862"/>
    <w:rsid w:val="00B3460F"/>
    <w:rsid w:val="00B34B5E"/>
    <w:rsid w:val="00B34B7E"/>
    <w:rsid w:val="00B35E03"/>
    <w:rsid w:val="00B36C83"/>
    <w:rsid w:val="00B37451"/>
    <w:rsid w:val="00B375BF"/>
    <w:rsid w:val="00B37D28"/>
    <w:rsid w:val="00B37D87"/>
    <w:rsid w:val="00B37D8A"/>
    <w:rsid w:val="00B40123"/>
    <w:rsid w:val="00B40E30"/>
    <w:rsid w:val="00B41BA7"/>
    <w:rsid w:val="00B42C2C"/>
    <w:rsid w:val="00B438BB"/>
    <w:rsid w:val="00B44DCC"/>
    <w:rsid w:val="00B44F81"/>
    <w:rsid w:val="00B4515A"/>
    <w:rsid w:val="00B45419"/>
    <w:rsid w:val="00B45F3D"/>
    <w:rsid w:val="00B466BF"/>
    <w:rsid w:val="00B47F16"/>
    <w:rsid w:val="00B51CBE"/>
    <w:rsid w:val="00B522D5"/>
    <w:rsid w:val="00B5341E"/>
    <w:rsid w:val="00B534D5"/>
    <w:rsid w:val="00B53F9C"/>
    <w:rsid w:val="00B53FC8"/>
    <w:rsid w:val="00B54274"/>
    <w:rsid w:val="00B5434D"/>
    <w:rsid w:val="00B5488A"/>
    <w:rsid w:val="00B548BE"/>
    <w:rsid w:val="00B55415"/>
    <w:rsid w:val="00B554F6"/>
    <w:rsid w:val="00B55508"/>
    <w:rsid w:val="00B56524"/>
    <w:rsid w:val="00B56A2D"/>
    <w:rsid w:val="00B600C1"/>
    <w:rsid w:val="00B601F4"/>
    <w:rsid w:val="00B605FD"/>
    <w:rsid w:val="00B60CEF"/>
    <w:rsid w:val="00B60F6B"/>
    <w:rsid w:val="00B61233"/>
    <w:rsid w:val="00B614EF"/>
    <w:rsid w:val="00B615E8"/>
    <w:rsid w:val="00B61D6B"/>
    <w:rsid w:val="00B62AC5"/>
    <w:rsid w:val="00B6371F"/>
    <w:rsid w:val="00B64425"/>
    <w:rsid w:val="00B64EDB"/>
    <w:rsid w:val="00B657CF"/>
    <w:rsid w:val="00B662A4"/>
    <w:rsid w:val="00B67079"/>
    <w:rsid w:val="00B6744F"/>
    <w:rsid w:val="00B675D3"/>
    <w:rsid w:val="00B70061"/>
    <w:rsid w:val="00B70305"/>
    <w:rsid w:val="00B70387"/>
    <w:rsid w:val="00B72322"/>
    <w:rsid w:val="00B72F34"/>
    <w:rsid w:val="00B738CF"/>
    <w:rsid w:val="00B74F94"/>
    <w:rsid w:val="00B764C6"/>
    <w:rsid w:val="00B770DF"/>
    <w:rsid w:val="00B77666"/>
    <w:rsid w:val="00B8026A"/>
    <w:rsid w:val="00B8033B"/>
    <w:rsid w:val="00B80A52"/>
    <w:rsid w:val="00B80C6F"/>
    <w:rsid w:val="00B80E6F"/>
    <w:rsid w:val="00B8218C"/>
    <w:rsid w:val="00B830CC"/>
    <w:rsid w:val="00B837F2"/>
    <w:rsid w:val="00B84209"/>
    <w:rsid w:val="00B85059"/>
    <w:rsid w:val="00B862D2"/>
    <w:rsid w:val="00B90B1A"/>
    <w:rsid w:val="00B93B51"/>
    <w:rsid w:val="00B93BE9"/>
    <w:rsid w:val="00B93CE4"/>
    <w:rsid w:val="00B940CE"/>
    <w:rsid w:val="00B9565B"/>
    <w:rsid w:val="00B95C55"/>
    <w:rsid w:val="00B95D19"/>
    <w:rsid w:val="00B9608C"/>
    <w:rsid w:val="00B969FB"/>
    <w:rsid w:val="00B97BF2"/>
    <w:rsid w:val="00BA06EF"/>
    <w:rsid w:val="00BA0763"/>
    <w:rsid w:val="00BA1ED7"/>
    <w:rsid w:val="00BA4320"/>
    <w:rsid w:val="00BA4DDB"/>
    <w:rsid w:val="00BA5D0E"/>
    <w:rsid w:val="00BA5D7F"/>
    <w:rsid w:val="00BA66DE"/>
    <w:rsid w:val="00BA6AE9"/>
    <w:rsid w:val="00BA7174"/>
    <w:rsid w:val="00BA7563"/>
    <w:rsid w:val="00BA7E06"/>
    <w:rsid w:val="00BB00EC"/>
    <w:rsid w:val="00BB0134"/>
    <w:rsid w:val="00BB0BE8"/>
    <w:rsid w:val="00BB0D91"/>
    <w:rsid w:val="00BB1800"/>
    <w:rsid w:val="00BB22E0"/>
    <w:rsid w:val="00BB34E7"/>
    <w:rsid w:val="00BB3ACE"/>
    <w:rsid w:val="00BB4730"/>
    <w:rsid w:val="00BB4F38"/>
    <w:rsid w:val="00BB5FEC"/>
    <w:rsid w:val="00BB6D64"/>
    <w:rsid w:val="00BB78B7"/>
    <w:rsid w:val="00BB79A2"/>
    <w:rsid w:val="00BB7DC6"/>
    <w:rsid w:val="00BB7E15"/>
    <w:rsid w:val="00BC0839"/>
    <w:rsid w:val="00BC1784"/>
    <w:rsid w:val="00BC296F"/>
    <w:rsid w:val="00BC2F54"/>
    <w:rsid w:val="00BC2FA1"/>
    <w:rsid w:val="00BC324B"/>
    <w:rsid w:val="00BC3963"/>
    <w:rsid w:val="00BC4593"/>
    <w:rsid w:val="00BC6367"/>
    <w:rsid w:val="00BC64C7"/>
    <w:rsid w:val="00BC7C27"/>
    <w:rsid w:val="00BC7DF3"/>
    <w:rsid w:val="00BC7DFD"/>
    <w:rsid w:val="00BD0DAE"/>
    <w:rsid w:val="00BD1667"/>
    <w:rsid w:val="00BD29B3"/>
    <w:rsid w:val="00BD2D37"/>
    <w:rsid w:val="00BD33E9"/>
    <w:rsid w:val="00BD383D"/>
    <w:rsid w:val="00BD3A9C"/>
    <w:rsid w:val="00BD41CA"/>
    <w:rsid w:val="00BD47E3"/>
    <w:rsid w:val="00BD4D77"/>
    <w:rsid w:val="00BD4F23"/>
    <w:rsid w:val="00BD5417"/>
    <w:rsid w:val="00BD6F16"/>
    <w:rsid w:val="00BE009B"/>
    <w:rsid w:val="00BE1C2D"/>
    <w:rsid w:val="00BE2415"/>
    <w:rsid w:val="00BE2A72"/>
    <w:rsid w:val="00BE3614"/>
    <w:rsid w:val="00BE4490"/>
    <w:rsid w:val="00BE54B2"/>
    <w:rsid w:val="00BE6673"/>
    <w:rsid w:val="00BE6DFB"/>
    <w:rsid w:val="00BE6F8F"/>
    <w:rsid w:val="00BE75CB"/>
    <w:rsid w:val="00BE79E9"/>
    <w:rsid w:val="00BE79F4"/>
    <w:rsid w:val="00BE7D37"/>
    <w:rsid w:val="00BF0ADB"/>
    <w:rsid w:val="00BF0C37"/>
    <w:rsid w:val="00BF18CB"/>
    <w:rsid w:val="00BF1DD8"/>
    <w:rsid w:val="00BF2658"/>
    <w:rsid w:val="00BF3503"/>
    <w:rsid w:val="00BF3C84"/>
    <w:rsid w:val="00BF4FC2"/>
    <w:rsid w:val="00BF5518"/>
    <w:rsid w:val="00BF576B"/>
    <w:rsid w:val="00BF690E"/>
    <w:rsid w:val="00BF69D6"/>
    <w:rsid w:val="00BF7038"/>
    <w:rsid w:val="00BF7734"/>
    <w:rsid w:val="00BF7873"/>
    <w:rsid w:val="00C001F6"/>
    <w:rsid w:val="00C010DD"/>
    <w:rsid w:val="00C0163B"/>
    <w:rsid w:val="00C016A2"/>
    <w:rsid w:val="00C01C2E"/>
    <w:rsid w:val="00C02E21"/>
    <w:rsid w:val="00C031CF"/>
    <w:rsid w:val="00C037C4"/>
    <w:rsid w:val="00C038B4"/>
    <w:rsid w:val="00C03FE2"/>
    <w:rsid w:val="00C05047"/>
    <w:rsid w:val="00C059FA"/>
    <w:rsid w:val="00C06ECC"/>
    <w:rsid w:val="00C076E4"/>
    <w:rsid w:val="00C10337"/>
    <w:rsid w:val="00C10791"/>
    <w:rsid w:val="00C10E75"/>
    <w:rsid w:val="00C136CE"/>
    <w:rsid w:val="00C13D7F"/>
    <w:rsid w:val="00C14308"/>
    <w:rsid w:val="00C14DE2"/>
    <w:rsid w:val="00C168C7"/>
    <w:rsid w:val="00C17050"/>
    <w:rsid w:val="00C178B4"/>
    <w:rsid w:val="00C20320"/>
    <w:rsid w:val="00C20D3C"/>
    <w:rsid w:val="00C21271"/>
    <w:rsid w:val="00C2136B"/>
    <w:rsid w:val="00C21DF5"/>
    <w:rsid w:val="00C21E99"/>
    <w:rsid w:val="00C23EE6"/>
    <w:rsid w:val="00C2418E"/>
    <w:rsid w:val="00C2438C"/>
    <w:rsid w:val="00C2438E"/>
    <w:rsid w:val="00C25827"/>
    <w:rsid w:val="00C260B7"/>
    <w:rsid w:val="00C26976"/>
    <w:rsid w:val="00C308A6"/>
    <w:rsid w:val="00C31108"/>
    <w:rsid w:val="00C31E8D"/>
    <w:rsid w:val="00C32056"/>
    <w:rsid w:val="00C32558"/>
    <w:rsid w:val="00C326B3"/>
    <w:rsid w:val="00C33325"/>
    <w:rsid w:val="00C33491"/>
    <w:rsid w:val="00C33E09"/>
    <w:rsid w:val="00C356A0"/>
    <w:rsid w:val="00C36C4E"/>
    <w:rsid w:val="00C36C5B"/>
    <w:rsid w:val="00C36CA3"/>
    <w:rsid w:val="00C3731E"/>
    <w:rsid w:val="00C37644"/>
    <w:rsid w:val="00C403DF"/>
    <w:rsid w:val="00C40ACC"/>
    <w:rsid w:val="00C43364"/>
    <w:rsid w:val="00C433D6"/>
    <w:rsid w:val="00C44A7C"/>
    <w:rsid w:val="00C44EDF"/>
    <w:rsid w:val="00C46886"/>
    <w:rsid w:val="00C46B9C"/>
    <w:rsid w:val="00C46D57"/>
    <w:rsid w:val="00C46FB8"/>
    <w:rsid w:val="00C4784B"/>
    <w:rsid w:val="00C50073"/>
    <w:rsid w:val="00C501C9"/>
    <w:rsid w:val="00C50415"/>
    <w:rsid w:val="00C52194"/>
    <w:rsid w:val="00C52E1A"/>
    <w:rsid w:val="00C533D7"/>
    <w:rsid w:val="00C54012"/>
    <w:rsid w:val="00C54BC4"/>
    <w:rsid w:val="00C54C54"/>
    <w:rsid w:val="00C55249"/>
    <w:rsid w:val="00C55DA5"/>
    <w:rsid w:val="00C55E14"/>
    <w:rsid w:val="00C56514"/>
    <w:rsid w:val="00C56C04"/>
    <w:rsid w:val="00C56C87"/>
    <w:rsid w:val="00C5765B"/>
    <w:rsid w:val="00C57878"/>
    <w:rsid w:val="00C57A4B"/>
    <w:rsid w:val="00C57FF7"/>
    <w:rsid w:val="00C60495"/>
    <w:rsid w:val="00C60A5D"/>
    <w:rsid w:val="00C61222"/>
    <w:rsid w:val="00C61336"/>
    <w:rsid w:val="00C616EB"/>
    <w:rsid w:val="00C625E8"/>
    <w:rsid w:val="00C62D94"/>
    <w:rsid w:val="00C64308"/>
    <w:rsid w:val="00C64E14"/>
    <w:rsid w:val="00C652CF"/>
    <w:rsid w:val="00C65EFA"/>
    <w:rsid w:val="00C66203"/>
    <w:rsid w:val="00C66D63"/>
    <w:rsid w:val="00C66EB2"/>
    <w:rsid w:val="00C67057"/>
    <w:rsid w:val="00C677AC"/>
    <w:rsid w:val="00C67ECD"/>
    <w:rsid w:val="00C71050"/>
    <w:rsid w:val="00C72E84"/>
    <w:rsid w:val="00C74A20"/>
    <w:rsid w:val="00C768F6"/>
    <w:rsid w:val="00C77238"/>
    <w:rsid w:val="00C77350"/>
    <w:rsid w:val="00C7761F"/>
    <w:rsid w:val="00C77823"/>
    <w:rsid w:val="00C81BC9"/>
    <w:rsid w:val="00C82056"/>
    <w:rsid w:val="00C823EA"/>
    <w:rsid w:val="00C83284"/>
    <w:rsid w:val="00C833DD"/>
    <w:rsid w:val="00C83846"/>
    <w:rsid w:val="00C83F16"/>
    <w:rsid w:val="00C84E44"/>
    <w:rsid w:val="00C84F73"/>
    <w:rsid w:val="00C85DF5"/>
    <w:rsid w:val="00C8641F"/>
    <w:rsid w:val="00C86E92"/>
    <w:rsid w:val="00C86FA5"/>
    <w:rsid w:val="00C87DBF"/>
    <w:rsid w:val="00C905DF"/>
    <w:rsid w:val="00C91477"/>
    <w:rsid w:val="00C91642"/>
    <w:rsid w:val="00C92403"/>
    <w:rsid w:val="00C92630"/>
    <w:rsid w:val="00C933AA"/>
    <w:rsid w:val="00C93775"/>
    <w:rsid w:val="00C93EDB"/>
    <w:rsid w:val="00C94C77"/>
    <w:rsid w:val="00C9519B"/>
    <w:rsid w:val="00C961D9"/>
    <w:rsid w:val="00C9692C"/>
    <w:rsid w:val="00C970DB"/>
    <w:rsid w:val="00C97385"/>
    <w:rsid w:val="00C9782C"/>
    <w:rsid w:val="00C97AF7"/>
    <w:rsid w:val="00CA034B"/>
    <w:rsid w:val="00CA04F1"/>
    <w:rsid w:val="00CA1124"/>
    <w:rsid w:val="00CA1961"/>
    <w:rsid w:val="00CA1EFB"/>
    <w:rsid w:val="00CA3165"/>
    <w:rsid w:val="00CA3E4D"/>
    <w:rsid w:val="00CA4185"/>
    <w:rsid w:val="00CA42DF"/>
    <w:rsid w:val="00CA4540"/>
    <w:rsid w:val="00CA4858"/>
    <w:rsid w:val="00CA4CC2"/>
    <w:rsid w:val="00CA4F3D"/>
    <w:rsid w:val="00CA53A2"/>
    <w:rsid w:val="00CA5D3F"/>
    <w:rsid w:val="00CA624C"/>
    <w:rsid w:val="00CA65A0"/>
    <w:rsid w:val="00CA6F38"/>
    <w:rsid w:val="00CA7966"/>
    <w:rsid w:val="00CA79DA"/>
    <w:rsid w:val="00CB0693"/>
    <w:rsid w:val="00CB0E95"/>
    <w:rsid w:val="00CB0FB3"/>
    <w:rsid w:val="00CB1146"/>
    <w:rsid w:val="00CB1423"/>
    <w:rsid w:val="00CB1E2E"/>
    <w:rsid w:val="00CB1F94"/>
    <w:rsid w:val="00CB21DD"/>
    <w:rsid w:val="00CB23F1"/>
    <w:rsid w:val="00CB32E5"/>
    <w:rsid w:val="00CB3BBF"/>
    <w:rsid w:val="00CB506A"/>
    <w:rsid w:val="00CB50DF"/>
    <w:rsid w:val="00CB59A7"/>
    <w:rsid w:val="00CB6DF1"/>
    <w:rsid w:val="00CB7033"/>
    <w:rsid w:val="00CB7F6F"/>
    <w:rsid w:val="00CC0A22"/>
    <w:rsid w:val="00CC0D57"/>
    <w:rsid w:val="00CC1517"/>
    <w:rsid w:val="00CC2253"/>
    <w:rsid w:val="00CC315C"/>
    <w:rsid w:val="00CC32C5"/>
    <w:rsid w:val="00CC3C67"/>
    <w:rsid w:val="00CC4285"/>
    <w:rsid w:val="00CC4457"/>
    <w:rsid w:val="00CC456D"/>
    <w:rsid w:val="00CC4DB0"/>
    <w:rsid w:val="00CC506B"/>
    <w:rsid w:val="00CC50C3"/>
    <w:rsid w:val="00CC5FBB"/>
    <w:rsid w:val="00CC66BA"/>
    <w:rsid w:val="00CC7829"/>
    <w:rsid w:val="00CC786B"/>
    <w:rsid w:val="00CD0777"/>
    <w:rsid w:val="00CD170B"/>
    <w:rsid w:val="00CD1FFE"/>
    <w:rsid w:val="00CD5326"/>
    <w:rsid w:val="00CD6330"/>
    <w:rsid w:val="00CD6DF9"/>
    <w:rsid w:val="00CD78FC"/>
    <w:rsid w:val="00CD7F8E"/>
    <w:rsid w:val="00CE2DF0"/>
    <w:rsid w:val="00CE2FF0"/>
    <w:rsid w:val="00CE3095"/>
    <w:rsid w:val="00CE326D"/>
    <w:rsid w:val="00CE3454"/>
    <w:rsid w:val="00CE4233"/>
    <w:rsid w:val="00CE4453"/>
    <w:rsid w:val="00CE490C"/>
    <w:rsid w:val="00CE74FD"/>
    <w:rsid w:val="00CE7CC4"/>
    <w:rsid w:val="00CF2150"/>
    <w:rsid w:val="00CF2D6D"/>
    <w:rsid w:val="00CF2F48"/>
    <w:rsid w:val="00CF2F6C"/>
    <w:rsid w:val="00CF31CC"/>
    <w:rsid w:val="00CF42C3"/>
    <w:rsid w:val="00CF4566"/>
    <w:rsid w:val="00CF45C0"/>
    <w:rsid w:val="00CF4739"/>
    <w:rsid w:val="00CF4C46"/>
    <w:rsid w:val="00CF500E"/>
    <w:rsid w:val="00CF5672"/>
    <w:rsid w:val="00CF66DB"/>
    <w:rsid w:val="00CF6EDA"/>
    <w:rsid w:val="00D007A7"/>
    <w:rsid w:val="00D00D4D"/>
    <w:rsid w:val="00D00E89"/>
    <w:rsid w:val="00D026C5"/>
    <w:rsid w:val="00D02C24"/>
    <w:rsid w:val="00D037F6"/>
    <w:rsid w:val="00D04512"/>
    <w:rsid w:val="00D04FA1"/>
    <w:rsid w:val="00D050CE"/>
    <w:rsid w:val="00D05386"/>
    <w:rsid w:val="00D0605B"/>
    <w:rsid w:val="00D063AA"/>
    <w:rsid w:val="00D065FE"/>
    <w:rsid w:val="00D06755"/>
    <w:rsid w:val="00D072D5"/>
    <w:rsid w:val="00D0741B"/>
    <w:rsid w:val="00D10D7B"/>
    <w:rsid w:val="00D116C9"/>
    <w:rsid w:val="00D11986"/>
    <w:rsid w:val="00D11B28"/>
    <w:rsid w:val="00D12B69"/>
    <w:rsid w:val="00D136CC"/>
    <w:rsid w:val="00D14561"/>
    <w:rsid w:val="00D1464F"/>
    <w:rsid w:val="00D14916"/>
    <w:rsid w:val="00D15B08"/>
    <w:rsid w:val="00D1669B"/>
    <w:rsid w:val="00D1739D"/>
    <w:rsid w:val="00D17712"/>
    <w:rsid w:val="00D17D74"/>
    <w:rsid w:val="00D17FE2"/>
    <w:rsid w:val="00D204B6"/>
    <w:rsid w:val="00D21B2E"/>
    <w:rsid w:val="00D2258F"/>
    <w:rsid w:val="00D22BA5"/>
    <w:rsid w:val="00D23499"/>
    <w:rsid w:val="00D23FD5"/>
    <w:rsid w:val="00D24791"/>
    <w:rsid w:val="00D24943"/>
    <w:rsid w:val="00D25A90"/>
    <w:rsid w:val="00D260B1"/>
    <w:rsid w:val="00D26303"/>
    <w:rsid w:val="00D27B53"/>
    <w:rsid w:val="00D27C6F"/>
    <w:rsid w:val="00D301AD"/>
    <w:rsid w:val="00D30EAE"/>
    <w:rsid w:val="00D31425"/>
    <w:rsid w:val="00D31CE4"/>
    <w:rsid w:val="00D32156"/>
    <w:rsid w:val="00D3226F"/>
    <w:rsid w:val="00D32FFD"/>
    <w:rsid w:val="00D351FB"/>
    <w:rsid w:val="00D354CA"/>
    <w:rsid w:val="00D355BF"/>
    <w:rsid w:val="00D36052"/>
    <w:rsid w:val="00D3690B"/>
    <w:rsid w:val="00D36D20"/>
    <w:rsid w:val="00D36F3B"/>
    <w:rsid w:val="00D37D39"/>
    <w:rsid w:val="00D40884"/>
    <w:rsid w:val="00D4095A"/>
    <w:rsid w:val="00D42346"/>
    <w:rsid w:val="00D4303A"/>
    <w:rsid w:val="00D43219"/>
    <w:rsid w:val="00D43280"/>
    <w:rsid w:val="00D43D87"/>
    <w:rsid w:val="00D45119"/>
    <w:rsid w:val="00D465B4"/>
    <w:rsid w:val="00D471D6"/>
    <w:rsid w:val="00D47EB4"/>
    <w:rsid w:val="00D50C8E"/>
    <w:rsid w:val="00D51191"/>
    <w:rsid w:val="00D516CC"/>
    <w:rsid w:val="00D51B7B"/>
    <w:rsid w:val="00D51F50"/>
    <w:rsid w:val="00D53691"/>
    <w:rsid w:val="00D537E9"/>
    <w:rsid w:val="00D53F1D"/>
    <w:rsid w:val="00D54BB5"/>
    <w:rsid w:val="00D560C5"/>
    <w:rsid w:val="00D569BB"/>
    <w:rsid w:val="00D57140"/>
    <w:rsid w:val="00D57889"/>
    <w:rsid w:val="00D57F81"/>
    <w:rsid w:val="00D6010C"/>
    <w:rsid w:val="00D6078D"/>
    <w:rsid w:val="00D607D5"/>
    <w:rsid w:val="00D610A0"/>
    <w:rsid w:val="00D612E7"/>
    <w:rsid w:val="00D61529"/>
    <w:rsid w:val="00D616DE"/>
    <w:rsid w:val="00D6242D"/>
    <w:rsid w:val="00D645B0"/>
    <w:rsid w:val="00D65BD6"/>
    <w:rsid w:val="00D66064"/>
    <w:rsid w:val="00D667CD"/>
    <w:rsid w:val="00D676E0"/>
    <w:rsid w:val="00D67774"/>
    <w:rsid w:val="00D67DA1"/>
    <w:rsid w:val="00D67FC2"/>
    <w:rsid w:val="00D7030B"/>
    <w:rsid w:val="00D70498"/>
    <w:rsid w:val="00D70AC0"/>
    <w:rsid w:val="00D71AF9"/>
    <w:rsid w:val="00D721C9"/>
    <w:rsid w:val="00D728F1"/>
    <w:rsid w:val="00D72D79"/>
    <w:rsid w:val="00D730BD"/>
    <w:rsid w:val="00D7363F"/>
    <w:rsid w:val="00D73921"/>
    <w:rsid w:val="00D73EC8"/>
    <w:rsid w:val="00D747AF"/>
    <w:rsid w:val="00D748E9"/>
    <w:rsid w:val="00D75A11"/>
    <w:rsid w:val="00D75D70"/>
    <w:rsid w:val="00D75D84"/>
    <w:rsid w:val="00D7634F"/>
    <w:rsid w:val="00D76419"/>
    <w:rsid w:val="00D767BC"/>
    <w:rsid w:val="00D76953"/>
    <w:rsid w:val="00D76FBD"/>
    <w:rsid w:val="00D77CD1"/>
    <w:rsid w:val="00D77CD9"/>
    <w:rsid w:val="00D800F2"/>
    <w:rsid w:val="00D812DE"/>
    <w:rsid w:val="00D81AD7"/>
    <w:rsid w:val="00D81EF8"/>
    <w:rsid w:val="00D828B8"/>
    <w:rsid w:val="00D82F74"/>
    <w:rsid w:val="00D8305A"/>
    <w:rsid w:val="00D8356A"/>
    <w:rsid w:val="00D839F6"/>
    <w:rsid w:val="00D847AE"/>
    <w:rsid w:val="00D84F5F"/>
    <w:rsid w:val="00D85EAE"/>
    <w:rsid w:val="00D8668A"/>
    <w:rsid w:val="00D86F1F"/>
    <w:rsid w:val="00D87347"/>
    <w:rsid w:val="00D87B2C"/>
    <w:rsid w:val="00D90448"/>
    <w:rsid w:val="00D90688"/>
    <w:rsid w:val="00D907FD"/>
    <w:rsid w:val="00D908FF"/>
    <w:rsid w:val="00D90DBE"/>
    <w:rsid w:val="00D911E8"/>
    <w:rsid w:val="00D922BC"/>
    <w:rsid w:val="00D930C0"/>
    <w:rsid w:val="00D93649"/>
    <w:rsid w:val="00D93E87"/>
    <w:rsid w:val="00D94022"/>
    <w:rsid w:val="00D966FA"/>
    <w:rsid w:val="00D96706"/>
    <w:rsid w:val="00D96E6B"/>
    <w:rsid w:val="00DA1E75"/>
    <w:rsid w:val="00DA3E33"/>
    <w:rsid w:val="00DA4091"/>
    <w:rsid w:val="00DA4460"/>
    <w:rsid w:val="00DA482A"/>
    <w:rsid w:val="00DA6E27"/>
    <w:rsid w:val="00DA74B2"/>
    <w:rsid w:val="00DA7ABA"/>
    <w:rsid w:val="00DB022D"/>
    <w:rsid w:val="00DB06C3"/>
    <w:rsid w:val="00DB0E77"/>
    <w:rsid w:val="00DB0F22"/>
    <w:rsid w:val="00DB16AC"/>
    <w:rsid w:val="00DB1DC6"/>
    <w:rsid w:val="00DB1EA0"/>
    <w:rsid w:val="00DB2C4F"/>
    <w:rsid w:val="00DB2CC5"/>
    <w:rsid w:val="00DB314A"/>
    <w:rsid w:val="00DB331B"/>
    <w:rsid w:val="00DB35F0"/>
    <w:rsid w:val="00DB3C90"/>
    <w:rsid w:val="00DB3CC1"/>
    <w:rsid w:val="00DB4290"/>
    <w:rsid w:val="00DB4516"/>
    <w:rsid w:val="00DB5253"/>
    <w:rsid w:val="00DB5C17"/>
    <w:rsid w:val="00DC0228"/>
    <w:rsid w:val="00DC0F8C"/>
    <w:rsid w:val="00DC2994"/>
    <w:rsid w:val="00DC2F76"/>
    <w:rsid w:val="00DC35A1"/>
    <w:rsid w:val="00DC48F1"/>
    <w:rsid w:val="00DC4C19"/>
    <w:rsid w:val="00DC4C8B"/>
    <w:rsid w:val="00DC6A74"/>
    <w:rsid w:val="00DC6F72"/>
    <w:rsid w:val="00DC7DA1"/>
    <w:rsid w:val="00DC7DC8"/>
    <w:rsid w:val="00DC7F2F"/>
    <w:rsid w:val="00DD0F17"/>
    <w:rsid w:val="00DD4C40"/>
    <w:rsid w:val="00DD5C3B"/>
    <w:rsid w:val="00DD703A"/>
    <w:rsid w:val="00DE04CB"/>
    <w:rsid w:val="00DE08AB"/>
    <w:rsid w:val="00DE0E90"/>
    <w:rsid w:val="00DE188A"/>
    <w:rsid w:val="00DE1D14"/>
    <w:rsid w:val="00DE1D44"/>
    <w:rsid w:val="00DE298E"/>
    <w:rsid w:val="00DE2A96"/>
    <w:rsid w:val="00DE3C1B"/>
    <w:rsid w:val="00DE7233"/>
    <w:rsid w:val="00DE724C"/>
    <w:rsid w:val="00DE73F1"/>
    <w:rsid w:val="00DE797B"/>
    <w:rsid w:val="00DF10C6"/>
    <w:rsid w:val="00DF1776"/>
    <w:rsid w:val="00DF1E05"/>
    <w:rsid w:val="00DF232E"/>
    <w:rsid w:val="00DF2707"/>
    <w:rsid w:val="00DF3251"/>
    <w:rsid w:val="00DF4544"/>
    <w:rsid w:val="00DF474D"/>
    <w:rsid w:val="00DF5C2F"/>
    <w:rsid w:val="00DF5FEA"/>
    <w:rsid w:val="00DF6E1E"/>
    <w:rsid w:val="00DF70E9"/>
    <w:rsid w:val="00DF7979"/>
    <w:rsid w:val="00E0033E"/>
    <w:rsid w:val="00E01AF2"/>
    <w:rsid w:val="00E01C36"/>
    <w:rsid w:val="00E0213B"/>
    <w:rsid w:val="00E0235F"/>
    <w:rsid w:val="00E02506"/>
    <w:rsid w:val="00E026CF"/>
    <w:rsid w:val="00E02E6F"/>
    <w:rsid w:val="00E031FC"/>
    <w:rsid w:val="00E040D6"/>
    <w:rsid w:val="00E0481B"/>
    <w:rsid w:val="00E057CB"/>
    <w:rsid w:val="00E05A6D"/>
    <w:rsid w:val="00E05BE0"/>
    <w:rsid w:val="00E07C77"/>
    <w:rsid w:val="00E10A30"/>
    <w:rsid w:val="00E12B5A"/>
    <w:rsid w:val="00E13AA1"/>
    <w:rsid w:val="00E1487E"/>
    <w:rsid w:val="00E14AD6"/>
    <w:rsid w:val="00E15777"/>
    <w:rsid w:val="00E1715B"/>
    <w:rsid w:val="00E171ED"/>
    <w:rsid w:val="00E1768E"/>
    <w:rsid w:val="00E17723"/>
    <w:rsid w:val="00E178D3"/>
    <w:rsid w:val="00E179D3"/>
    <w:rsid w:val="00E17FF2"/>
    <w:rsid w:val="00E20130"/>
    <w:rsid w:val="00E20C63"/>
    <w:rsid w:val="00E20D44"/>
    <w:rsid w:val="00E21325"/>
    <w:rsid w:val="00E2148A"/>
    <w:rsid w:val="00E21550"/>
    <w:rsid w:val="00E217BB"/>
    <w:rsid w:val="00E222C7"/>
    <w:rsid w:val="00E22A7A"/>
    <w:rsid w:val="00E25573"/>
    <w:rsid w:val="00E255E7"/>
    <w:rsid w:val="00E27421"/>
    <w:rsid w:val="00E278E1"/>
    <w:rsid w:val="00E30E2C"/>
    <w:rsid w:val="00E3129C"/>
    <w:rsid w:val="00E3150C"/>
    <w:rsid w:val="00E317B7"/>
    <w:rsid w:val="00E31E4B"/>
    <w:rsid w:val="00E32EEB"/>
    <w:rsid w:val="00E3594C"/>
    <w:rsid w:val="00E35B1A"/>
    <w:rsid w:val="00E35D7E"/>
    <w:rsid w:val="00E368D7"/>
    <w:rsid w:val="00E3705F"/>
    <w:rsid w:val="00E37141"/>
    <w:rsid w:val="00E371F3"/>
    <w:rsid w:val="00E3769C"/>
    <w:rsid w:val="00E40948"/>
    <w:rsid w:val="00E41BEE"/>
    <w:rsid w:val="00E41CF8"/>
    <w:rsid w:val="00E42268"/>
    <w:rsid w:val="00E424FA"/>
    <w:rsid w:val="00E42978"/>
    <w:rsid w:val="00E43A3E"/>
    <w:rsid w:val="00E43BB0"/>
    <w:rsid w:val="00E45287"/>
    <w:rsid w:val="00E45B4F"/>
    <w:rsid w:val="00E45BF4"/>
    <w:rsid w:val="00E46062"/>
    <w:rsid w:val="00E509AE"/>
    <w:rsid w:val="00E51306"/>
    <w:rsid w:val="00E513DE"/>
    <w:rsid w:val="00E51CA6"/>
    <w:rsid w:val="00E51CC2"/>
    <w:rsid w:val="00E52929"/>
    <w:rsid w:val="00E5331D"/>
    <w:rsid w:val="00E53EA7"/>
    <w:rsid w:val="00E546C2"/>
    <w:rsid w:val="00E54B74"/>
    <w:rsid w:val="00E57661"/>
    <w:rsid w:val="00E57EE0"/>
    <w:rsid w:val="00E60419"/>
    <w:rsid w:val="00E61910"/>
    <w:rsid w:val="00E626B4"/>
    <w:rsid w:val="00E62CA5"/>
    <w:rsid w:val="00E62E50"/>
    <w:rsid w:val="00E63803"/>
    <w:rsid w:val="00E63B1D"/>
    <w:rsid w:val="00E63C2F"/>
    <w:rsid w:val="00E63FCD"/>
    <w:rsid w:val="00E6452C"/>
    <w:rsid w:val="00E64E84"/>
    <w:rsid w:val="00E6508C"/>
    <w:rsid w:val="00E65650"/>
    <w:rsid w:val="00E6765D"/>
    <w:rsid w:val="00E67E20"/>
    <w:rsid w:val="00E67FA4"/>
    <w:rsid w:val="00E70FFB"/>
    <w:rsid w:val="00E71129"/>
    <w:rsid w:val="00E713F2"/>
    <w:rsid w:val="00E72AB2"/>
    <w:rsid w:val="00E743CC"/>
    <w:rsid w:val="00E75E0A"/>
    <w:rsid w:val="00E76700"/>
    <w:rsid w:val="00E7766B"/>
    <w:rsid w:val="00E80015"/>
    <w:rsid w:val="00E806B4"/>
    <w:rsid w:val="00E81359"/>
    <w:rsid w:val="00E81B98"/>
    <w:rsid w:val="00E820CF"/>
    <w:rsid w:val="00E8278A"/>
    <w:rsid w:val="00E844FE"/>
    <w:rsid w:val="00E8475F"/>
    <w:rsid w:val="00E86E15"/>
    <w:rsid w:val="00E90461"/>
    <w:rsid w:val="00E9047A"/>
    <w:rsid w:val="00E91413"/>
    <w:rsid w:val="00E91757"/>
    <w:rsid w:val="00E9177B"/>
    <w:rsid w:val="00E921E5"/>
    <w:rsid w:val="00E924D5"/>
    <w:rsid w:val="00E9276B"/>
    <w:rsid w:val="00E92838"/>
    <w:rsid w:val="00E934E9"/>
    <w:rsid w:val="00E93630"/>
    <w:rsid w:val="00E93CB2"/>
    <w:rsid w:val="00E93FE9"/>
    <w:rsid w:val="00E93FF4"/>
    <w:rsid w:val="00E94396"/>
    <w:rsid w:val="00E94AB6"/>
    <w:rsid w:val="00E957C0"/>
    <w:rsid w:val="00E96539"/>
    <w:rsid w:val="00E96DEF"/>
    <w:rsid w:val="00EA005C"/>
    <w:rsid w:val="00EA013D"/>
    <w:rsid w:val="00EA14AB"/>
    <w:rsid w:val="00EA2A7D"/>
    <w:rsid w:val="00EA2BF5"/>
    <w:rsid w:val="00EA33E8"/>
    <w:rsid w:val="00EA38A0"/>
    <w:rsid w:val="00EA4A66"/>
    <w:rsid w:val="00EA4F22"/>
    <w:rsid w:val="00EA527B"/>
    <w:rsid w:val="00EA5A74"/>
    <w:rsid w:val="00EA5B73"/>
    <w:rsid w:val="00EA5BD8"/>
    <w:rsid w:val="00EA71E1"/>
    <w:rsid w:val="00EA7B87"/>
    <w:rsid w:val="00EB04C1"/>
    <w:rsid w:val="00EB0F72"/>
    <w:rsid w:val="00EB2569"/>
    <w:rsid w:val="00EB3D5E"/>
    <w:rsid w:val="00EB5120"/>
    <w:rsid w:val="00EB5178"/>
    <w:rsid w:val="00EB5601"/>
    <w:rsid w:val="00EB644A"/>
    <w:rsid w:val="00EB70BA"/>
    <w:rsid w:val="00EB7B43"/>
    <w:rsid w:val="00EB7C85"/>
    <w:rsid w:val="00EB7D22"/>
    <w:rsid w:val="00EC012D"/>
    <w:rsid w:val="00EC0995"/>
    <w:rsid w:val="00EC29A8"/>
    <w:rsid w:val="00EC2CC8"/>
    <w:rsid w:val="00EC35D2"/>
    <w:rsid w:val="00EC468D"/>
    <w:rsid w:val="00EC55A3"/>
    <w:rsid w:val="00EC55ED"/>
    <w:rsid w:val="00EC6A85"/>
    <w:rsid w:val="00EC6C0B"/>
    <w:rsid w:val="00EC758E"/>
    <w:rsid w:val="00EC797D"/>
    <w:rsid w:val="00EC7D24"/>
    <w:rsid w:val="00ED1101"/>
    <w:rsid w:val="00ED17CD"/>
    <w:rsid w:val="00ED1A39"/>
    <w:rsid w:val="00ED1F7E"/>
    <w:rsid w:val="00ED1F88"/>
    <w:rsid w:val="00ED3447"/>
    <w:rsid w:val="00ED3786"/>
    <w:rsid w:val="00ED3D3B"/>
    <w:rsid w:val="00ED3D9D"/>
    <w:rsid w:val="00ED3F00"/>
    <w:rsid w:val="00ED48A7"/>
    <w:rsid w:val="00ED5E28"/>
    <w:rsid w:val="00ED5E8F"/>
    <w:rsid w:val="00ED608F"/>
    <w:rsid w:val="00ED610F"/>
    <w:rsid w:val="00ED7FEC"/>
    <w:rsid w:val="00EE020E"/>
    <w:rsid w:val="00EE1769"/>
    <w:rsid w:val="00EE1970"/>
    <w:rsid w:val="00EE2CDD"/>
    <w:rsid w:val="00EE5597"/>
    <w:rsid w:val="00EE631C"/>
    <w:rsid w:val="00EE698A"/>
    <w:rsid w:val="00EE6D8B"/>
    <w:rsid w:val="00EE7411"/>
    <w:rsid w:val="00EF06A1"/>
    <w:rsid w:val="00EF1CB2"/>
    <w:rsid w:val="00EF234F"/>
    <w:rsid w:val="00EF2C98"/>
    <w:rsid w:val="00EF2F5E"/>
    <w:rsid w:val="00EF3B14"/>
    <w:rsid w:val="00EF3C87"/>
    <w:rsid w:val="00EF3D81"/>
    <w:rsid w:val="00EF51A2"/>
    <w:rsid w:val="00EF6112"/>
    <w:rsid w:val="00EF6CDE"/>
    <w:rsid w:val="00EF7697"/>
    <w:rsid w:val="00F01AA2"/>
    <w:rsid w:val="00F0218F"/>
    <w:rsid w:val="00F0436D"/>
    <w:rsid w:val="00F04F5D"/>
    <w:rsid w:val="00F065F2"/>
    <w:rsid w:val="00F067EF"/>
    <w:rsid w:val="00F06B4D"/>
    <w:rsid w:val="00F06D57"/>
    <w:rsid w:val="00F07B0F"/>
    <w:rsid w:val="00F10D77"/>
    <w:rsid w:val="00F10F78"/>
    <w:rsid w:val="00F11CC2"/>
    <w:rsid w:val="00F121FE"/>
    <w:rsid w:val="00F12D7F"/>
    <w:rsid w:val="00F12FFA"/>
    <w:rsid w:val="00F138B2"/>
    <w:rsid w:val="00F149AB"/>
    <w:rsid w:val="00F154EF"/>
    <w:rsid w:val="00F155B0"/>
    <w:rsid w:val="00F164DE"/>
    <w:rsid w:val="00F175F3"/>
    <w:rsid w:val="00F17C61"/>
    <w:rsid w:val="00F17EA4"/>
    <w:rsid w:val="00F17EC9"/>
    <w:rsid w:val="00F20AD8"/>
    <w:rsid w:val="00F214A8"/>
    <w:rsid w:val="00F22DC4"/>
    <w:rsid w:val="00F22E1C"/>
    <w:rsid w:val="00F22FD8"/>
    <w:rsid w:val="00F23950"/>
    <w:rsid w:val="00F24C1D"/>
    <w:rsid w:val="00F2580F"/>
    <w:rsid w:val="00F259B9"/>
    <w:rsid w:val="00F25C68"/>
    <w:rsid w:val="00F26381"/>
    <w:rsid w:val="00F26E91"/>
    <w:rsid w:val="00F26F82"/>
    <w:rsid w:val="00F271A7"/>
    <w:rsid w:val="00F272BD"/>
    <w:rsid w:val="00F305AA"/>
    <w:rsid w:val="00F30B0D"/>
    <w:rsid w:val="00F311BC"/>
    <w:rsid w:val="00F31733"/>
    <w:rsid w:val="00F3193D"/>
    <w:rsid w:val="00F31CF5"/>
    <w:rsid w:val="00F32ACD"/>
    <w:rsid w:val="00F32F7D"/>
    <w:rsid w:val="00F34020"/>
    <w:rsid w:val="00F3423C"/>
    <w:rsid w:val="00F353BA"/>
    <w:rsid w:val="00F35BCE"/>
    <w:rsid w:val="00F3631B"/>
    <w:rsid w:val="00F37179"/>
    <w:rsid w:val="00F37DDA"/>
    <w:rsid w:val="00F404FE"/>
    <w:rsid w:val="00F42D3E"/>
    <w:rsid w:val="00F431D8"/>
    <w:rsid w:val="00F4335E"/>
    <w:rsid w:val="00F45152"/>
    <w:rsid w:val="00F458EB"/>
    <w:rsid w:val="00F46633"/>
    <w:rsid w:val="00F472F7"/>
    <w:rsid w:val="00F50A3B"/>
    <w:rsid w:val="00F5130F"/>
    <w:rsid w:val="00F517C9"/>
    <w:rsid w:val="00F521C5"/>
    <w:rsid w:val="00F534EE"/>
    <w:rsid w:val="00F56003"/>
    <w:rsid w:val="00F56021"/>
    <w:rsid w:val="00F56650"/>
    <w:rsid w:val="00F56828"/>
    <w:rsid w:val="00F56FB9"/>
    <w:rsid w:val="00F570D6"/>
    <w:rsid w:val="00F57A90"/>
    <w:rsid w:val="00F604D5"/>
    <w:rsid w:val="00F608E1"/>
    <w:rsid w:val="00F60D49"/>
    <w:rsid w:val="00F62FD5"/>
    <w:rsid w:val="00F6354E"/>
    <w:rsid w:val="00F63684"/>
    <w:rsid w:val="00F67528"/>
    <w:rsid w:val="00F70200"/>
    <w:rsid w:val="00F7050B"/>
    <w:rsid w:val="00F71DA9"/>
    <w:rsid w:val="00F72A4E"/>
    <w:rsid w:val="00F7428B"/>
    <w:rsid w:val="00F7493D"/>
    <w:rsid w:val="00F74DCF"/>
    <w:rsid w:val="00F76005"/>
    <w:rsid w:val="00F76C69"/>
    <w:rsid w:val="00F76D76"/>
    <w:rsid w:val="00F77A6A"/>
    <w:rsid w:val="00F77C8E"/>
    <w:rsid w:val="00F77FEB"/>
    <w:rsid w:val="00F80817"/>
    <w:rsid w:val="00F80864"/>
    <w:rsid w:val="00F80B15"/>
    <w:rsid w:val="00F82162"/>
    <w:rsid w:val="00F831DA"/>
    <w:rsid w:val="00F832B0"/>
    <w:rsid w:val="00F836B7"/>
    <w:rsid w:val="00F83806"/>
    <w:rsid w:val="00F83BED"/>
    <w:rsid w:val="00F83EFD"/>
    <w:rsid w:val="00F8492F"/>
    <w:rsid w:val="00F84E03"/>
    <w:rsid w:val="00F855B3"/>
    <w:rsid w:val="00F85B60"/>
    <w:rsid w:val="00F86D02"/>
    <w:rsid w:val="00F86E77"/>
    <w:rsid w:val="00F872C3"/>
    <w:rsid w:val="00F8737B"/>
    <w:rsid w:val="00F90909"/>
    <w:rsid w:val="00F916A6"/>
    <w:rsid w:val="00F92923"/>
    <w:rsid w:val="00F92C05"/>
    <w:rsid w:val="00F9305F"/>
    <w:rsid w:val="00F9315D"/>
    <w:rsid w:val="00F93D27"/>
    <w:rsid w:val="00F941C7"/>
    <w:rsid w:val="00F95357"/>
    <w:rsid w:val="00F95D38"/>
    <w:rsid w:val="00F95E72"/>
    <w:rsid w:val="00F9682B"/>
    <w:rsid w:val="00F96927"/>
    <w:rsid w:val="00FA3C65"/>
    <w:rsid w:val="00FA499C"/>
    <w:rsid w:val="00FA573D"/>
    <w:rsid w:val="00FA593C"/>
    <w:rsid w:val="00FA6369"/>
    <w:rsid w:val="00FA68EB"/>
    <w:rsid w:val="00FA6B27"/>
    <w:rsid w:val="00FA6C98"/>
    <w:rsid w:val="00FA6D45"/>
    <w:rsid w:val="00FA72F8"/>
    <w:rsid w:val="00FA7330"/>
    <w:rsid w:val="00FA786D"/>
    <w:rsid w:val="00FA7AA7"/>
    <w:rsid w:val="00FB028C"/>
    <w:rsid w:val="00FB1B90"/>
    <w:rsid w:val="00FB4F4C"/>
    <w:rsid w:val="00FB58D0"/>
    <w:rsid w:val="00FB660C"/>
    <w:rsid w:val="00FB6C1A"/>
    <w:rsid w:val="00FB731C"/>
    <w:rsid w:val="00FB7C46"/>
    <w:rsid w:val="00FC06EF"/>
    <w:rsid w:val="00FC17F4"/>
    <w:rsid w:val="00FC31CC"/>
    <w:rsid w:val="00FC4617"/>
    <w:rsid w:val="00FC4CA6"/>
    <w:rsid w:val="00FC59EC"/>
    <w:rsid w:val="00FC641E"/>
    <w:rsid w:val="00FC6D6F"/>
    <w:rsid w:val="00FC70E3"/>
    <w:rsid w:val="00FC752E"/>
    <w:rsid w:val="00FD08CE"/>
    <w:rsid w:val="00FD0FB6"/>
    <w:rsid w:val="00FD1881"/>
    <w:rsid w:val="00FD1DD3"/>
    <w:rsid w:val="00FD2176"/>
    <w:rsid w:val="00FD23F8"/>
    <w:rsid w:val="00FD2905"/>
    <w:rsid w:val="00FD356D"/>
    <w:rsid w:val="00FD3D0C"/>
    <w:rsid w:val="00FD3FEE"/>
    <w:rsid w:val="00FD43E4"/>
    <w:rsid w:val="00FD469F"/>
    <w:rsid w:val="00FD5011"/>
    <w:rsid w:val="00FD6632"/>
    <w:rsid w:val="00FD6C3B"/>
    <w:rsid w:val="00FE1205"/>
    <w:rsid w:val="00FE1B2A"/>
    <w:rsid w:val="00FE30BC"/>
    <w:rsid w:val="00FE359E"/>
    <w:rsid w:val="00FE4815"/>
    <w:rsid w:val="00FE5431"/>
    <w:rsid w:val="00FE5C87"/>
    <w:rsid w:val="00FE63E5"/>
    <w:rsid w:val="00FE67A9"/>
    <w:rsid w:val="00FE67B5"/>
    <w:rsid w:val="00FE6EC8"/>
    <w:rsid w:val="00FF0E52"/>
    <w:rsid w:val="00FF1124"/>
    <w:rsid w:val="00FF14B3"/>
    <w:rsid w:val="00FF1FF8"/>
    <w:rsid w:val="00FF2575"/>
    <w:rsid w:val="00FF3C65"/>
    <w:rsid w:val="00FF41D5"/>
    <w:rsid w:val="00FF671F"/>
    <w:rsid w:val="00FF73F6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E5D871-73F7-4523-84F0-C35D2116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1B"/>
    <w:pPr>
      <w:widowControl w:val="0"/>
      <w:suppressAutoHyphens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6E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CF6DFD"/>
    <w:pPr>
      <w:keepNext/>
      <w:widowControl/>
      <w:suppressAutoHyphens w:val="0"/>
      <w:outlineLvl w:val="4"/>
    </w:pPr>
    <w:rPr>
      <w:rFonts w:ascii="Arial" w:hAnsi="Arial"/>
      <w:b/>
      <w:szCs w:val="24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2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umaralamaSimgeleri">
    <w:name w:val="Numaralama Simgeleri"/>
    <w:rsid w:val="006C151B"/>
  </w:style>
  <w:style w:type="paragraph" w:styleId="GvdeMetni">
    <w:name w:val="Body Text"/>
    <w:basedOn w:val="Normal"/>
    <w:semiHidden/>
    <w:rsid w:val="006C151B"/>
    <w:pPr>
      <w:spacing w:after="283"/>
    </w:pPr>
  </w:style>
  <w:style w:type="paragraph" w:styleId="stBilgi">
    <w:name w:val="header"/>
    <w:basedOn w:val="Normal"/>
    <w:link w:val="stBilgiChar"/>
    <w:uiPriority w:val="99"/>
    <w:unhideWhenUsed/>
    <w:rsid w:val="002C19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C196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2C19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2C1963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96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C1963"/>
    <w:rPr>
      <w:rFonts w:ascii="Tahoma" w:hAnsi="Tahoma" w:cs="Tahoma"/>
      <w:sz w:val="16"/>
      <w:szCs w:val="16"/>
    </w:rPr>
  </w:style>
  <w:style w:type="character" w:styleId="Kpr">
    <w:name w:val="Hyperlink"/>
    <w:rsid w:val="002C1963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2C1963"/>
    <w:pPr>
      <w:widowControl/>
      <w:suppressAutoHyphens w:val="0"/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KonuBalChar">
    <w:name w:val="Konu Başlığı Char"/>
    <w:link w:val="KonuBal"/>
    <w:rsid w:val="002C1963"/>
    <w:rPr>
      <w:rFonts w:ascii="Arial" w:hAnsi="Arial"/>
      <w:b/>
      <w:sz w:val="28"/>
      <w:u w:val="single"/>
    </w:rPr>
  </w:style>
  <w:style w:type="character" w:customStyle="1" w:styleId="Balk5Char">
    <w:name w:val="Başlık 5 Char"/>
    <w:link w:val="Balk5"/>
    <w:rsid w:val="00CF6DFD"/>
    <w:rPr>
      <w:rFonts w:ascii="Arial" w:hAnsi="Arial" w:cs="Arial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E61CEC"/>
    <w:pPr>
      <w:widowControl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E7521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rsid w:val="00DE7521"/>
    <w:rPr>
      <w:sz w:val="24"/>
    </w:rPr>
  </w:style>
  <w:style w:type="character" w:styleId="zlenenKpr">
    <w:name w:val="FollowedHyperlink"/>
    <w:uiPriority w:val="99"/>
    <w:semiHidden/>
    <w:unhideWhenUsed/>
    <w:rsid w:val="00816645"/>
    <w:rPr>
      <w:color w:val="800080"/>
      <w:u w:val="single"/>
    </w:rPr>
  </w:style>
  <w:style w:type="character" w:styleId="Vurgu">
    <w:name w:val="Emphasis"/>
    <w:uiPriority w:val="20"/>
    <w:qFormat/>
    <w:rsid w:val="004A2AA5"/>
    <w:rPr>
      <w:rFonts w:ascii="Arial Black" w:hAnsi="Arial Black" w:hint="default"/>
      <w:i w:val="0"/>
      <w:iCs w:val="0"/>
      <w:sz w:val="18"/>
    </w:rPr>
  </w:style>
  <w:style w:type="paragraph" w:styleId="GvdeMetni2">
    <w:name w:val="Body Text 2"/>
    <w:basedOn w:val="Normal"/>
    <w:link w:val="GvdeMetni2Char"/>
    <w:rsid w:val="004A2AA5"/>
    <w:pPr>
      <w:widowControl/>
      <w:suppressAutoHyphens w:val="0"/>
      <w:spacing w:after="120" w:line="480" w:lineRule="auto"/>
    </w:pPr>
    <w:rPr>
      <w:szCs w:val="24"/>
      <w:lang w:val="x-none" w:eastAsia="x-none"/>
    </w:rPr>
  </w:style>
  <w:style w:type="character" w:customStyle="1" w:styleId="GvdeMetni2Char">
    <w:name w:val="Gövde Metni 2 Char"/>
    <w:link w:val="GvdeMetni2"/>
    <w:rsid w:val="004A2AA5"/>
    <w:rPr>
      <w:sz w:val="24"/>
      <w:szCs w:val="24"/>
    </w:rPr>
  </w:style>
  <w:style w:type="character" w:customStyle="1" w:styleId="None">
    <w:name w:val="None"/>
    <w:rsid w:val="003F5A56"/>
  </w:style>
  <w:style w:type="paragraph" w:customStyle="1" w:styleId="LO-normal">
    <w:name w:val="LO-normal"/>
    <w:rsid w:val="002E4DA7"/>
    <w:pPr>
      <w:widowControl w:val="0"/>
      <w:suppressAutoHyphens/>
    </w:pPr>
    <w:rPr>
      <w:sz w:val="24"/>
      <w:szCs w:val="24"/>
      <w:lang w:eastAsia="zh-CN"/>
    </w:rPr>
  </w:style>
  <w:style w:type="paragraph" w:customStyle="1" w:styleId="LO-normal1">
    <w:name w:val="LO-normal1"/>
    <w:rsid w:val="002E4DA7"/>
    <w:pPr>
      <w:widowControl w:val="0"/>
      <w:suppressAutoHyphens/>
    </w:pPr>
    <w:rPr>
      <w:sz w:val="24"/>
      <w:szCs w:val="24"/>
      <w:lang w:eastAsia="zh-CN"/>
    </w:rPr>
  </w:style>
  <w:style w:type="character" w:styleId="AklamaBavurusu">
    <w:name w:val="annotation reference"/>
    <w:uiPriority w:val="99"/>
    <w:semiHidden/>
    <w:unhideWhenUsed/>
    <w:rsid w:val="000276F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6F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6F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6FE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0276FE"/>
    <w:rPr>
      <w:b/>
      <w:bCs/>
    </w:rPr>
  </w:style>
  <w:style w:type="character" w:customStyle="1" w:styleId="apple-converted-space">
    <w:name w:val="apple-converted-space"/>
    <w:rsid w:val="005F4095"/>
  </w:style>
  <w:style w:type="paragraph" w:customStyle="1" w:styleId="Normal1">
    <w:name w:val="Normal1"/>
    <w:rsid w:val="00564453"/>
    <w:pPr>
      <w:widowControl w:val="0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A53A2"/>
    <w:rPr>
      <w:color w:val="605E5C"/>
      <w:shd w:val="clear" w:color="auto" w:fill="E1DFDD"/>
    </w:rPr>
  </w:style>
  <w:style w:type="paragraph" w:customStyle="1" w:styleId="OrtaListe2-Vurgu21">
    <w:name w:val="Orta Liste 2 - Vurgu 21"/>
    <w:hidden/>
    <w:uiPriority w:val="99"/>
    <w:semiHidden/>
    <w:rsid w:val="00D1739D"/>
    <w:rPr>
      <w:sz w:val="24"/>
    </w:rPr>
  </w:style>
  <w:style w:type="paragraph" w:customStyle="1" w:styleId="RenkliGlgeleme-Vurgu11">
    <w:name w:val="Renkli Gölgeleme - Vurgu 11"/>
    <w:hidden/>
    <w:uiPriority w:val="99"/>
    <w:semiHidden/>
    <w:rsid w:val="00E64E84"/>
    <w:rPr>
      <w:sz w:val="24"/>
    </w:rPr>
  </w:style>
  <w:style w:type="paragraph" w:styleId="Dzeltme">
    <w:name w:val="Revision"/>
    <w:hidden/>
    <w:uiPriority w:val="99"/>
    <w:semiHidden/>
    <w:rsid w:val="00CD6DF9"/>
    <w:rPr>
      <w:sz w:val="24"/>
    </w:rPr>
  </w:style>
  <w:style w:type="table" w:styleId="TabloKlavuzu">
    <w:name w:val="Table Grid"/>
    <w:basedOn w:val="NormalTablo"/>
    <w:uiPriority w:val="59"/>
    <w:rsid w:val="008D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1577D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CN"/>
    </w:rPr>
  </w:style>
  <w:style w:type="character" w:customStyle="1" w:styleId="Yok">
    <w:name w:val="Yok"/>
    <w:rsid w:val="001577DF"/>
  </w:style>
  <w:style w:type="character" w:customStyle="1" w:styleId="Balk6Char">
    <w:name w:val="Başlık 6 Char"/>
    <w:link w:val="Balk6"/>
    <w:uiPriority w:val="9"/>
    <w:semiHidden/>
    <w:rsid w:val="00A820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1F6E3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223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822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56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378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76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52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35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47">
          <w:marLeft w:val="0"/>
          <w:marRight w:val="139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rganize.san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usica.antiqua.pe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letimgo.com/etkinlik/classical415-bahar-konseri-26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etimgo.com/etkinlik/classical415-bahar-konseri-2614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8EAF1-285A-425A-A4FA-15B998AE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ın Bülteni</vt:lpstr>
      <vt:lpstr>Basın Bülteni</vt:lpstr>
    </vt:vector>
  </TitlesOfParts>
  <Company/>
  <LinksUpToDate>false</LinksUpToDate>
  <CharactersWithSpaces>2885</CharactersWithSpaces>
  <SharedDoc>false</SharedDoc>
  <HLinks>
    <vt:vector size="24" baseType="variant">
      <vt:variant>
        <vt:i4>353902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rtSpaceNicosia/?ref=_xav_ig_profile_page_web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rucadartspace/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s://arucad.edu.tr/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baharb@bkziletis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ın Bülteni</dc:title>
  <dc:subject/>
  <dc:creator>BanuZeytinoglu</dc:creator>
  <cp:keywords/>
  <cp:lastModifiedBy>PC</cp:lastModifiedBy>
  <cp:revision>84</cp:revision>
  <cp:lastPrinted>2010-09-29T15:14:00Z</cp:lastPrinted>
  <dcterms:created xsi:type="dcterms:W3CDTF">2026-04-06T08:20:00Z</dcterms:created>
  <dcterms:modified xsi:type="dcterms:W3CDTF">2026-05-04T10:43:00Z</dcterms:modified>
</cp:coreProperties>
</file>